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960"/>
        <w:gridCol w:w="5192"/>
        <w:gridCol w:w="1236"/>
        <w:gridCol w:w="1100"/>
        <w:gridCol w:w="1509"/>
        <w:gridCol w:w="964"/>
        <w:gridCol w:w="941"/>
        <w:gridCol w:w="850"/>
        <w:gridCol w:w="1338"/>
      </w:tblGrid>
      <w:tr w:rsidR="00F45B79" w:rsidTr="00FD5082">
        <w:tc>
          <w:tcPr>
            <w:tcW w:w="960" w:type="dxa"/>
          </w:tcPr>
          <w:p w:rsidR="00F45B79" w:rsidRPr="00EE2F13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F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зиция</w:t>
            </w:r>
          </w:p>
        </w:tc>
        <w:tc>
          <w:tcPr>
            <w:tcW w:w="5192" w:type="dxa"/>
          </w:tcPr>
          <w:p w:rsidR="00F45B79" w:rsidRPr="00EE2F13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F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и техническая характеристика</w:t>
            </w:r>
          </w:p>
        </w:tc>
        <w:tc>
          <w:tcPr>
            <w:tcW w:w="1236" w:type="dxa"/>
          </w:tcPr>
          <w:p w:rsidR="00F45B79" w:rsidRPr="00EE2F13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F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ип, марка, обозначение документа, опросного листа</w:t>
            </w:r>
          </w:p>
        </w:tc>
        <w:tc>
          <w:tcPr>
            <w:tcW w:w="1100" w:type="dxa"/>
          </w:tcPr>
          <w:p w:rsidR="00F45B79" w:rsidRPr="00EE2F13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F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д оборудования изделия, материала</w:t>
            </w:r>
          </w:p>
        </w:tc>
        <w:tc>
          <w:tcPr>
            <w:tcW w:w="1509" w:type="dxa"/>
          </w:tcPr>
          <w:p w:rsidR="00F45B79" w:rsidRPr="00EE2F13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F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вод - изготовитель</w:t>
            </w:r>
          </w:p>
        </w:tc>
        <w:tc>
          <w:tcPr>
            <w:tcW w:w="964" w:type="dxa"/>
          </w:tcPr>
          <w:p w:rsidR="00F45B79" w:rsidRPr="00EE2F13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F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1" w:type="dxa"/>
          </w:tcPr>
          <w:p w:rsidR="00F45B79" w:rsidRPr="00EE2F13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F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</w:tcPr>
          <w:p w:rsidR="00F45B79" w:rsidRPr="00EE2F13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F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сса единицы</w:t>
            </w:r>
          </w:p>
          <w:p w:rsidR="00F45B79" w:rsidRPr="00EE2F13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F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338" w:type="dxa"/>
          </w:tcPr>
          <w:p w:rsidR="00F45B79" w:rsidRPr="00EE2F13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F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мечание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504D09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4D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2" w:type="dxa"/>
          </w:tcPr>
          <w:p w:rsidR="00F45B79" w:rsidRPr="00504D09" w:rsidRDefault="00F45B79" w:rsidP="004E1A6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4D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:rsidR="00F45B79" w:rsidRPr="00504D09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4D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0" w:type="dxa"/>
          </w:tcPr>
          <w:p w:rsidR="00F45B79" w:rsidRPr="00504D09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4D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</w:tcPr>
          <w:p w:rsidR="00F45B79" w:rsidRPr="00504D09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4D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:rsidR="00F45B79" w:rsidRPr="00504D09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4D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:rsidR="00F45B79" w:rsidRPr="00504D09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4D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45B79" w:rsidRPr="00504D09" w:rsidRDefault="00F45B79" w:rsidP="004E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4D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8" w:type="dxa"/>
          </w:tcPr>
          <w:p w:rsidR="00F45B79" w:rsidRPr="00504D09" w:rsidRDefault="00F45B79" w:rsidP="004E1A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504D09" w:rsidRDefault="00F45B79" w:rsidP="004E1A63">
            <w:pPr>
              <w:rPr>
                <w:sz w:val="18"/>
                <w:szCs w:val="18"/>
              </w:rPr>
            </w:pPr>
          </w:p>
        </w:tc>
        <w:tc>
          <w:tcPr>
            <w:tcW w:w="5192" w:type="dxa"/>
          </w:tcPr>
          <w:p w:rsidR="00F45B79" w:rsidRPr="007C22C3" w:rsidRDefault="00F45B79" w:rsidP="004E1A63">
            <w:pPr>
              <w:rPr>
                <w:b/>
                <w:sz w:val="20"/>
                <w:szCs w:val="20"/>
              </w:rPr>
            </w:pPr>
            <w:r w:rsidRPr="007C2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Вентиляция</w:t>
            </w:r>
          </w:p>
        </w:tc>
        <w:tc>
          <w:tcPr>
            <w:tcW w:w="1236" w:type="dxa"/>
          </w:tcPr>
          <w:p w:rsidR="00F45B79" w:rsidRPr="00504D09" w:rsidRDefault="00F45B79" w:rsidP="004E1A6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F45B79" w:rsidRPr="00504D09" w:rsidRDefault="00F45B79" w:rsidP="004E1A6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F45B79" w:rsidRPr="00504D09" w:rsidRDefault="00F45B79" w:rsidP="004E1A63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45B79" w:rsidRPr="00504D09" w:rsidRDefault="00F45B79" w:rsidP="004E1A63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F45B79" w:rsidRPr="00504D09" w:rsidRDefault="00F45B79" w:rsidP="004E1A6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45B79" w:rsidRPr="00504D09" w:rsidRDefault="00F45B79" w:rsidP="004E1A63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F45B79" w:rsidRPr="00504D09" w:rsidRDefault="00F45B79" w:rsidP="004E1A63">
            <w:pPr>
              <w:rPr>
                <w:sz w:val="18"/>
                <w:szCs w:val="18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1. Установка приточная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=6300 м3/час,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350 Па (левая)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TENED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100-50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.3.40-4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Напольная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D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D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6-021894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в комплекте: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) Вставка гибкая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H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100-5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б) Вставка карманная фильтрующая укороченная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FU 100-50 G3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в) Заслонка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 100-5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) Секция фильтра, водяного нагревателя, вентилятора (левая)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TENED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100-50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.3.40-4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с э/двигателем  N=4,0 кВт n=2850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д)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ИПиА</w:t>
            </w:r>
            <w:proofErr w:type="spellEnd"/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1) Блок управления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W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2) Датчик перепада давления 500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D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5 с контактором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3) Датчик температуры воды погружной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SP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4) Датчик температуры канальный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K-3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5) Комплект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MA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3 (для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C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051 2,2(220В), 3(380В) - 7,5кВт(380В)) №132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6) Панель управления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P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C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051 №132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0101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7) Привод воздушной заслонки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A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321.1/4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8) Смесительный узел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EX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80-10.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9) Термостат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ZT-6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10) Частотный преобразователь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FC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051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P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K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0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4кВт, 9А, 380В)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№132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0026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ПВ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ка приточно-вытяжная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=5200 м3/час,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350/300 Па (левая) в комплекте: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ITENED 90-50 G1.35-3х30.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Напольная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D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D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6-021894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а) Вентилятор с э/двигателем  N=3,0 кВт n=2860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ITENED 90-50 G1.35-3х3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б) Воздухонагреватель водяной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LITENED 90-50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) Вставка гибкая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H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90-5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) Вставка карманная фильтрующая укороченная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FU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50 G3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д) Заслонка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R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5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е) Корпус фильтра  укороченного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LITENED 90-50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U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ж)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ежсекционная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стяжка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5009-0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з) Шумоглушитель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LITENED 90-50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KD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)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ИПиА</w:t>
            </w:r>
            <w:proofErr w:type="spellEnd"/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1) Блок управления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W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2) Датчик перепада давления 500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D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5 с контактором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3) Датчик температуры воды погружной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SP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4) Датчик температуры канальный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K-3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5) Комплект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MA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3 (для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C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051 2,2(220В), 3(380В)-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7,5кВт(380В)) №132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  <w:proofErr w:type="gramEnd"/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6) Панель управления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P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C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051 №132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0101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7) Привод воздушной заслонки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DB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331.1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F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8) Привод воздушной заслонки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A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321.1/4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) Смесительный узел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EX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80-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3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) Термостат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ZT-6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10) Частотный преобразователь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FC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051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P3K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0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3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Вт,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7.2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 380В)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№132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3. Установка вытяжная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=3000 м3/час,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300 Па подвесная в комплекте: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VR 60-35/31-4D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D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D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6-021894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) Вентилятор с эл. двигателем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N=2,2 кВт n=1415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VR 60-35/31-4D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б) Вставка гибкая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FH 60-35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) Заслонка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CHR 60-35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г) Шумоглушитель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NK 60-35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д)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ИПиА</w:t>
            </w:r>
            <w:proofErr w:type="spellEnd"/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)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щитное реле STDT 16 №382011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) Привод воздушной заслонки GMA 321.1/4N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4. Вентилятор крышный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=3300 м3/час,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300 Па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D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D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6-021894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 комплекте: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) Вентилятор VRK 63/45-4D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 эл. двигателем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N=0,69 кВт n=1220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б) Защитное реле STDT 16 №382011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3, В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5. Вентилятор крышный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=600 м3/час,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300 Па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D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D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6-021894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 комплекте: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) Вентилятор VRK 56/35-4D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 эл. двигателем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N=0,25 кВт n=1330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б) Защитное реле STDT 16 №382011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5, В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. Вентилятор бытовой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N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=0,045 кВт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Compact 1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.ERRE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7-В10</w:t>
            </w: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7. Вентилятор крышный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=500 м3/час,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150 Па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stberg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 комплекте: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а) Вентилятор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KS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 A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 эл. двигателем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N=0,091 кВт n=1850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б) Защитное реле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П2-П3, П5П12.</w:t>
            </w: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Приточная установка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РОСА-3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«ВЕЗА»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П4-В5</w:t>
            </w: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Приточно-вытяжная установка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РОСА-5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«ВЕЗА»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rPr>
          <w:trHeight w:val="734"/>
        </w:trPr>
        <w:tc>
          <w:tcPr>
            <w:tcW w:w="96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2-В4, В6В13, МО3-МО6</w:t>
            </w: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тяжная установка</w:t>
            </w:r>
          </w:p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«ВЕЗА»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7C22C3" w:rsidRDefault="007C22C3" w:rsidP="00A7100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2 </w:t>
            </w:r>
            <w:r w:rsidR="00F45B79" w:rsidRPr="007C2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систем вентиляции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1. Воздуховоды из тонколистовой оцинкованной стали плотные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Т 14918-8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ямоугольного сечения  класса герметичности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В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200х20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=0,9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75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900х500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=0,9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EE2F13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E2F13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. Воздуховод из тонколистовой оцинкованной стали плотный класса герметичности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 круглого сечения                        Ø 10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5</w:t>
            </w:r>
          </w:p>
        </w:tc>
        <w:tc>
          <w:tcPr>
            <w:tcW w:w="1236" w:type="dxa"/>
          </w:tcPr>
          <w:p w:rsidR="00F45B79" w:rsidRPr="000A3813" w:rsidRDefault="00F45B79" w:rsidP="00EE2F13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ОСТ 14918-80</w:t>
            </w:r>
          </w:p>
        </w:tc>
        <w:tc>
          <w:tcPr>
            <w:tcW w:w="1100" w:type="dxa"/>
          </w:tcPr>
          <w:p w:rsidR="00F45B79" w:rsidRPr="000A3813" w:rsidRDefault="00F45B79" w:rsidP="00EE2F13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EE2F13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EE2F13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EE2F13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45B79" w:rsidRPr="000A3813" w:rsidRDefault="00F45B79" w:rsidP="00EE2F13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EE2F13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Ø 315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=0,6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. Воздуховод из тонколистовой оцинкованной стали   плотный класса герметичности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   прямоугольного  сечения    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ОСТ 14918-8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200х15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5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200х20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5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300х20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7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300х25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7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400х20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7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400х30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7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500х25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7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500х30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7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600х35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7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700х30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7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700х40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7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800х40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7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800х45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7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900х50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7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1000х500,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sym w:font="Symbol" w:char="F064"/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0,7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4. Шумоглушитель пластинчатый                                          600х350, 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1014 мм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K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D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            1000х500,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=900 мм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K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100-5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D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5.Решетка вентиляционная 300х15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МН-К 300х15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рктос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6. Решетка вентиляционная с поворотными жалюзи регулируемая 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200х15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МР-К 200х15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рктос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00х20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МР-К 200х2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рктос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00х30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МР-К 200х3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рктос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300х40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МР-К 300х4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рктос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500х30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МР-К 500х3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рктос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. Диффузор прямоугольный четырехсторонний  с камерой       статического давления                                                          600х600   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4АПР 600х6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Арктос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8. Сетка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просечн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вытяжная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ТУ 36-1973-76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9. Дроссель-клапан  прямоугольного сечения                           200х15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серия 5.904-13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нткомплект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0. Дроссель-клапан  круглого сечения                                               Ø10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серия 5.904-13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нткомплект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Ø315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нткомплект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color w:val="FFFFFF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1. Гибкий воздуховод                                                                      Ø315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udec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pacing w:before="240"/>
              <w:rPr>
                <w:color w:val="FFFFFF"/>
                <w:sz w:val="16"/>
                <w:szCs w:val="16"/>
              </w:rPr>
            </w:pPr>
            <w:r w:rsidRPr="000A3813">
              <w:rPr>
                <w:color w:val="FFFFFF"/>
                <w:sz w:val="16"/>
                <w:szCs w:val="16"/>
              </w:rPr>
              <w:t>205</w:t>
            </w: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12.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клапан канального типа с пределом огнестойкости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I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90 с электроприводом, установленным снаружи         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color w:val="FFFFFF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У-1Н-О-Н-350х600-2*ф-МВ220-сн-0-0-0-0-0-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У-1Н 350х6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ЗА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color w:val="FFFFFF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У-1Н-О-Н-450х800-2*ф-МВ220-сн-0-0-0-0-0-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У-1Н 450х8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ЗА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color w:val="FFFFFF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У-1Н-О-Н-500х900-2*ф-МВ220-сн-0-0-0-0-0-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У-1Н 500х9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ЗА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13. Огнезащитное и теплоизоляционное  покрытие из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инераловатных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матов модели «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RED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80» толщ. 40 мм с пределом огнестойкости до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I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60 с покрытием алюминиевой фольгой 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KWOOL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ЗАО «Минеральная вата»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14. Дверь герметическая утепленная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Ус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25х0,5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.5.904-4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нткомплект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5. Дефлектор                                                                               Д315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Д20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16. Зонт защитный для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нтшахт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(на кровле)                          1300х40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00х40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7. Шахты на кровле для монтажа вент оборудования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300х400х1000(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У-1Н-О-Н-350х600-2*ф-МВ220-сн-0-0-0-0-0-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У-1Н 350х6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ЗА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color w:val="FFFFFF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У-1Н-О-Н-450х800-2*ф-МВ220-сн-0-0-0-0-0-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У-1Н 450х8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ЗА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color w:val="FFFFFF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У-1Н-О-Н-500х900-2*ф-МВ220-сн-0-0-0-0-0-0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У-1Н 500х900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ЗА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13. Огнезащитное и теплоизоляционное  покрытие из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инераловатных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матов модели «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RED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80» толщ. 40 мм с пределом огнестойкости до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I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60 с покрытием алюминиевой фольгой  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KWOOL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ЗАО «Минеральная вата»</w:t>
            </w:r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14. Дверь герметическая утепленная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Ус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25х0,5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.5.904-4</w:t>
            </w: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енткомплект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A7100A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5. Дефлектор                                                                                     Д315</w:t>
            </w:r>
          </w:p>
        </w:tc>
        <w:tc>
          <w:tcPr>
            <w:tcW w:w="1236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A7100A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A7100A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0A3813">
              <w:rPr>
                <w:rStyle w:val="2ArialUnicodeMS65pt"/>
                <w:rFonts w:asciiTheme="minorHAnsi" w:hAnsiTheme="minorHAnsi" w:cs="Times New Roman"/>
                <w:b w:val="0"/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rStyle w:val="2ArialUnicodeMS65pt"/>
                <w:rFonts w:asciiTheme="minorHAnsi" w:hAnsiTheme="minorHAnsi" w:cs="Times New Roman"/>
                <w:b w:val="0"/>
                <w:sz w:val="16"/>
                <w:szCs w:val="16"/>
              </w:rPr>
              <w:t>н.о</w:t>
            </w:r>
            <w:proofErr w:type="spellEnd"/>
            <w:r w:rsidRPr="000A3813">
              <w:rPr>
                <w:rStyle w:val="2ArialUnicodeMS65pt"/>
                <w:rFonts w:asciiTheme="minorHAnsi" w:hAnsiTheme="minorHAnsi" w:cs="Times New Roman"/>
                <w:b w:val="0"/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КЛОП-3 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346B3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after="1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открытый</w:t>
            </w:r>
          </w:p>
        </w:tc>
        <w:tc>
          <w:tcPr>
            <w:tcW w:w="1236" w:type="dxa"/>
          </w:tcPr>
          <w:p w:rsidR="00F45B79" w:rsidRPr="000A3813" w:rsidRDefault="00F45B79" w:rsidP="00346B32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 xml:space="preserve">КЛОП-3 </w:t>
            </w:r>
            <w:proofErr w:type="spellStart"/>
            <w:r w:rsidRPr="000A3813">
              <w:rPr>
                <w:sz w:val="16"/>
                <w:szCs w:val="16"/>
              </w:rPr>
              <w:t>н.о</w:t>
            </w:r>
            <w:proofErr w:type="spellEnd"/>
            <w:r w:rsidRPr="000A3813">
              <w:rPr>
                <w:sz w:val="16"/>
                <w:szCs w:val="16"/>
              </w:rPr>
              <w:t>. EI60 900x300</w:t>
            </w:r>
          </w:p>
        </w:tc>
        <w:tc>
          <w:tcPr>
            <w:tcW w:w="110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346B32">
            <w:pPr>
              <w:pStyle w:val="22"/>
              <w:shd w:val="clear" w:color="auto" w:fill="auto"/>
              <w:spacing w:after="16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346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7C22C3" w:rsidRDefault="007C22C3" w:rsidP="00BC0522">
            <w:pPr>
              <w:pStyle w:val="22"/>
              <w:shd w:val="clear" w:color="auto" w:fill="auto"/>
              <w:spacing w:line="13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ArialUnicodeMS65pt"/>
                <w:rFonts w:ascii="Times New Roman" w:hAnsi="Times New Roman" w:cs="Times New Roman"/>
                <w:sz w:val="20"/>
                <w:szCs w:val="20"/>
              </w:rPr>
              <w:t>1.3.</w:t>
            </w:r>
            <w:r w:rsidR="00F45B79" w:rsidRPr="007C22C3">
              <w:rPr>
                <w:rStyle w:val="2ArialUnicodeMS65pt"/>
                <w:rFonts w:ascii="Times New Roman" w:hAnsi="Times New Roman" w:cs="Times New Roman"/>
                <w:sz w:val="20"/>
                <w:szCs w:val="20"/>
              </w:rPr>
              <w:t xml:space="preserve">Элементы систем </w:t>
            </w:r>
            <w:proofErr w:type="spellStart"/>
            <w:r w:rsidR="00F45B79" w:rsidRPr="007C22C3">
              <w:rPr>
                <w:rStyle w:val="2ArialUnicodeMS65pt"/>
                <w:rFonts w:ascii="Times New Roman" w:hAnsi="Times New Roman" w:cs="Times New Roman"/>
                <w:sz w:val="20"/>
                <w:szCs w:val="20"/>
              </w:rPr>
              <w:t>плотиводымной</w:t>
            </w:r>
            <w:proofErr w:type="spellEnd"/>
            <w:r w:rsidR="00F45B79" w:rsidRPr="007C22C3">
              <w:rPr>
                <w:rStyle w:val="2ArialUnicodeMS65pt"/>
                <w:rFonts w:ascii="Times New Roman" w:hAnsi="Times New Roman" w:cs="Times New Roman"/>
                <w:sz w:val="20"/>
                <w:szCs w:val="20"/>
              </w:rPr>
              <w:t xml:space="preserve"> вентиляции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оздуховоды из черной стали 5=1,2 м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1000x5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 огнезащитно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покрытии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60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800x5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 огнезащитно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покрытии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60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1000x4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 огнезащитно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покрытии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60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1000x5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 огнезащитно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покрытии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60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закрытый, с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>декоративной решеткой РКД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КЛАД-3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.о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120 800x5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9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закрытый, с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декоративной решеткой РКД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 xml:space="preserve">КЛАД-3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.о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120 1000x5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9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закрытый, с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>декоративной решеткой РКД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КЛАД-3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.о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120 1000x4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9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оздуховоды</w:t>
            </w:r>
            <w:proofErr w:type="gram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оцинкованные из тонколистовой стали 5=1,0 м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600x6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 огнезащитно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покрытии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60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800x5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 огнезащитно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покрытии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60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800x6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 огнезащитно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покрытии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60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1000x3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 огнезащитно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покрытии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60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1000x5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 огнезащитно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покрытии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60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1000x6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 огнезащитно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покрытии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60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1000x10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 огнезащитно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покрытии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60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1200x12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7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 огнезащитно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покрытии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60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 xml:space="preserve">To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же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1500x6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 огнезащитном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покрытии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60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закрытый, с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>декоративной решеткой РКД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КЛАД-3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.о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120 1000x5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9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закрытый, с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>декоративной решеткой РКД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КЛАД-3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.о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120 500x10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9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закрытый, с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>декоративной решеткой РКД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КЛАД-3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.о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120 1200x12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9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E671E2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Огнезадерживающий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 клапан с э/приводом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Belimo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ормально закрытый, с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br/>
              <w:t>декоративной решеткой РКД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КЛАД-3 </w:t>
            </w:r>
            <w:proofErr w:type="spellStart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н.о</w:t>
            </w:r>
            <w:proofErr w:type="spellEnd"/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  <w:lang w:val="en-US" w:bidi="en-US"/>
              </w:rPr>
              <w:t>EI120 200x3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65pt"/>
                <w:rFonts w:ascii="Times New Roman" w:hAnsi="Times New Roman" w:cs="Times New Roman"/>
                <w:b w:val="0"/>
                <w:sz w:val="16"/>
                <w:szCs w:val="16"/>
              </w:rPr>
              <w:t>ВИНГС-М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9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Style w:val="2ArialUnicodeMS45pt"/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55pt"/>
                <w:rFonts w:ascii="Times New Roman" w:hAnsi="Times New Roman" w:cs="Times New Roman"/>
                <w:b w:val="0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7C22C3" w:rsidRDefault="00F45B79" w:rsidP="00BC052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Отопление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color w:val="FFFFFF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1. Трубопроводы из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одогазопроводных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руб</w:t>
            </w:r>
            <w:r w:rsidRPr="000A3813">
              <w:rPr>
                <w:sz w:val="16"/>
                <w:szCs w:val="16"/>
                <w:lang w:eastAsia="ar-SA"/>
              </w:rPr>
              <w:t xml:space="preserve">      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15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Т 3262-75*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9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е учтены крепления,</w:t>
            </w:r>
          </w:p>
        </w:tc>
      </w:tr>
      <w:tr w:rsidR="00F45B79" w:rsidRPr="00504D09" w:rsidTr="00FD5082">
        <w:trPr>
          <w:trHeight w:val="786"/>
        </w:trPr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sz w:val="16"/>
                <w:szCs w:val="16"/>
                <w:lang w:eastAsia="ar-SA"/>
              </w:rPr>
              <w:t xml:space="preserve">  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2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Т 3262-75*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6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хомуты, опоры и гильзы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ля</w:t>
            </w:r>
            <w:proofErr w:type="gramEnd"/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2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Т 3262-75*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1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рубопроводов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32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Т 3262-75*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4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Т 3262-75*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5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Т 3262-75*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2. Трубопроводы ст. электросварные        </w:t>
            </w:r>
            <w:r w:rsidRPr="000A3813">
              <w:rPr>
                <w:sz w:val="16"/>
                <w:szCs w:val="16"/>
                <w:lang w:eastAsia="ar-SA"/>
              </w:rPr>
              <w:t xml:space="preserve">                               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>76 х 2,8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Т 10704-91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val="en-US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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</w:t>
            </w:r>
            <w:r w:rsidRPr="000A3813">
              <w:rPr>
                <w:sz w:val="16"/>
                <w:szCs w:val="16"/>
                <w:lang w:eastAsia="ar-SA"/>
              </w:rPr>
              <w:t xml:space="preserve"> х 2,8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Т 10704-91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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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</w:t>
            </w:r>
            <w:r w:rsidRPr="000A3813">
              <w:rPr>
                <w:sz w:val="16"/>
                <w:szCs w:val="16"/>
                <w:lang w:eastAsia="ar-SA"/>
              </w:rPr>
              <w:t xml:space="preserve"> х 3,2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Т 10704-91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. Теплоизоляция для труб «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Energoflex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»</w:t>
            </w:r>
            <w:r w:rsidRPr="000A3813">
              <w:rPr>
                <w:sz w:val="16"/>
                <w:szCs w:val="16"/>
                <w:lang w:eastAsia="ar-SA"/>
              </w:rPr>
              <w:t xml:space="preserve">                                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15;  9мм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Super 22/9-2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20;  9мм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Super 2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/9-2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0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25;  9мм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Super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5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/9-2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1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val="en-US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32;  9мм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Super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2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/9-2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40;  9мм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Super 4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/9-2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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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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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50;  9м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Super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0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/9-2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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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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76; 13мм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Super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6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-2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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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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89;  13мм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Super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9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-2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sz w:val="16"/>
                <w:szCs w:val="16"/>
                <w:lang w:eastAsia="ar-SA"/>
              </w:rPr>
            </w:pP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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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</w:t>
            </w:r>
            <w:r w:rsidRPr="000A3813">
              <w:rPr>
                <w:rFonts w:ascii="Symbol" w:hAnsi="Symbol"/>
                <w:sz w:val="16"/>
                <w:szCs w:val="16"/>
                <w:lang w:eastAsia="ar-SA"/>
              </w:rPr>
              <w:t></w:t>
            </w:r>
            <w:r w:rsidRPr="000A3813">
              <w:rPr>
                <w:sz w:val="16"/>
                <w:szCs w:val="16"/>
                <w:lang w:eastAsia="ar-SA"/>
              </w:rPr>
              <w:t xml:space="preserve"> 108;  13мм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Super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8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-2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. Окраска труб под изоляцию: краска БТ-177 в 2 слоя по грунту ГФ-021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Т 5631-79*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. Окраска труб: эмаль ПФ-115 в 2 слоя по грунту ГФ-021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Т 6465-76* ГОСТ 25129-82*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. Термостатический элемент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RA 294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013G29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0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7. Термостатический элемент с защитой от постороннего  вмешательства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RA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292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13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G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920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16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. Термостатический элемент с выносным датчико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RA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2992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13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G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992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. Корпус клапана терморегулятора прямой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А-N-2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13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G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016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10. Клапан ручной запорный прямой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LV-2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03L0146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11. Сливной кран для ручного запорного клапана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RLV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03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L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152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12.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оздухоотводчик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у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15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uppressAutoHyphens/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65ВХХХХ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065В8223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13. Шаровой сливной кран латунный                                               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у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1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uppressAutoHyphens/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65ВХХХХ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065В8200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у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2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65ВХХХХ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65В8202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14. Шаровой кран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нопроходной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латунный                              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у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2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uppressAutoHyphens/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65ВХХХХ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065В820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у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32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uppressAutoHyphens/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65ВХХХХ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065В82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color w:val="000000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у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4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65ВХХХХ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65В8211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15. Ручной балансировочный клапан            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у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2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Leno MSV-BD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003Z40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3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у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Leno MSV-BD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003Z40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у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Leno MSV-BD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003Z40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5</w:t>
            </w: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val="en-US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6. Конвектор «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антехпро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Авто» со встроенным терморегулятором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STP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2                                                                             КСК 20 – 1,180к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 / 7,08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val="en-US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311кА 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 / 9,18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val="en-US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442кА 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 / 11,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573кА 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 / 15,7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704кА 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 / 5,1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835кА 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 / 36,7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966кА 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5 / 29,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. Конвектор «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антехпро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Авто-С» со встроенным терморегулятором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STP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2                                                                      КСК 20 – 1,348кА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/ 1,3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471кА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/ 1,47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593кА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/ 1,59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838кА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/ 1,8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2,083к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6 / 33,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2,206к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 / 37,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2,328к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 / 9,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2,451к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 / 12,26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8. Конвектор «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антехпро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Авто» проходной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180П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 / 4,7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311П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 / 5,24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442П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 / 4,3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573П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/ 1,57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704П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/ 1,7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835П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1 / 20,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 1,966П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 / 19,7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9. Конвектор «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антехпро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Авто-С» проходной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2,083П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 / 16,7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2,206П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 / 13,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2,328П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 / 4,66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КСК 20 –2,451ПА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 / 4,9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20. Конвектор «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антехпро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Мини Авто» со встроенным    терморегулятором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STP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2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КСК 20 – 1,015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/ 1,0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КСК 20 – 1,240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/ 1,24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КСК 20 – 1,353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/ 23,0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КСК 20 – 1,465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 / 4,4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КСК 20 – 1,578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 / 12,6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КСК 20 – 1,690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 / 10,14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left="12" w:right="-8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1. Конвектор «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антехпро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Мини Авто» проходной         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КСК 20 – 1,353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 / 9,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КСК 20 – 1,465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 / 2,9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КСК 20 – 1,578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/ 1,58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КСК 20 – 1,690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 / 3,38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22. Конвекторы </w:t>
            </w: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«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антехпро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тиль»  концевой         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НК20-1,65к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 / 3,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snapToGrid w:val="0"/>
              <w:spacing w:before="240"/>
              <w:ind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ПНК20-2,55к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т. / кВт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 / 10,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highlight w:val="yellow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под приварку Ду6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LD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Балансировочный клапан под приварку Дуб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Regula</w:t>
            </w:r>
            <w:proofErr w:type="spellEnd"/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LD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Фильтр магнитный фланцевый Ду6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ФМФ-65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rPr>
          <w:trHeight w:val="571"/>
        </w:trPr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Расходомер Ду50,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Gn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=15,0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мЗ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/ч, </w:t>
            </w:r>
            <w:proofErr w:type="spellStart"/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</w:rPr>
              <w:t>Gp</w:t>
            </w:r>
            <w:proofErr w:type="spellEnd"/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~10,91</w:t>
            </w:r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</w:rPr>
              <w:t>m</w:t>
            </w:r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/4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WR765D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Landis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+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Gyr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Преобразователь температуры с гильзой L=84</w:t>
            </w:r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</w:rPr>
              <w:t>mm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Pt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5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ОМПГ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 шт. в комплекте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Расходомер Ду40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Gn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=15,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ОмЗ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/ч, </w:t>
            </w:r>
            <w:proofErr w:type="spellStart"/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</w:rPr>
              <w:t>Gp</w:t>
            </w:r>
            <w:proofErr w:type="spellEnd"/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=7,5</w:t>
            </w:r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</w:rPr>
              <w:t>m</w:t>
            </w:r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/4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BOTH-4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20" w:lineRule="exact"/>
              <w:ind w:left="26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Преобразователь температуры с гильзой L-84</w:t>
            </w:r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</w:rPr>
              <w:t>mm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Pt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5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ОМПГ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 шт. в комплекте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6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Расходомер Ду40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Gn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=15,ОмЗ/ч, </w:t>
            </w:r>
            <w:proofErr w:type="spellStart"/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</w:rPr>
              <w:t>Gp</w:t>
            </w:r>
            <w:proofErr w:type="spellEnd"/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-13,25</w:t>
            </w:r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</w:rPr>
              <w:t>m</w:t>
            </w:r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/4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СТН-4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20" w:lineRule="exact"/>
              <w:ind w:left="26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Преобразователь температуры с гильзой L=84</w:t>
            </w:r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</w:rPr>
              <w:t>mm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Pt5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ОМПГ</w:t>
            </w:r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 шт. в комплекте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6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Расходомер Ду20,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Gn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=1,5M3/4,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Gp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=1,45мЗ/ч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BCXd-15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20" w:lineRule="exact"/>
              <w:ind w:left="26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Преобразователь температуры с гильзой L=34</w:t>
            </w:r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</w:rPr>
              <w:t>mm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Pt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50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омпл</w:t>
            </w:r>
            <w:proofErr w:type="spell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 шт. в комплекте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6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Расходомер Ду15,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Gn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=1,5M3/4, Gp-1,45мЗ/ч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BCT-15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Манометр 0-16 бар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TM 51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Роема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рмометр биометрический 0-120</w:t>
            </w:r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°С</w:t>
            </w:r>
            <w:proofErr w:type="gram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, 1-гильзы=46мм,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БТ 31.2.11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Роема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рмометр биометрический 0-120</w:t>
            </w:r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°С</w:t>
            </w:r>
            <w:proofErr w:type="gram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, гильзы=64мм,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БТ41.2.11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Роема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под приварку Ду5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LD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Регулирующий клапан двухходовой Ду32, </w:t>
            </w:r>
            <w:proofErr w:type="spellStart"/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</w:rPr>
              <w:t>Kvs</w:t>
            </w:r>
            <w:proofErr w:type="spellEnd"/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=16,0</w:t>
            </w:r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</w:rPr>
              <w:t>m</w:t>
            </w:r>
            <w:r w:rsidRPr="000A3813">
              <w:rPr>
                <w:rStyle w:val="210pt0pt0"/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3/4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VVF42.32-16,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Siemen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ind w:left="26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Электропривод для регулирующего клапана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SKD6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Siemen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Регулирующий клапан двухходовой Ду25,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Kvs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=1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ОмЗ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/ч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VVF42.25-10.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Siemen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ind w:left="26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Электропривод для регулирующего клапана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SKD6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Siemen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Дренажный кран муфтовый Ду1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Eagle</w:t>
            </w:r>
            <w:proofErr w:type="spellEnd"/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ind w:left="26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Дренажный кран муфтовый Ду2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Eagle</w:t>
            </w:r>
            <w:proofErr w:type="spellEnd"/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под приварку Ду4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LD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под приварку Ду32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LD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Регулирующий клапан двухходовой Ду15,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Kvs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=4,0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мЗ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/ч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VVF42.15-4,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Siemen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ind w:left="26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Электропривод для регулирующего клапана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SKD6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Siemen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под приварку Дуб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LD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Фильтр магнитный фланцевый Ду2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ИП 821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Zetkama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Фильтр магнитный фланцевый Ду8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ФМФ-8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ind w:left="26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Фильтр магнитный фланцевый Ду6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ФМФ-65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Возможен 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lastRenderedPageBreak/>
              <w:t>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Циркуляционный насос системы вентиляции, U=380B, G-7,5 м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vertAlign w:val="superscript"/>
              </w:rPr>
              <w:t>3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/ч; Н=13,0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UPSD 50-180 F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Grundfo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96408915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20" w:lineRule="exact"/>
              <w:ind w:left="26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иброкомпенсатор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резиновый</w:t>
            </w:r>
            <w:proofErr w:type="gram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фланцевый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Ду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5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ZKB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0pt"/>
                <w:rFonts w:ascii="Times New Roman" w:hAnsi="Times New Roman" w:cs="Times New Roman"/>
                <w:sz w:val="16"/>
                <w:szCs w:val="16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под приварку Дуб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LD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after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 w:after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6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Балансировочный клапан под приварку Ду6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Regula</w:t>
            </w:r>
            <w:proofErr w:type="spellEnd"/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LD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2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под приварку Ду32 (байпас)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LD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Циркуляционный насос системы отопления, 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U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eastAsia="en-US" w:bidi="en-US"/>
              </w:rPr>
              <w:t>=380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B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eastAsia="en-US" w:bidi="en-US"/>
              </w:rPr>
              <w:t xml:space="preserve">, 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G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eastAsia="en-US" w:bidi="en-US"/>
              </w:rPr>
              <w:t xml:space="preserve">=13,3 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м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vertAlign w:val="superscript"/>
              </w:rPr>
              <w:t>3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/ч; Н=13,2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 xml:space="preserve">UPSD 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65-180 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F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Grundfo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96408929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иброкомпенсатор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резиновый</w:t>
            </w:r>
            <w:proofErr w:type="gram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фланцевый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Ду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6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ZKB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под приварку Ду8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LD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2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Балансировочный клапан под приварку Ду8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Regula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LD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Циркуляционный насос системы ГВС, 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U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eastAsia="en-US" w:bidi="en-US"/>
              </w:rPr>
              <w:t>=230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B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eastAsia="en-US" w:bidi="en-US"/>
              </w:rPr>
              <w:t xml:space="preserve">, 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G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eastAsia="en-US" w:bidi="en-US"/>
              </w:rPr>
              <w:t>=0,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726м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vertAlign w:val="superscript"/>
              </w:rPr>
              <w:t>3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/ч; Н=11,3м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 xml:space="preserve">UPS 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5-120 18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Grundfo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52588336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Обратный клапан фланцевый Ду2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под приварку Ду2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LD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19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фланцевый Ду2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V856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Zetkama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фланцевый Ду2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V856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Zetkama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Фильтр магнитный фланцевый Ду2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ип 821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Zetkama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Фильтр латунный сетчатый Ду2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ФЛС-25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Фильтр латунный сетчатый Ду2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ФЛС-20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2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Фильтр латунный сетчатый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Ду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1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ФЛС-15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епловодомер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Предохранительный клапан Ду15,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Юбар</w:t>
            </w:r>
            <w:proofErr w:type="spellEnd"/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Prescor</w:t>
            </w:r>
            <w:proofErr w:type="spellEnd"/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Flamco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2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Предохранительный клапан Ду20,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ббар</w:t>
            </w:r>
            <w:proofErr w:type="spellEnd"/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Prescor</w:t>
            </w:r>
            <w:proofErr w:type="spellEnd"/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Flamco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2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Предохранительный клапан Ду15,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ббар</w:t>
            </w:r>
            <w:proofErr w:type="spellEnd"/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Prescor</w:t>
            </w:r>
            <w:proofErr w:type="spellEnd"/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Flamco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Погружной датчик температуры с защитной гильзой </w:t>
            </w:r>
            <w:r w:rsidRPr="000A3813">
              <w:rPr>
                <w:rStyle w:val="2Arial95pt0pt0"/>
                <w:rFonts w:ascii="Times New Roman" w:hAnsi="Times New Roman" w:cs="Times New Roman"/>
                <w:i w:val="0"/>
                <w:sz w:val="16"/>
                <w:szCs w:val="16"/>
              </w:rPr>
              <w:t>L</w:t>
            </w:r>
            <w:r w:rsidRPr="000A3813">
              <w:rPr>
                <w:rStyle w:val="2Arial95pt0pt0"/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=84</w:t>
            </w:r>
            <w:r w:rsidRPr="000A3813">
              <w:rPr>
                <w:rStyle w:val="2Arial95pt0pt0"/>
                <w:rFonts w:ascii="Times New Roman" w:hAnsi="Times New Roman" w:cs="Times New Roman"/>
                <w:i w:val="0"/>
                <w:sz w:val="16"/>
                <w:szCs w:val="16"/>
              </w:rPr>
              <w:t>mm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QAE26.91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Siemens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Датчик наружного воздуха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QAC22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Siemens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аровой кран муфтовый Ду2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2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аровой кран муфтовый Ду2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2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Шаровой кран муфтовый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Ду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1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Обратный клапан фланцевый Ду2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402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манометрический Ду1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Возможен 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lastRenderedPageBreak/>
              <w:t>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Датчик давления </w:t>
            </w:r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Р</w:t>
            </w:r>
            <w:proofErr w:type="gram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=16бар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ПД-Р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BD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Регулятор давления "после себя" Ду20, 1,5-ббар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RV20N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Watts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2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Регулятор давления "после себя" Ду15, 1,5-ббар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RV15N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Watts</w:t>
            </w:r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Обратный клапан муфтовый Ду2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2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Обратный клапан муфтовый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Ду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15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Бак расширительный отопления 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V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eastAsia="en-US" w:bidi="en-US"/>
              </w:rPr>
              <w:t>=250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n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eastAsia="en-US" w:bidi="en-US"/>
              </w:rPr>
              <w:t xml:space="preserve">,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ббар</w:t>
            </w:r>
            <w:proofErr w:type="spellEnd"/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Cal-Pro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Zilmet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2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Бак расширительный вентиляции 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V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eastAsia="en-US" w:bidi="en-US"/>
              </w:rPr>
              <w:t>-1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50л,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ббар</w:t>
            </w:r>
            <w:proofErr w:type="spellEnd"/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Cal-Pro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Zilmet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резьбовой Ду2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22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Кран шаровой резьбовой Ду20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Прессостат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(реле давления)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KPI-35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Дренажный насос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KP250AV1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Grundfo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190" w:lineRule="exact"/>
              <w:ind w:left="300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Обратный клапан муфтовый Ду32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Автоматический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духоотводчик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Ду15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Ттах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=120</w:t>
            </w:r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°С</w:t>
            </w:r>
            <w:proofErr w:type="gram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по месту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19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Arial95pt0pt"/>
                <w:rFonts w:ascii="Times New Roman" w:hAnsi="Times New Roman" w:cs="Times New Roman"/>
                <w:i w:val="0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Кран шаровой Ду15 под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духоотводчик</w:t>
            </w:r>
            <w:proofErr w:type="spellEnd"/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Возможен </w:t>
            </w: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lastRenderedPageBreak/>
              <w:t>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Кран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аравой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Ду20 (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спускник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) по месту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19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Arial95pt0pt"/>
                <w:rFonts w:ascii="Times New Roman" w:hAnsi="Times New Roman" w:cs="Times New Roman"/>
                <w:i w:val="0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BC0522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Кран 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аравой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 xml:space="preserve"> Ду15 (</w:t>
            </w: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проботборник</w:t>
            </w:r>
            <w:proofErr w:type="spellEnd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) по месту</w:t>
            </w:r>
          </w:p>
        </w:tc>
        <w:tc>
          <w:tcPr>
            <w:tcW w:w="1236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Eagle</w:t>
            </w:r>
          </w:p>
        </w:tc>
        <w:tc>
          <w:tcPr>
            <w:tcW w:w="1100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  <w:lang w:val="en-US" w:eastAsia="en-US" w:bidi="en-US"/>
              </w:rPr>
              <w:t>Danfoss</w:t>
            </w:r>
            <w:proofErr w:type="spellEnd"/>
          </w:p>
        </w:tc>
        <w:tc>
          <w:tcPr>
            <w:tcW w:w="964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E674A6" w:rsidP="00BC0522">
            <w:pPr>
              <w:pStyle w:val="22"/>
              <w:shd w:val="clear" w:color="auto" w:fill="auto"/>
              <w:spacing w:before="240" w:line="200" w:lineRule="exact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45B79" w:rsidRPr="000A3813" w:rsidRDefault="00F45B79" w:rsidP="00BC0522">
            <w:pPr>
              <w:pStyle w:val="22"/>
              <w:shd w:val="clear" w:color="auto" w:fill="auto"/>
              <w:spacing w:before="24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BC0522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0pt0pt"/>
                <w:rFonts w:ascii="Times New Roman" w:hAnsi="Times New Roman" w:cs="Times New Roman"/>
                <w:i w:val="0"/>
                <w:sz w:val="16"/>
                <w:szCs w:val="16"/>
              </w:rPr>
              <w:t>Возможен аналог</w:t>
            </w: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CB3170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7C22C3" w:rsidRDefault="00F45B79" w:rsidP="00CB3170">
            <w:pPr>
              <w:pStyle w:val="22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2C3">
              <w:rPr>
                <w:rStyle w:val="2ArialUnicodeMS105pt0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   Система: К</w:t>
            </w:r>
            <w:proofErr w:type="gramStart"/>
            <w:r w:rsidRPr="007C22C3">
              <w:rPr>
                <w:rStyle w:val="2ArialUnicodeMS105pt0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1</w:t>
            </w:r>
            <w:proofErr w:type="gramEnd"/>
            <w:r w:rsidRPr="007C22C3">
              <w:rPr>
                <w:rStyle w:val="2ArialUnicodeMS105pt0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(фекальная канализация)</w:t>
            </w:r>
          </w:p>
        </w:tc>
        <w:tc>
          <w:tcPr>
            <w:tcW w:w="1236" w:type="dxa"/>
          </w:tcPr>
          <w:p w:rsidR="00F45B79" w:rsidRPr="000A3813" w:rsidRDefault="00F45B79" w:rsidP="00CB3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CB3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CB3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CB3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CB3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CB3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CB3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646D10">
            <w:pPr>
              <w:pStyle w:val="22"/>
              <w:shd w:val="clear" w:color="auto" w:fill="auto"/>
              <w:spacing w:line="22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Трубы чугунные канализационные ТОК-100 8=100мм</w:t>
            </w:r>
          </w:p>
        </w:tc>
        <w:tc>
          <w:tcPr>
            <w:tcW w:w="1236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6942-98</w:t>
            </w:r>
          </w:p>
        </w:tc>
        <w:tc>
          <w:tcPr>
            <w:tcW w:w="1100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23</w:t>
            </w:r>
          </w:p>
        </w:tc>
        <w:tc>
          <w:tcPr>
            <w:tcW w:w="850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3,90</w:t>
            </w:r>
          </w:p>
        </w:tc>
        <w:tc>
          <w:tcPr>
            <w:tcW w:w="1338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646D10">
            <w:pPr>
              <w:pStyle w:val="22"/>
              <w:shd w:val="clear" w:color="auto" w:fill="auto"/>
              <w:spacing w:line="22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Трубы чугунные канализационные ТЧК-50 8=50мм</w:t>
            </w:r>
          </w:p>
        </w:tc>
        <w:tc>
          <w:tcPr>
            <w:tcW w:w="1236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6942-98</w:t>
            </w:r>
          </w:p>
        </w:tc>
        <w:tc>
          <w:tcPr>
            <w:tcW w:w="1100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67</w:t>
            </w:r>
          </w:p>
        </w:tc>
        <w:tc>
          <w:tcPr>
            <w:tcW w:w="850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646D10">
            <w:pPr>
              <w:pStyle w:val="22"/>
              <w:shd w:val="clear" w:color="auto" w:fill="auto"/>
              <w:spacing w:line="22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Заглушки чугунные 3-100 (прочистка) 8=100мм</w:t>
            </w:r>
          </w:p>
        </w:tc>
        <w:tc>
          <w:tcPr>
            <w:tcW w:w="1236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6942-98</w:t>
            </w:r>
          </w:p>
        </w:tc>
        <w:tc>
          <w:tcPr>
            <w:tcW w:w="1100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,90</w:t>
            </w:r>
          </w:p>
        </w:tc>
        <w:tc>
          <w:tcPr>
            <w:tcW w:w="1338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646D10">
            <w:pPr>
              <w:pStyle w:val="22"/>
              <w:shd w:val="clear" w:color="auto" w:fill="auto"/>
              <w:spacing w:line="22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Лючок под прочистку 8= 100мм</w:t>
            </w:r>
          </w:p>
        </w:tc>
        <w:tc>
          <w:tcPr>
            <w:tcW w:w="1236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6942-98</w:t>
            </w:r>
          </w:p>
        </w:tc>
        <w:tc>
          <w:tcPr>
            <w:tcW w:w="1100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646D10">
            <w:pPr>
              <w:pStyle w:val="22"/>
              <w:shd w:val="clear" w:color="auto" w:fill="auto"/>
              <w:spacing w:line="22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Прокладка канализационного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трубопробода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под полом 1 этажа 8= 100мм</w:t>
            </w:r>
          </w:p>
        </w:tc>
        <w:tc>
          <w:tcPr>
            <w:tcW w:w="1236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23</w:t>
            </w:r>
          </w:p>
        </w:tc>
        <w:tc>
          <w:tcPr>
            <w:tcW w:w="850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c>
          <w:tcPr>
            <w:tcW w:w="960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0A3813" w:rsidRDefault="00F45B79" w:rsidP="00646D10">
            <w:pPr>
              <w:pStyle w:val="22"/>
              <w:shd w:val="clear" w:color="auto" w:fill="auto"/>
              <w:spacing w:line="22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Прокладка канализационного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трубопробода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под полом 1 этажа 8=50мм</w:t>
            </w:r>
          </w:p>
        </w:tc>
        <w:tc>
          <w:tcPr>
            <w:tcW w:w="1236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F45B79" w:rsidRPr="000A3813" w:rsidRDefault="00F45B79" w:rsidP="00CB3170">
            <w:pPr>
              <w:pStyle w:val="22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67</w:t>
            </w:r>
          </w:p>
        </w:tc>
        <w:tc>
          <w:tcPr>
            <w:tcW w:w="850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CB3170">
            <w:pPr>
              <w:spacing w:befor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B79" w:rsidRPr="00504D09" w:rsidTr="00FD5082">
        <w:trPr>
          <w:trHeight w:val="461"/>
        </w:trPr>
        <w:tc>
          <w:tcPr>
            <w:tcW w:w="960" w:type="dxa"/>
          </w:tcPr>
          <w:p w:rsidR="00F45B79" w:rsidRPr="000A3813" w:rsidRDefault="00F45B79" w:rsidP="00646D10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45B79" w:rsidRPr="00FD5082" w:rsidRDefault="00F45B79" w:rsidP="00646D10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5082">
              <w:rPr>
                <w:rStyle w:val="2ArialUnicodeMS10pt"/>
                <w:rFonts w:ascii="Times New Roman" w:hAnsi="Times New Roman" w:cs="Times New Roman"/>
              </w:rPr>
              <w:t>Канализация дренажных (условно-чистых) стоков К</w:t>
            </w:r>
            <w:proofErr w:type="gramStart"/>
            <w:r w:rsidRPr="00FD5082">
              <w:rPr>
                <w:rStyle w:val="2ArialUnicodeMS10pt"/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36" w:type="dxa"/>
          </w:tcPr>
          <w:p w:rsidR="00F45B79" w:rsidRPr="000A3813" w:rsidRDefault="00F45B79" w:rsidP="00646D10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45B79" w:rsidRPr="000A3813" w:rsidRDefault="00F45B79" w:rsidP="00646D10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F45B79" w:rsidRPr="000A3813" w:rsidRDefault="00F45B79" w:rsidP="00646D10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F45B79" w:rsidRPr="000A3813" w:rsidRDefault="00F45B79" w:rsidP="00646D1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F45B79" w:rsidRPr="000A3813" w:rsidRDefault="00F45B79" w:rsidP="00646D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5B79" w:rsidRPr="000A3813" w:rsidRDefault="00F45B79" w:rsidP="00646D10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F45B79" w:rsidRPr="000A3813" w:rsidRDefault="00F45B79" w:rsidP="00646D10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tabs>
                <w:tab w:val="left" w:pos="4170"/>
              </w:tabs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Петля 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аситель-напора</w:t>
            </w:r>
            <w:proofErr w:type="gram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(гидрозатвор)</w:t>
            </w:r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10704-91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руба стальная электросварная бесшовная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10704-91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10,0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еталл для крепления трубопроводов, крепежные элементы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Серия 4.903-1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кг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Клапан запорный проходной чугунный муфтовый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32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5ч8р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FD5082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5082">
              <w:rPr>
                <w:rStyle w:val="2ArialUnicodeMS10pt"/>
                <w:rFonts w:ascii="Times New Roman" w:hAnsi="Times New Roman" w:cs="Times New Roman"/>
              </w:rPr>
              <w:t>Канализация дождевых стоков К</w:t>
            </w:r>
            <w:proofErr w:type="gramStart"/>
            <w:r w:rsidRPr="00FD5082">
              <w:rPr>
                <w:rStyle w:val="2ArialUnicodeMS10pt"/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56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Воронка водосточная кровельная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HL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 xml:space="preserve">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62.1 Н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1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Hutterer&amp;Lechner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"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ерман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6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Патрубок компенсационный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1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6942-98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56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евизия ПВХ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1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У 6-19-307-86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Прочистка ПВХ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6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У 6-19-307-86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1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У 6-19-307-86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руба ПВХ канализационная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6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У 6-19-307-86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70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1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У 6-19-307-86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65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Муфта противопожарная 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самосрабатывающая</w:t>
            </w:r>
            <w:proofErr w:type="spellEnd"/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1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53306-2009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терм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7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еталл для крепления трубопроводов, крепежные элементы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Серия 4.904-69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кг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ильза из стальной трубы (черной)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5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napToGri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FD5082" w:rsidRDefault="00E674A6" w:rsidP="00E674A6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082">
              <w:rPr>
                <w:rStyle w:val="2ArialUnicodeMS105pt0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3. Системы: В</w:t>
            </w:r>
            <w:proofErr w:type="gramStart"/>
            <w:r w:rsidRPr="00FD5082">
              <w:rPr>
                <w:rStyle w:val="2ArialUnicodeMS105pt0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1</w:t>
            </w:r>
            <w:proofErr w:type="gramEnd"/>
            <w:r w:rsidRPr="00FD5082">
              <w:rPr>
                <w:rStyle w:val="2ArialUnicodeMS105pt0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(холодная вода)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napToGrid w:val="0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4A6" w:rsidRPr="000A3813" w:rsidRDefault="00E674A6" w:rsidP="00E674A6">
            <w:pPr>
              <w:snapToGrid w:val="0"/>
              <w:spacing w:before="240"/>
              <w:rPr>
                <w:color w:val="FFFFFF"/>
                <w:sz w:val="16"/>
                <w:szCs w:val="16"/>
                <w:lang w:eastAsia="ar-SA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rPr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стальные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догазопроводные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оцинкованные обыкновенные 8=50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right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45/4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4,88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стальные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догазопроводные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оцинкованные обыкновенные 8=40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right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53/5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,84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стальные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догазопроводные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оцинкованные обыкновенные  8=32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right="28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7/27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,09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633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стальные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догазопроводные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оцинкованные обыкновенные  8=2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right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73/7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,39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стальные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догазопроводные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оцинкованные обыкновенные 8=20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right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48/14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,66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стальные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догазопроводные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оцинкованные обыкновенные 8= 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5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7/7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,66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полипропиленовые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>(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SDR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 xml:space="preserve">6)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PN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 xml:space="preserve">20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8=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>25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x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>4,2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SDR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6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,13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полипропиленовые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>(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SDR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 xml:space="preserve">6)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PN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 xml:space="preserve">20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8=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>20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x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>3,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4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SDR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6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5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,90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стальное</w:t>
            </w:r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черные для гильз 8=50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4,88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Кран шаровой типа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B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>/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R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латунный 8= 40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BVR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65В8211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DANFOSS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,16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187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5pt0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сертифицированный аналог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Кран шаровой типа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BVR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латунный 8=2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BVR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65В8209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DANFOSS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,48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192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5pt0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сертифицированный аналог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Кран шаровой типа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B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>/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R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латунный 8=20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B/R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65В208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jc w:val="center"/>
              <w:rPr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DANFOSS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,33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  <w:r w:rsidRPr="000A3813">
              <w:rPr>
                <w:rStyle w:val="2ArialUnicodeMS105pt0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сертифицированный аналог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Кран шаровой типа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BVR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латунный 8= 15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BVR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65В207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jc w:val="center"/>
              <w:rPr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DANFOSS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,20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  <w:r w:rsidRPr="000A3813">
              <w:rPr>
                <w:rStyle w:val="2ArialUnicodeMS105pt0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сертифицированный аналог</w:t>
            </w:r>
          </w:p>
        </w:tc>
      </w:tr>
      <w:tr w:rsidR="00E674A6" w:rsidRPr="00504D09" w:rsidTr="00FD5082">
        <w:trPr>
          <w:trHeight w:val="488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Кран шаровой спускной 8=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”STC”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Изоляция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"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60/1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Змм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8=50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3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Изоляция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"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48/9мм 8= 40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3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5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Изоляция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”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45/9мм 8=32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3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Изоляция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”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5/9мм 8=2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3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7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Изоляция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”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8/9мм 8=20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3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4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Изоляция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”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2/9мм 8= 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ind w:left="38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”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Автоматический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здухоотводчик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Airvent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8=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Airvent</w:t>
            </w:r>
            <w:proofErr w:type="spellEnd"/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65В8223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DANFOSS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,154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19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5pt0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сертифицированный аналог</w:t>
            </w:r>
          </w:p>
        </w:tc>
      </w:tr>
      <w:tr w:rsidR="00E674A6" w:rsidRPr="00504D09" w:rsidTr="00FD5082">
        <w:trPr>
          <w:trHeight w:val="368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ибкие подводки к приборам 8= 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89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рунт ЕФ-021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 25129-82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^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379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Фильтр магнитный (фланцевый 8=50мм</w:t>
            </w:r>
            <w:proofErr w:type="gramEnd"/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доприбор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555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ентиль запорный  15ч8р2 8= 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293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ехходовой кран 14М1,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Ру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=1,6МПа 8=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анометр показывающий МП-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Зу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,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Ру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=10кгс/см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 2405-88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1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Задвижка с обрезиненным клином не выдвижным шпинделем (фланцевая чугунная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Ру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=10кгс/см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</w:t>
            </w:r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8=50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ЗОчЗЭр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(МЗВ)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after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2,00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Кран 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аровый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стальной муфтовый 02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1с39п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6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же 020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1с39п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Кран спускной с насадкой для шланга 01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"ADL"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8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Труба стальная 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водогазопроводная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оцинкованная 0100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5,0/5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.1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же 080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50,0/50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.2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 06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55,0/55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.3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 050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5,0/25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.4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 040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0,0/30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.5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 032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66,0/66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.6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же 02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10,0/210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.7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же 020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50,0/250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.8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же 01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Труба полипропиленовая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PR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 xml:space="preserve">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N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10 025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x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2,3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Т 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</w:t>
            </w:r>
            <w:proofErr w:type="gram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52134-2003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95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4.1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Тоже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020x1,9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Т 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</w:t>
            </w:r>
            <w:proofErr w:type="gram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52134-2003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650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Гильза из стальной трубы (черной)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L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 xml:space="preserve">=0,3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 02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5.1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же 020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0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еталл для крепления трубопроводов, крепежные элементы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1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Кран шаровой латунный муфтовый 02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1621п1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1.1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же 020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1621п1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4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2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Кран поливочный внутренний с насадкой для шланга, шланг 10 м 01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"ADL"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компл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3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ибкая подводка к унитазу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2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14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Кран 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аровый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стальной муфтовый 02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1с39п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6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334"/>
        </w:trPr>
        <w:tc>
          <w:tcPr>
            <w:tcW w:w="960" w:type="dxa"/>
          </w:tcPr>
          <w:p w:rsidR="00E674A6" w:rsidRPr="000A3813" w:rsidRDefault="00E674A6" w:rsidP="00E674A6">
            <w:pPr>
              <w:spacing w:before="240" w:after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FD5082" w:rsidRDefault="00E674A6" w:rsidP="00E674A6">
            <w:pPr>
              <w:pStyle w:val="22"/>
              <w:shd w:val="clear" w:color="auto" w:fill="auto"/>
              <w:spacing w:before="240" w:after="240" w:line="21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082">
              <w:rPr>
                <w:rStyle w:val="2ArialUnicodeMS105pt0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4. Системы: ТЗ, Т</w:t>
            </w:r>
            <w:proofErr w:type="gramStart"/>
            <w:r w:rsidRPr="00FD5082">
              <w:rPr>
                <w:rStyle w:val="2ArialUnicodeMS105pt0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4</w:t>
            </w:r>
            <w:proofErr w:type="gramEnd"/>
            <w:r w:rsidRPr="00FD5082">
              <w:rPr>
                <w:rStyle w:val="2ArialUnicodeMS105pt0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(горячая и циркуляционная вода)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69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стальные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догазопроводные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оцинкованные обыкновенные 8=40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54/54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,84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687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стальные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догазопроводные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оцинкованные обыкновенные 8=32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09/109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,09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629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стальные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догазопроводные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оцинкованные обыкновенные 8=2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80/17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,39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823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стальные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догазопроводные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оцинкованные обыкновенные 8=20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94/194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,66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 стальные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догазопроводные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оцинкованные обыкновенные 8=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3262-75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18/11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,28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1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убы, армированные стекловолокном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>(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SDR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 xml:space="preserve">7,4)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PN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 xml:space="preserve">20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8=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>25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x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>3,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SBR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7,4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Кран шаровой типа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B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>/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R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латунный 8=20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B/R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65В208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DANFOSS”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,33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19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5pt0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сертифицированный аналог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Кран шаровой типа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BVR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bidi="en-US"/>
              </w:rPr>
              <w:t xml:space="preserve">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латунный 8= 15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BVR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65В207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DANFOSS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,20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19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5pt0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сертифицированный аналог</w:t>
            </w:r>
          </w:p>
        </w:tc>
      </w:tr>
      <w:tr w:rsidR="00E674A6" w:rsidRPr="00504D09" w:rsidTr="00FD5082">
        <w:trPr>
          <w:trHeight w:val="59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Кран шаровой спускной 8=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”STC”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543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Изоляция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"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60/1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Змм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8=50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607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Изоляция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"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48/9мм 8= 40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5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559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Изоляция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”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45/9мм 8=32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1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Изоляция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”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5/9мм 8=2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7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17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Изоляция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”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8/9мм 8=20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4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565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Изоляция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”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2/9мм 8= 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Energoflex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”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.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spellEnd"/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629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Автоматический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здухоотводчик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Airvent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 xml:space="preserve"> </w:t>
            </w: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8=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Airvent</w:t>
            </w:r>
            <w:proofErr w:type="spellEnd"/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65В8223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lang w:val="en-US" w:bidi="en-US"/>
              </w:rPr>
              <w:t>"DANFOSS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0,154</w:t>
            </w: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19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5pt0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сертифицированный аналог</w:t>
            </w:r>
          </w:p>
        </w:tc>
      </w:tr>
      <w:tr w:rsidR="00E674A6" w:rsidRPr="00504D09" w:rsidTr="00FD5082">
        <w:trPr>
          <w:trHeight w:val="488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ибкие подводки к приборам 8= 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89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рунт ЕФ-021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 25129-82*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</w:t>
            </w:r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^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549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Фильтр магнитный (фланцевый 8=50мм</w:t>
            </w:r>
            <w:proofErr w:type="gramEnd"/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одоприбор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557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ентиль запорный  15ч8р2 8= 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28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Трехходовой кран 14М1,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Ру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=1,6МПа 8=15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555"/>
        </w:trPr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FD5082" w:rsidRDefault="00E674A6" w:rsidP="00E674A6">
            <w:pPr>
              <w:pStyle w:val="22"/>
              <w:shd w:val="clear" w:color="auto" w:fill="auto"/>
              <w:spacing w:before="240" w:line="18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5082">
              <w:rPr>
                <w:rStyle w:val="29pt"/>
                <w:rFonts w:ascii="Times New Roman" w:hAnsi="Times New Roman" w:cs="Times New Roman"/>
                <w:i w:val="0"/>
                <w:iCs w:val="0"/>
                <w:sz w:val="20"/>
                <w:szCs w:val="20"/>
                <w:lang w:bidi="en-US"/>
              </w:rPr>
              <w:t xml:space="preserve">    5. </w:t>
            </w:r>
            <w:r w:rsidRPr="00FD5082">
              <w:rPr>
                <w:rStyle w:val="29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БОРУДОВАНИ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rPr>
          <w:trHeight w:val="550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Унитаз тарельчатый с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цельноотлитой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полочкой с косым выпуском, в комплекте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30493-96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комп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2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rPr>
          <w:trHeight w:val="429"/>
        </w:trPr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а) бачок смывной и арматура к нему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rPr>
          <w:trHeight w:val="421"/>
        </w:trPr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б) сидение пластмассово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rPr>
          <w:trHeight w:val="54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Умывальник полукруглый - керамический, в комплекте: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30493-96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комп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2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а) сифон бутылочный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23289-94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rPr>
          <w:trHeight w:val="527"/>
        </w:trPr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б) выпуск латунный тип ВСЛУ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rPr>
          <w:trHeight w:val="563"/>
        </w:trPr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в) Смеситель настольный с верхней камерой смещения центральный типа: См-Ум-ВС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: 25809-96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rPr>
          <w:trHeight w:val="84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ойка из нержавеющей стали с одной чашей, накладная тип МН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ГОСТ 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Р</w:t>
            </w:r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50851-96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комп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rPr>
          <w:trHeight w:val="84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Мойка из нержавеющей стали с двумя чашами, накладная тип МН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ГОСТ </w:t>
            </w:r>
            <w:proofErr w:type="gram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Р</w:t>
            </w:r>
            <w:proofErr w:type="gram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50851-96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комп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rPr>
          <w:trHeight w:val="697"/>
        </w:trPr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а) Сифон для мелких душевых поддонов тип СПИ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 23289-94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б) Выпуск латунный тип ВСЛУ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rPr>
          <w:trHeight w:val="771"/>
        </w:trPr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в) Смеситель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двухрукояточный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настенный, излив с аэратором тип См-МДРНА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 25809-96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rPr>
          <w:trHeight w:val="555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Писсуар фарфоровый с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цельноотлитым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сифоном типа ПС1Ф и </w:t>
            </w:r>
            <w:proofErr w:type="spellStart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писсуарным</w:t>
            </w:r>
            <w:proofErr w:type="spellEnd"/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 xml:space="preserve"> смывным крано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 30493-96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комп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Керамический пьедестал для умывальника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ГОСТ 30493-96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комп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2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11pt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2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674A6" w:rsidRPr="00504D09" w:rsidTr="00FD5082">
        <w:trPr>
          <w:trHeight w:val="456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Душевой поддон стальной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800x800x800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18297-96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компл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рап с вертикальным выпуско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0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Hutterer&amp;Lechner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"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ерман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5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Hutterer&amp;Lechner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"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ерман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руба полипропиленовая канализационная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6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У 2248-001 -52384398-2003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терм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00,4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1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У 2248-001 -52384398-2003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терм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940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56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5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У 2248-001 -52384398-2003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терм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972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евизия полипропиленовая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1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У 2248-001 -52384398-2003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терм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52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5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У 2248-001 -52384398-2003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терм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Прочистка полипропиленовая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1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У 2248-001 -52384398-2003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терм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5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У 2248-001 -52384398-2003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терм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56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Муфта противопожарная 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самосрабатывающая</w:t>
            </w:r>
            <w:proofErr w:type="spellEnd"/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6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53306-2009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терм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1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53306-2009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терм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0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5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53306-2009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терм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шт.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24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Металл для крепления трубопроводов, крепежные элементы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Серия 4.904-69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кг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38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ильза из стальной трубы (черной)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15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3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61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То ж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8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ГОСТ 3262-75*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rPr>
          <w:trHeight w:val="456"/>
        </w:trPr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Вентиляционный клапан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05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"</w:t>
            </w: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Hutterer&amp;Lechner</w:t>
            </w:r>
            <w:proofErr w:type="spell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"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  <w:r w:rsidRPr="000A3813">
              <w:rPr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FD5082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5082">
              <w:rPr>
                <w:rStyle w:val="2ArialUnicodeMS10pt"/>
                <w:rFonts w:ascii="Times New Roman" w:hAnsi="Times New Roman" w:cs="Times New Roman"/>
              </w:rPr>
              <w:t>Электрооборудовани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ВРУ-1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Вводно-распределительные устройства типа ВРУ 8504-4ВП-4-25-0-30 УЗ с рубильниками и переключателями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ВРУ-2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Вводно-распределительные устройства типа ВРУ 8504-4ВП-4-25-0-30 УЗ с рубильниками и переключателями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ВРУ-3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Вводно-распределительные устройства типа ВРУ 8504-4ВП-4-25-0-30 УЗ с рубильниками и переключателями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У-2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/Т</w:t>
            </w:r>
            <w:proofErr w:type="gramEnd"/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ит учета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НПО Электромонтаж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У-1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/Т</w:t>
            </w:r>
            <w:proofErr w:type="gramEnd"/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ит учета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НПО Электромонтаж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Wh</w:t>
            </w:r>
            <w:proofErr w:type="spellEnd"/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Счетчик электрической энергии электронный, трехфазный Меркурий 230ART-03, 5(7,5) А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курий-230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RT-03 CN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котекс</w:t>
            </w:r>
            <w:proofErr w:type="spellEnd"/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9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i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ЩРВ-72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4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i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ЩРВ-54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4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А01.4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4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А02.1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4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А02.2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4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Т-1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4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ЩТ-2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4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С-С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4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М-ц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4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У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5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У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5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У3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5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У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5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У5</w:t>
            </w: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5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У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5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ЩУ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Щит металлический навесно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5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нд. изготовление</w:t>
            </w:r>
          </w:p>
        </w:tc>
      </w:tr>
      <w:tr w:rsidR="00E674A6" w:rsidRPr="00504D09" w:rsidTr="00FD5082">
        <w:tc>
          <w:tcPr>
            <w:tcW w:w="960" w:type="dxa"/>
          </w:tcPr>
          <w:p w:rsidR="00E674A6" w:rsidRPr="0016304E" w:rsidRDefault="00E674A6" w:rsidP="00E674A6">
            <w:pPr>
              <w:rPr>
                <w:sz w:val="20"/>
                <w:szCs w:val="20"/>
              </w:rPr>
            </w:pPr>
          </w:p>
        </w:tc>
        <w:tc>
          <w:tcPr>
            <w:tcW w:w="5192" w:type="dxa"/>
          </w:tcPr>
          <w:p w:rsidR="00E674A6" w:rsidRPr="0016304E" w:rsidRDefault="00E674A6" w:rsidP="00E674A6">
            <w:pPr>
              <w:pStyle w:val="22"/>
              <w:shd w:val="clear" w:color="auto" w:fill="auto"/>
              <w:spacing w:after="24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04E">
              <w:rPr>
                <w:rStyle w:val="2ArialUnicodeMS10pt"/>
                <w:rFonts w:ascii="Times New Roman" w:hAnsi="Times New Roman" w:cs="Times New Roman"/>
              </w:rPr>
              <w:t>Электроустановочные</w:t>
            </w:r>
            <w:proofErr w:type="spellEnd"/>
            <w:r w:rsidRPr="0016304E">
              <w:rPr>
                <w:rStyle w:val="2ArialUnicodeMS10pt"/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зетка 2К+3 со шторками, встраиваемая, серия Этюд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16-004B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Schneider Electric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68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Розетка 2К+3 со шторками, встраиваемая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 xml:space="preserve">44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серия Этюд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16-0446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Schneider Electric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2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Розетка 2К+3 со шторками, накладного монтажа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 xml:space="preserve">44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серия Этюд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A16-044B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Schneider Electric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7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Розетка 2К+3 со шторками, встраиваемая, серия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W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4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RN16-113-BE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Schneider Electric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3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3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Разъем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3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+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N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+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E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 xml:space="preserve">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6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KF16W435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Schneider Electric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9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Вилка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3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+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N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+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E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 xml:space="preserve">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16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KE16M435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Schneider Electric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9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Выключатель 10АХ, 250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В</w:t>
            </w:r>
            <w:proofErr w:type="gram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, 1-клавишный, белый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ВС10-001В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Schneider Electric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9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Выключатель 10АХ, 250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В</w:t>
            </w:r>
            <w:proofErr w:type="gram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, 2-клавишный, белый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ВС10-002В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Schneider Electric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252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Выключатель 10АХ, 250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В</w:t>
            </w:r>
            <w:proofErr w:type="gram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, 3-клавишный, белый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ВС10-003В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Schneider Electric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9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Переключатель 10АХ, 250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В</w:t>
            </w:r>
            <w:proofErr w:type="gram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, 1-клавишный, белый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ВС10-004В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Schneider Electric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7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Выключатель 10АХ, 250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В</w:t>
            </w:r>
            <w:proofErr w:type="gramEnd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,1-клавишный, белый,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IP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4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DF10-041D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Schneider Electric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33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Светильник потолочный для освещения школьных досок с зеркальным отражателем, с кронштейнами ЛПО 72-1х36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DPO46-38-003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204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Светильник потолочный или настенный с креплением винтами или болтами для помещений с нормальными условиями среды, одноламповый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ЛВ004-2х18-031</w:t>
            </w:r>
          </w:p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RS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1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Светильник в подвесных потолках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 xml:space="preserve">E27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ДБ054-10-001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207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 xml:space="preserve">Светильник встраиваемый ДВО 16  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ДСП44-38-002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2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Светильник ДПО 46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ДСП44-48-002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378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Светильник потолочный или настенный с креплением винтами или болтами для помещений с нормальными условиями среды, двухламповый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DPO12-25-001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Светильник встраиваемый ДПО 12 и ДПО 1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ДП012-38-001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06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Светильник потолочный или настенный с креплением винтами или болтами для помещений с нормальными условиями среды, одноламповый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ЛБ046-36-013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Светильник потолочный ДСП 44  IP6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ДСП44-19-002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2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 xml:space="preserve">Светильник подвесной ДСП 67 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ДСП 12-75-002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8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Светильник</w:t>
            </w:r>
            <w:proofErr w:type="gramEnd"/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 xml:space="preserve"> отдельно устанавливаемый на подвесах (штангах) с количеством ламп в светильнике 2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ДПП03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Tropic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Прожектор с отражателем алюминиевым и защитным силикатным стеклом, тип ГО 04-250-001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ГО 04-250-001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4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Прожектор мощностью до 3 кВт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ГО 04-250-00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4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Светильники настенные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ДП012-38-001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Светильник потолочный или настенный с креплением винтами или болтами для помещений с нормальными условиями среды, двухламповый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ЛВ004-2х18-031</w:t>
            </w:r>
          </w:p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RS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3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Указатель выхода</w:t>
            </w:r>
            <w:r w:rsidRPr="000A3813">
              <w:rPr>
                <w:rFonts w:ascii="Verdana" w:eastAsiaTheme="minorEastAsia" w:hAnsi="Verdana" w:cs="Verdana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Указатель световой со светодиодами и аккумулятором, тип ДБО 02-1-00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ДБО 02-1-005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64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eastAsia="Arial Unicode MS" w:hAnsi="Times New Roman" w:cs="Times New Roman"/>
                <w:bCs/>
                <w:color w:val="000000"/>
                <w:spacing w:val="0"/>
                <w:sz w:val="16"/>
                <w:szCs w:val="16"/>
                <w:shd w:val="clear" w:color="auto" w:fill="FFFFFF"/>
                <w:lang w:eastAsia="ru-RU" w:bidi="ru-RU"/>
              </w:rPr>
              <w:t>Световые настенные указатели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ЛБ073 </w:t>
            </w: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Helios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ACT3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Ящик с понижающими трансформаторами 220/24</w:t>
            </w:r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pc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2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FD5082" w:rsidRDefault="00E674A6" w:rsidP="00E674A6">
            <w:pPr>
              <w:pStyle w:val="22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082">
              <w:rPr>
                <w:rStyle w:val="2ArialUnicodeMS10pt"/>
                <w:rFonts w:ascii="Times New Roman" w:hAnsi="Times New Roman" w:cs="Times New Roman"/>
                <w:b w:val="0"/>
              </w:rPr>
              <w:t>М</w:t>
            </w:r>
            <w:r w:rsidRPr="00FD5082">
              <w:rPr>
                <w:rStyle w:val="211pt"/>
                <w:rFonts w:ascii="Times New Roman" w:hAnsi="Times New Roman" w:cs="Times New Roman"/>
                <w:b/>
                <w:bCs/>
                <w:sz w:val="20"/>
                <w:szCs w:val="20"/>
              </w:rPr>
              <w:t>атериал</w:t>
            </w:r>
            <w:r w:rsidRPr="00FD5082">
              <w:rPr>
                <w:rStyle w:val="2ArialUnicodeMS10pt"/>
                <w:rFonts w:ascii="Times New Roman" w:hAnsi="Times New Roman" w:cs="Times New Roman"/>
                <w:b w:val="0"/>
              </w:rPr>
              <w:t>ы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абель силовой огнестойкий с медными жилами с изоляцией и оболочкой из ПВХ, не распространяющий горение, с низким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ды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азовыделение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, напряжением 1,0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(ГОСТ Р 53769-2010), марки ВВГнг(A)-FRLS 3х1,5ок(N,PE)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53769-2010</w:t>
            </w: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ВГнг(A)-FRLS 3х1,5ок(N,PE)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абель силовой огнестойкий с медными жилами с изоляцией и оболочкой из ПВХ, не распространяющий горение, с низким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ды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азовыделение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, напряжением 1,0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марки ВВГнг-FRLS 3х2,5(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ж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FRLS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3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абель силовой огнестойкий с медными жилами с изоляцией и оболочкой из ПВХ, не распространяющий горение, с низким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ды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азовыделение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, напряжением 1,0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марки ВВГнг-FRLS 3х4(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ж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FRLS</w:t>
            </w:r>
            <w:proofErr w:type="gramEnd"/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42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абель силовой огнестойкий с медными жилами с изоляцией и оболочкой из ПВХ, не распространяющий горение, с низким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ды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азовыделение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, напряжением 1,0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марки ВВГнг-FRLS 5х4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FRLS</w:t>
            </w:r>
            <w:proofErr w:type="gramEnd"/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1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ды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азовыделение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марки ВВГнг-LS, с числом жил - 2 и сечением 1,5 мм2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FRLS</w:t>
            </w:r>
            <w:proofErr w:type="gramEnd"/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ды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азовыделение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марки ВВГнг-LS, с числом жил - 3 и сечением 1,5 мм2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S</w:t>
            </w:r>
            <w:proofErr w:type="gramEnd"/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ды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азовыделение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марки ВВГнг-LS, с числом жил - 3 и сечением 2,5 мм2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S</w:t>
            </w:r>
            <w:proofErr w:type="gramEnd"/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ды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азовыделение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марки ВВГнг-LS, с числом жил - 3 и сечением 4 мм2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S</w:t>
            </w:r>
            <w:proofErr w:type="gramEnd"/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ды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азовыделение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марки ВВГнг-LS, с числом жил - 3 и сечением 6 мм2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S</w:t>
            </w:r>
            <w:proofErr w:type="gramEnd"/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05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ды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азовыделение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марки ВВГнг-LS, с числом жил - 5 и сечением 4 мм2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S</w:t>
            </w:r>
            <w:proofErr w:type="gramEnd"/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3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ды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азовыделение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марки ВВГнг-LS, с числом жил - 5 и сечением 2,5 мм2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S</w:t>
            </w:r>
            <w:proofErr w:type="gramEnd"/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before="240"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0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ды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газовыделением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марки ВВГнг-LS, с числом жил - 5 и сечением 6 мм2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ВВГнг-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S</w:t>
            </w:r>
            <w:proofErr w:type="gramEnd"/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Провода силовые для электрических установок на напряжение до 450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с медной жилой марки ПВ1, сечением 6 мм2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ПВ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Затягивание провода в проложенные трубы и металлические рукава </w:t>
            </w:r>
            <w:r w:rsidRPr="000A38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ого одножильного или многожильного в общей оплетке, суммарное сечение до 6 мм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оробка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распаечная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для открытой проводки "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Тус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" размером 240х195х90 мм, IP55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Тус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оробка для установки розеток и выключателей скрытой проводки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Колодка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леммная</w:t>
            </w:r>
            <w:proofErr w:type="spellEnd"/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абель-канал "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egrand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" DLP 50х80 мм с крышкой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egrand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" DLP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м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Накладка на стык для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абель-канала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egrand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" DLP 32x20/16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egrand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" DLP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Угол внутренний/внешний для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абель-канала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egrand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" DLP 40х16 мм, 40х20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egrand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" DLP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84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Заглушка торцевая для </w:t>
            </w: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абель-канала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egrand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" DLP 20х12,5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Legrand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" DLP</w:t>
            </w: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Суппорт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Короба пластмассовые шириной до 63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Розетка силовая  и информационная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Трубы гибкие гофрированные легкие из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самозатухающег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ПВХ (IP55) серии FL, с зондом, диаметром 25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80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Трубы гибкие гофрированные легкие из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самозатухающег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ПВХ (IP55) серии FL, с зондом, диаметром 40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50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Трубы гибкие гофрированные легкие из </w:t>
            </w:r>
            <w:proofErr w:type="spell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самозатухающего</w:t>
            </w:r>
            <w:proofErr w:type="spell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ПВХ (IP55) серии FL, с зондом, диаметром 50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5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150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Труба винипластовая по установленным конструкциям, по стенам и колоннам с креплением скобами, диаметр до 50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</w:rPr>
              <w:t>ИЭК</w:t>
            </w:r>
          </w:p>
        </w:tc>
        <w:tc>
          <w:tcPr>
            <w:tcW w:w="964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m</w:t>
            </w:r>
          </w:p>
        </w:tc>
        <w:tc>
          <w:tcPr>
            <w:tcW w:w="941" w:type="dxa"/>
          </w:tcPr>
          <w:p w:rsidR="00E674A6" w:rsidRPr="000A3813" w:rsidRDefault="00E674A6" w:rsidP="00E674A6">
            <w:pPr>
              <w:pStyle w:val="22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  <w:t>300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Лоток кабельный оцинкованный перфорированный PNK 200-200х50 мм, длина 2,5 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Лоток металлический штампованный по установленным конструкциям, ширина лотка до 200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Профиль</w:t>
            </w:r>
            <w:proofErr w:type="gramEnd"/>
            <w:r w:rsidRPr="000A3813">
              <w:rPr>
                <w:rFonts w:ascii="Times New Roman" w:hAnsi="Times New Roman" w:cs="Times New Roman"/>
                <w:sz w:val="16"/>
                <w:szCs w:val="16"/>
              </w:rPr>
              <w:t xml:space="preserve"> перфорированный монтажный длиной 2 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Ящик главной заземляющей шины ГЗШ-10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E674A6" w:rsidRPr="00504D09" w:rsidTr="00FD5082">
        <w:tc>
          <w:tcPr>
            <w:tcW w:w="96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Шкаф (пульт) управления навесной, высота, ширина и глубина до 600х600х350 мм</w:t>
            </w:r>
          </w:p>
        </w:tc>
        <w:tc>
          <w:tcPr>
            <w:tcW w:w="1236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674A6" w:rsidRPr="000A3813" w:rsidRDefault="00E674A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0A3813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E674A6" w:rsidRPr="000A3813" w:rsidRDefault="00E674A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E674A6" w:rsidRPr="000A3813" w:rsidRDefault="00E674A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4B4D96" w:rsidRPr="00504D09" w:rsidTr="00FD5082">
        <w:tc>
          <w:tcPr>
            <w:tcW w:w="960" w:type="dxa"/>
          </w:tcPr>
          <w:p w:rsidR="004B4D96" w:rsidRPr="000A3813" w:rsidRDefault="004B4D9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4B4D96" w:rsidRPr="00E72DF4" w:rsidRDefault="00FD5082" w:rsidP="00E674A6">
            <w:pPr>
              <w:spacing w:before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</w:t>
            </w:r>
            <w:r w:rsidR="004B4D96" w:rsidRPr="00E72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удования </w:t>
            </w:r>
            <w:proofErr w:type="spellStart"/>
            <w:r w:rsidR="004B4D96" w:rsidRPr="00E72DF4">
              <w:rPr>
                <w:rFonts w:ascii="Times New Roman" w:hAnsi="Times New Roman" w:cs="Times New Roman"/>
                <w:b/>
                <w:sz w:val="18"/>
                <w:szCs w:val="18"/>
              </w:rPr>
              <w:t>дозации</w:t>
            </w:r>
            <w:proofErr w:type="spellEnd"/>
            <w:r w:rsidR="004B4D96" w:rsidRPr="00E72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водоподготовки  бассейна</w:t>
            </w:r>
          </w:p>
        </w:tc>
        <w:tc>
          <w:tcPr>
            <w:tcW w:w="1236" w:type="dxa"/>
          </w:tcPr>
          <w:p w:rsidR="004B4D96" w:rsidRPr="000A3813" w:rsidRDefault="004B4D9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4B4D96" w:rsidRPr="000A3813" w:rsidRDefault="004B4D9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B4D96" w:rsidRPr="000A3813" w:rsidRDefault="004B4D9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B4D96" w:rsidRPr="000A3813" w:rsidRDefault="004B4D9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4B4D96" w:rsidRPr="000A3813" w:rsidRDefault="004B4D9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4D96" w:rsidRPr="000A3813" w:rsidRDefault="004B4D9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4B4D96" w:rsidRPr="000A3813" w:rsidRDefault="004B4D9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4B4D96" w:rsidRPr="00504D09" w:rsidTr="00FD5082">
        <w:tc>
          <w:tcPr>
            <w:tcW w:w="960" w:type="dxa"/>
          </w:tcPr>
          <w:p w:rsidR="004B4D96" w:rsidRPr="000A3813" w:rsidRDefault="004B4D9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4B4D96" w:rsidRPr="00E72DF4" w:rsidRDefault="004B4D96" w:rsidP="004B4D96">
            <w:pPr>
              <w:tabs>
                <w:tab w:val="left" w:pos="1980"/>
              </w:tabs>
              <w:spacing w:before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DF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E72D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ru-RU"/>
              </w:rPr>
              <w:t>Фильтрация</w:t>
            </w:r>
          </w:p>
        </w:tc>
        <w:tc>
          <w:tcPr>
            <w:tcW w:w="1236" w:type="dxa"/>
          </w:tcPr>
          <w:p w:rsidR="004B4D96" w:rsidRPr="000A3813" w:rsidRDefault="004B4D9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4B4D96" w:rsidRPr="000A3813" w:rsidRDefault="004B4D9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B4D96" w:rsidRPr="000A3813" w:rsidRDefault="004B4D9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B4D96" w:rsidRPr="000A3813" w:rsidRDefault="004B4D9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4B4D96" w:rsidRPr="000A3813" w:rsidRDefault="004B4D9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4D96" w:rsidRPr="000A3813" w:rsidRDefault="004B4D9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4B4D96" w:rsidRPr="000A3813" w:rsidRDefault="004B4D9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4B4D96" w:rsidRPr="00504D09" w:rsidTr="00FD5082">
        <w:tc>
          <w:tcPr>
            <w:tcW w:w="960" w:type="dxa"/>
          </w:tcPr>
          <w:p w:rsidR="004B4D96" w:rsidRPr="000A3813" w:rsidRDefault="004B4D9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4B4D96" w:rsidRPr="000273A0" w:rsidRDefault="0079189F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273A0">
              <w:rPr>
                <w:rFonts w:ascii="Times New Roman" w:hAnsi="Times New Roman" w:cs="Times New Roman"/>
                <w:sz w:val="16"/>
                <w:szCs w:val="16"/>
              </w:rPr>
              <w:t xml:space="preserve">Фильтр </w:t>
            </w:r>
            <w:r w:rsidR="00636116" w:rsidRPr="000273A0">
              <w:rPr>
                <w:rFonts w:ascii="Times New Roman" w:hAnsi="Times New Roman" w:cs="Times New Roman"/>
                <w:sz w:val="16"/>
                <w:szCs w:val="16"/>
              </w:rPr>
              <w:t xml:space="preserve">песочный </w:t>
            </w:r>
            <w:r w:rsidRPr="000273A0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  <w:r w:rsidR="004B4D96" w:rsidRPr="000273A0">
              <w:rPr>
                <w:rFonts w:ascii="Times New Roman" w:hAnsi="Times New Roman" w:cs="Times New Roman"/>
                <w:sz w:val="16"/>
                <w:szCs w:val="16"/>
              </w:rPr>
              <w:t xml:space="preserve"> мм</w:t>
            </w:r>
          </w:p>
        </w:tc>
        <w:tc>
          <w:tcPr>
            <w:tcW w:w="1236" w:type="dxa"/>
          </w:tcPr>
          <w:p w:rsidR="004B4D96" w:rsidRPr="00636116" w:rsidRDefault="0063611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l</w:t>
            </w:r>
          </w:p>
        </w:tc>
        <w:tc>
          <w:tcPr>
            <w:tcW w:w="1100" w:type="dxa"/>
          </w:tcPr>
          <w:p w:rsidR="004B4D96" w:rsidRPr="000A3813" w:rsidRDefault="004B4D9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B4D96" w:rsidRPr="000A3813" w:rsidRDefault="00511FCF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697</w:t>
            </w:r>
          </w:p>
        </w:tc>
        <w:tc>
          <w:tcPr>
            <w:tcW w:w="964" w:type="dxa"/>
          </w:tcPr>
          <w:p w:rsidR="004B4D96" w:rsidRPr="000A3813" w:rsidRDefault="004B4D96" w:rsidP="0079189F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4B4D96" w:rsidRPr="000A3813" w:rsidRDefault="004B4D96" w:rsidP="0079189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B4D96" w:rsidRPr="000A3813" w:rsidRDefault="004B4D9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4B4D96" w:rsidRPr="000A3813" w:rsidRDefault="004B4D9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511FCF" w:rsidRPr="00504D09" w:rsidTr="00FD5082">
        <w:tc>
          <w:tcPr>
            <w:tcW w:w="960" w:type="dxa"/>
          </w:tcPr>
          <w:p w:rsidR="00511FCF" w:rsidRPr="000A3813" w:rsidRDefault="00511FCF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511FCF" w:rsidRPr="000273A0" w:rsidRDefault="00511FCF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273A0">
              <w:rPr>
                <w:rFonts w:ascii="Times New Roman" w:hAnsi="Times New Roman" w:cs="Times New Roman"/>
                <w:sz w:val="16"/>
                <w:szCs w:val="16"/>
              </w:rPr>
              <w:t xml:space="preserve">Обвязка фильтров из 5-ти </w:t>
            </w:r>
            <w:proofErr w:type="spellStart"/>
            <w:r w:rsidRPr="000273A0">
              <w:rPr>
                <w:rFonts w:ascii="Times New Roman" w:hAnsi="Times New Roman" w:cs="Times New Roman"/>
                <w:sz w:val="16"/>
                <w:szCs w:val="16"/>
              </w:rPr>
              <w:t>ручн</w:t>
            </w:r>
            <w:proofErr w:type="spellEnd"/>
            <w:r w:rsidRPr="000273A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273A0">
              <w:rPr>
                <w:rFonts w:ascii="Times New Roman" w:hAnsi="Times New Roman" w:cs="Times New Roman"/>
                <w:sz w:val="16"/>
                <w:szCs w:val="16"/>
              </w:rPr>
              <w:t>Вентелей</w:t>
            </w:r>
            <w:proofErr w:type="spellEnd"/>
            <w:proofErr w:type="gramStart"/>
            <w:r w:rsidRPr="000273A0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0273A0">
              <w:rPr>
                <w:rFonts w:ascii="Times New Roman" w:hAnsi="Times New Roman" w:cs="Times New Roman"/>
                <w:sz w:val="16"/>
                <w:szCs w:val="16"/>
              </w:rPr>
              <w:t>=110мм</w:t>
            </w:r>
          </w:p>
        </w:tc>
        <w:tc>
          <w:tcPr>
            <w:tcW w:w="1236" w:type="dxa"/>
          </w:tcPr>
          <w:p w:rsidR="00511FCF" w:rsidRDefault="00511FCF">
            <w:r w:rsidRPr="001C41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l</w:t>
            </w:r>
          </w:p>
        </w:tc>
        <w:tc>
          <w:tcPr>
            <w:tcW w:w="1100" w:type="dxa"/>
          </w:tcPr>
          <w:p w:rsidR="00511FCF" w:rsidRPr="000A3813" w:rsidRDefault="00511FCF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511FCF" w:rsidRPr="000A3813" w:rsidRDefault="00511FCF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780</w:t>
            </w:r>
          </w:p>
        </w:tc>
        <w:tc>
          <w:tcPr>
            <w:tcW w:w="964" w:type="dxa"/>
          </w:tcPr>
          <w:p w:rsidR="00511FCF" w:rsidRPr="000A3813" w:rsidRDefault="00511FCF" w:rsidP="000273A0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511FCF" w:rsidRPr="000A3813" w:rsidRDefault="00511FCF" w:rsidP="000273A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11FCF" w:rsidRPr="000A3813" w:rsidRDefault="00511FCF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511FCF" w:rsidRPr="000A3813" w:rsidRDefault="00511FCF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511FCF" w:rsidRPr="00504D09" w:rsidTr="00FD5082">
        <w:tc>
          <w:tcPr>
            <w:tcW w:w="960" w:type="dxa"/>
          </w:tcPr>
          <w:p w:rsidR="00511FCF" w:rsidRPr="000A3813" w:rsidRDefault="00511FCF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511FCF" w:rsidRPr="000273A0" w:rsidRDefault="00511FCF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273A0">
              <w:rPr>
                <w:rFonts w:ascii="Times New Roman" w:hAnsi="Times New Roman" w:cs="Times New Roman"/>
                <w:sz w:val="16"/>
                <w:szCs w:val="16"/>
              </w:rPr>
              <w:t>Панель манометров 3кг/см</w:t>
            </w:r>
            <w:proofErr w:type="gramStart"/>
            <w:r w:rsidRPr="000273A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</w:tcPr>
          <w:p w:rsidR="00511FCF" w:rsidRDefault="00511FCF">
            <w:r w:rsidRPr="001C41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l</w:t>
            </w:r>
          </w:p>
        </w:tc>
        <w:tc>
          <w:tcPr>
            <w:tcW w:w="1100" w:type="dxa"/>
          </w:tcPr>
          <w:p w:rsidR="00511FCF" w:rsidRPr="000A3813" w:rsidRDefault="00511FCF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511FCF" w:rsidRPr="000A3813" w:rsidRDefault="00511FCF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729</w:t>
            </w:r>
          </w:p>
        </w:tc>
        <w:tc>
          <w:tcPr>
            <w:tcW w:w="964" w:type="dxa"/>
          </w:tcPr>
          <w:p w:rsidR="00511FCF" w:rsidRPr="000A3813" w:rsidRDefault="00511FCF" w:rsidP="000273A0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511FCF" w:rsidRPr="000A3813" w:rsidRDefault="00511FCF" w:rsidP="000273A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11FCF" w:rsidRPr="000A3813" w:rsidRDefault="00511FCF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511FCF" w:rsidRPr="000A3813" w:rsidRDefault="00511FCF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511FCF" w:rsidRPr="00504D09" w:rsidTr="00FD5082">
        <w:tc>
          <w:tcPr>
            <w:tcW w:w="960" w:type="dxa"/>
          </w:tcPr>
          <w:p w:rsidR="00511FCF" w:rsidRPr="000A3813" w:rsidRDefault="00511FCF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511FCF" w:rsidRPr="0038207F" w:rsidRDefault="00511FCF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ос 34м/ч</w:t>
            </w:r>
            <w:r w:rsidR="0038207F" w:rsidRPr="0038207F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38207F">
              <w:rPr>
                <w:rFonts w:ascii="Times New Roman" w:hAnsi="Times New Roman" w:cs="Times New Roman"/>
                <w:sz w:val="16"/>
                <w:szCs w:val="16"/>
              </w:rPr>
              <w:t>,2 кВт, 380В</w:t>
            </w:r>
          </w:p>
        </w:tc>
        <w:tc>
          <w:tcPr>
            <w:tcW w:w="1236" w:type="dxa"/>
          </w:tcPr>
          <w:p w:rsidR="00511FCF" w:rsidRPr="00511FCF" w:rsidRDefault="00511FCF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pda</w:t>
            </w:r>
            <w:proofErr w:type="spellEnd"/>
          </w:p>
        </w:tc>
        <w:tc>
          <w:tcPr>
            <w:tcW w:w="1100" w:type="dxa"/>
          </w:tcPr>
          <w:p w:rsidR="00511FCF" w:rsidRPr="000A3813" w:rsidRDefault="00511FCF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511FCF" w:rsidRPr="00511FCF" w:rsidRDefault="00511FCF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MP50\FA</w:t>
            </w:r>
          </w:p>
        </w:tc>
        <w:tc>
          <w:tcPr>
            <w:tcW w:w="964" w:type="dxa"/>
          </w:tcPr>
          <w:p w:rsidR="00511FCF" w:rsidRPr="000A3813" w:rsidRDefault="00511FCF" w:rsidP="00E72DF4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511FCF" w:rsidRPr="00511FCF" w:rsidRDefault="00511FCF" w:rsidP="00E72DF4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</w:tcPr>
          <w:p w:rsidR="00511FCF" w:rsidRPr="000A3813" w:rsidRDefault="00511FCF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511FCF" w:rsidRPr="000A3813" w:rsidRDefault="00511FCF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AB05A4" w:rsidRPr="00504D09" w:rsidTr="00FD5082">
        <w:tc>
          <w:tcPr>
            <w:tcW w:w="960" w:type="dxa"/>
          </w:tcPr>
          <w:p w:rsidR="00AB05A4" w:rsidRPr="000A3813" w:rsidRDefault="00AB05A4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AB05A4" w:rsidRPr="00753940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53940">
              <w:rPr>
                <w:rFonts w:ascii="Times New Roman" w:hAnsi="Times New Roman" w:cs="Times New Roman"/>
                <w:sz w:val="16"/>
                <w:szCs w:val="16"/>
              </w:rPr>
              <w:t>Форсунка донная</w:t>
            </w:r>
          </w:p>
        </w:tc>
        <w:tc>
          <w:tcPr>
            <w:tcW w:w="1236" w:type="dxa"/>
          </w:tcPr>
          <w:p w:rsidR="00AB05A4" w:rsidRPr="000A3813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04E8">
              <w:rPr>
                <w:rFonts w:ascii="Times New Roman" w:hAnsi="Times New Roman" w:cs="Times New Roman"/>
                <w:sz w:val="16"/>
                <w:szCs w:val="16"/>
              </w:rPr>
              <w:t>Astral</w:t>
            </w:r>
            <w:proofErr w:type="spellEnd"/>
          </w:p>
        </w:tc>
        <w:tc>
          <w:tcPr>
            <w:tcW w:w="1100" w:type="dxa"/>
          </w:tcPr>
          <w:p w:rsidR="00AB05A4" w:rsidRPr="000A3813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AB05A4" w:rsidRPr="000A3813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40</w:t>
            </w:r>
          </w:p>
        </w:tc>
        <w:tc>
          <w:tcPr>
            <w:tcW w:w="964" w:type="dxa"/>
          </w:tcPr>
          <w:p w:rsidR="0038207F" w:rsidRDefault="0038207F">
            <w:pP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</w:pPr>
          </w:p>
          <w:p w:rsidR="00AB05A4" w:rsidRDefault="00AB05A4">
            <w:proofErr w:type="spellStart"/>
            <w:proofErr w:type="gramStart"/>
            <w:r w:rsidRPr="00B66D06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AB05A4" w:rsidRPr="000A3813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AB05A4" w:rsidRPr="000A3813" w:rsidRDefault="00AB05A4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AB05A4" w:rsidRPr="000A3813" w:rsidRDefault="00AB05A4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AB05A4" w:rsidRPr="00504D09" w:rsidTr="00FD5082">
        <w:tc>
          <w:tcPr>
            <w:tcW w:w="960" w:type="dxa"/>
          </w:tcPr>
          <w:p w:rsidR="00AB05A4" w:rsidRPr="000A3813" w:rsidRDefault="00AB05A4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AB05A4" w:rsidRPr="00AB05A4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B05A4">
              <w:rPr>
                <w:rFonts w:ascii="Times New Roman" w:hAnsi="Times New Roman" w:cs="Times New Roman"/>
                <w:sz w:val="16"/>
                <w:szCs w:val="16"/>
              </w:rPr>
              <w:t>Донный слив</w:t>
            </w:r>
          </w:p>
        </w:tc>
        <w:tc>
          <w:tcPr>
            <w:tcW w:w="1236" w:type="dxa"/>
          </w:tcPr>
          <w:p w:rsidR="00AB05A4" w:rsidRPr="000A3813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04E8">
              <w:rPr>
                <w:rFonts w:ascii="Times New Roman" w:hAnsi="Times New Roman" w:cs="Times New Roman"/>
                <w:sz w:val="16"/>
                <w:szCs w:val="16"/>
              </w:rPr>
              <w:t>Astral</w:t>
            </w:r>
            <w:proofErr w:type="spellEnd"/>
          </w:p>
        </w:tc>
        <w:tc>
          <w:tcPr>
            <w:tcW w:w="1100" w:type="dxa"/>
          </w:tcPr>
          <w:p w:rsidR="00AB05A4" w:rsidRPr="000A3813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AB05A4" w:rsidRPr="000A3813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5</w:t>
            </w:r>
          </w:p>
        </w:tc>
        <w:tc>
          <w:tcPr>
            <w:tcW w:w="964" w:type="dxa"/>
          </w:tcPr>
          <w:p w:rsidR="0038207F" w:rsidRDefault="0038207F">
            <w:pP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</w:pPr>
          </w:p>
          <w:p w:rsidR="00AB05A4" w:rsidRDefault="00AB05A4">
            <w:proofErr w:type="spellStart"/>
            <w:proofErr w:type="gramStart"/>
            <w:r w:rsidRPr="00B66D06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AB05A4" w:rsidRPr="000A3813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B05A4" w:rsidRPr="000A3813" w:rsidRDefault="00AB05A4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AB05A4" w:rsidRPr="000A3813" w:rsidRDefault="00AB05A4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4B4D96" w:rsidRPr="00504D09" w:rsidTr="00FD5082">
        <w:tc>
          <w:tcPr>
            <w:tcW w:w="960" w:type="dxa"/>
          </w:tcPr>
          <w:p w:rsidR="004B4D96" w:rsidRPr="000A3813" w:rsidRDefault="004B4D9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4B4D96" w:rsidRPr="00E72DF4" w:rsidRDefault="00AB05A4" w:rsidP="00E674A6">
            <w:pPr>
              <w:spacing w:before="24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72D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bidi="ru-RU"/>
              </w:rPr>
              <w:t xml:space="preserve">                                    Дезинфекция</w:t>
            </w:r>
          </w:p>
        </w:tc>
        <w:tc>
          <w:tcPr>
            <w:tcW w:w="1236" w:type="dxa"/>
          </w:tcPr>
          <w:p w:rsidR="004B4D96" w:rsidRPr="000A3813" w:rsidRDefault="004B4D9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4B4D96" w:rsidRPr="000A3813" w:rsidRDefault="004B4D9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B4D96" w:rsidRPr="000A3813" w:rsidRDefault="004B4D9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B4D96" w:rsidRPr="000A3813" w:rsidRDefault="004B4D96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4B4D96" w:rsidRPr="000A3813" w:rsidRDefault="004B4D96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4D96" w:rsidRPr="000A3813" w:rsidRDefault="004B4D96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4B4D96" w:rsidRPr="000A3813" w:rsidRDefault="004B4D96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38207F" w:rsidRPr="00504D09" w:rsidTr="00FD5082">
        <w:tc>
          <w:tcPr>
            <w:tcW w:w="960" w:type="dxa"/>
          </w:tcPr>
          <w:p w:rsidR="0038207F" w:rsidRPr="000A3813" w:rsidRDefault="0038207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38207F" w:rsidRPr="0038207F" w:rsidRDefault="0038207F" w:rsidP="00AB05A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атическая станция контроля и регулирован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</w:t>
            </w:r>
          </w:p>
        </w:tc>
        <w:tc>
          <w:tcPr>
            <w:tcW w:w="1236" w:type="dxa"/>
          </w:tcPr>
          <w:p w:rsidR="0038207F" w:rsidRPr="0038207F" w:rsidRDefault="0038207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atron</w:t>
            </w:r>
            <w:proofErr w:type="spellEnd"/>
          </w:p>
        </w:tc>
        <w:tc>
          <w:tcPr>
            <w:tcW w:w="1100" w:type="dxa"/>
          </w:tcPr>
          <w:p w:rsidR="0038207F" w:rsidRPr="000A3813" w:rsidRDefault="0038207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38207F" w:rsidRPr="0038207F" w:rsidRDefault="0038207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PA8M11338ER</w:t>
            </w:r>
          </w:p>
        </w:tc>
        <w:tc>
          <w:tcPr>
            <w:tcW w:w="964" w:type="dxa"/>
          </w:tcPr>
          <w:p w:rsidR="0038207F" w:rsidRDefault="0038207F" w:rsidP="0038207F">
            <w:pP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val="en-US" w:eastAsia="en-US" w:bidi="en-US"/>
              </w:rPr>
            </w:pPr>
          </w:p>
          <w:p w:rsidR="0038207F" w:rsidRDefault="0038207F" w:rsidP="0038207F">
            <w:proofErr w:type="spellStart"/>
            <w:proofErr w:type="gramStart"/>
            <w:r w:rsidRPr="00B66D06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38207F" w:rsidRPr="0038207F" w:rsidRDefault="0038207F" w:rsidP="0038207F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38207F" w:rsidRPr="000A3813" w:rsidRDefault="0038207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38207F" w:rsidRPr="000A3813" w:rsidRDefault="0038207F" w:rsidP="00AB05A4">
            <w:pPr>
              <w:spacing w:before="240"/>
              <w:rPr>
                <w:sz w:val="16"/>
                <w:szCs w:val="16"/>
              </w:rPr>
            </w:pPr>
          </w:p>
        </w:tc>
      </w:tr>
      <w:tr w:rsidR="006349DF" w:rsidRPr="00504D09" w:rsidTr="00FD5082">
        <w:tc>
          <w:tcPr>
            <w:tcW w:w="96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6349DF" w:rsidRPr="00352E3E" w:rsidRDefault="006349DF" w:rsidP="009A77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52E3E">
              <w:rPr>
                <w:rFonts w:ascii="Times New Roman" w:hAnsi="Times New Roman" w:cs="Times New Roman"/>
                <w:sz w:val="16"/>
                <w:szCs w:val="16"/>
              </w:rPr>
              <w:t xml:space="preserve">Датчик </w:t>
            </w:r>
            <w:r w:rsidRPr="00352E3E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CL</w:t>
            </w:r>
          </w:p>
        </w:tc>
        <w:tc>
          <w:tcPr>
            <w:tcW w:w="1236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349DF" w:rsidRDefault="006349DF">
            <w:proofErr w:type="spellStart"/>
            <w:proofErr w:type="gramStart"/>
            <w:r w:rsidRPr="000C6034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6349DF" w:rsidRPr="006349DF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</w:tr>
      <w:tr w:rsidR="006349DF" w:rsidRPr="00504D09" w:rsidTr="00FD5082">
        <w:tc>
          <w:tcPr>
            <w:tcW w:w="96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6349DF" w:rsidRPr="00352E3E" w:rsidRDefault="006349DF" w:rsidP="009A77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52E3E">
              <w:rPr>
                <w:rFonts w:ascii="Times New Roman" w:hAnsi="Times New Roman" w:cs="Times New Roman"/>
                <w:sz w:val="16"/>
                <w:szCs w:val="16"/>
              </w:rPr>
              <w:t xml:space="preserve">Датчик </w:t>
            </w:r>
            <w:proofErr w:type="spellStart"/>
            <w:r w:rsidRPr="00352E3E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236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349DF" w:rsidRDefault="006349DF">
            <w:proofErr w:type="spellStart"/>
            <w:proofErr w:type="gramStart"/>
            <w:r w:rsidRPr="000C6034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6349DF" w:rsidRPr="006349DF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</w:tr>
      <w:tr w:rsidR="006349DF" w:rsidRPr="00504D09" w:rsidTr="00FD5082">
        <w:tc>
          <w:tcPr>
            <w:tcW w:w="96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6349DF" w:rsidRPr="00352E3E" w:rsidRDefault="006349DF" w:rsidP="009A77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52E3E">
              <w:rPr>
                <w:rFonts w:ascii="Times New Roman" w:hAnsi="Times New Roman" w:cs="Times New Roman"/>
                <w:sz w:val="16"/>
                <w:szCs w:val="16"/>
              </w:rPr>
              <w:t xml:space="preserve">Дозирующий насос </w:t>
            </w:r>
            <w:r w:rsidRPr="00352E3E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CL</w:t>
            </w:r>
          </w:p>
        </w:tc>
        <w:tc>
          <w:tcPr>
            <w:tcW w:w="1236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349DF" w:rsidRDefault="006349DF">
            <w:proofErr w:type="spellStart"/>
            <w:proofErr w:type="gramStart"/>
            <w:r w:rsidRPr="000C6034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6349DF" w:rsidRPr="006349DF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</w:tr>
      <w:tr w:rsidR="006349DF" w:rsidRPr="00504D09" w:rsidTr="00FD5082">
        <w:tc>
          <w:tcPr>
            <w:tcW w:w="96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6349DF" w:rsidRPr="00352E3E" w:rsidRDefault="006349DF" w:rsidP="009A77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52E3E">
              <w:rPr>
                <w:rFonts w:ascii="Times New Roman" w:hAnsi="Times New Roman" w:cs="Times New Roman"/>
                <w:sz w:val="16"/>
                <w:szCs w:val="16"/>
              </w:rPr>
              <w:t xml:space="preserve">Дозирующий насос </w:t>
            </w:r>
            <w:proofErr w:type="spellStart"/>
            <w:r w:rsidRPr="00352E3E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236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349DF" w:rsidRDefault="006349DF">
            <w:proofErr w:type="spellStart"/>
            <w:proofErr w:type="gramStart"/>
            <w:r w:rsidRPr="000C6034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6349DF" w:rsidRPr="006349DF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</w:tr>
      <w:tr w:rsidR="006349DF" w:rsidRPr="00504D09" w:rsidTr="00FD5082">
        <w:tc>
          <w:tcPr>
            <w:tcW w:w="96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6349DF" w:rsidRPr="00352E3E" w:rsidRDefault="006349DF" w:rsidP="009A770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52E3E">
              <w:rPr>
                <w:rFonts w:ascii="Times New Roman" w:hAnsi="Times New Roman" w:cs="Times New Roman"/>
                <w:sz w:val="16"/>
                <w:szCs w:val="16"/>
              </w:rPr>
              <w:t>Дозирующий насос коагулянта</w:t>
            </w:r>
          </w:p>
        </w:tc>
        <w:tc>
          <w:tcPr>
            <w:tcW w:w="1236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349DF" w:rsidRDefault="006349DF">
            <w:proofErr w:type="spellStart"/>
            <w:proofErr w:type="gramStart"/>
            <w:r w:rsidRPr="000C6034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6349DF" w:rsidRPr="006349DF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</w:tr>
      <w:tr w:rsidR="006349DF" w:rsidRPr="00504D09" w:rsidTr="00FD5082">
        <w:tc>
          <w:tcPr>
            <w:tcW w:w="96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6349DF" w:rsidRPr="00352E3E" w:rsidRDefault="006349DF" w:rsidP="00AB05A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132E2">
              <w:rPr>
                <w:rFonts w:ascii="Times New Roman" w:hAnsi="Times New Roman" w:cs="Times New Roman"/>
                <w:sz w:val="16"/>
                <w:szCs w:val="16"/>
              </w:rPr>
              <w:t>Клапан подачи хим. реагента</w:t>
            </w:r>
          </w:p>
        </w:tc>
        <w:tc>
          <w:tcPr>
            <w:tcW w:w="1236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04E8">
              <w:rPr>
                <w:rFonts w:ascii="Times New Roman" w:hAnsi="Times New Roman" w:cs="Times New Roman"/>
                <w:sz w:val="16"/>
                <w:szCs w:val="16"/>
              </w:rPr>
              <w:t>Astral</w:t>
            </w:r>
            <w:proofErr w:type="spellEnd"/>
          </w:p>
        </w:tc>
        <w:tc>
          <w:tcPr>
            <w:tcW w:w="1100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349DF" w:rsidRDefault="006349DF">
            <w:proofErr w:type="spellStart"/>
            <w:proofErr w:type="gramStart"/>
            <w:r w:rsidRPr="000C6034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6349DF" w:rsidRPr="006349DF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</w:tr>
      <w:tr w:rsidR="006349DF" w:rsidRPr="00504D09" w:rsidTr="00FD5082">
        <w:tc>
          <w:tcPr>
            <w:tcW w:w="96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6349DF" w:rsidRPr="00594CD6" w:rsidRDefault="006349DF" w:rsidP="00AB05A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94CD6">
              <w:rPr>
                <w:rFonts w:ascii="Times New Roman" w:hAnsi="Times New Roman" w:cs="Times New Roman"/>
                <w:sz w:val="16"/>
                <w:szCs w:val="16"/>
              </w:rPr>
              <w:t xml:space="preserve">Датч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овня погружной с кабелем</w:t>
            </w:r>
          </w:p>
        </w:tc>
        <w:tc>
          <w:tcPr>
            <w:tcW w:w="1236" w:type="dxa"/>
          </w:tcPr>
          <w:p w:rsidR="006349DF" w:rsidRPr="006349DF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atron</w:t>
            </w:r>
            <w:proofErr w:type="spellEnd"/>
          </w:p>
        </w:tc>
        <w:tc>
          <w:tcPr>
            <w:tcW w:w="1100" w:type="dxa"/>
          </w:tcPr>
          <w:p w:rsidR="006349DF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6349DF" w:rsidRPr="006349DF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O0000801</w:t>
            </w:r>
          </w:p>
        </w:tc>
        <w:tc>
          <w:tcPr>
            <w:tcW w:w="964" w:type="dxa"/>
          </w:tcPr>
          <w:p w:rsidR="006349DF" w:rsidRDefault="006349DF">
            <w:proofErr w:type="spellStart"/>
            <w:proofErr w:type="gramStart"/>
            <w:r w:rsidRPr="000C6034"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6349DF" w:rsidRPr="006349DF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6349DF" w:rsidRPr="000A3813" w:rsidRDefault="006349DF" w:rsidP="00AB05A4">
            <w:pPr>
              <w:spacing w:before="240"/>
              <w:rPr>
                <w:sz w:val="16"/>
                <w:szCs w:val="16"/>
              </w:rPr>
            </w:pPr>
          </w:p>
        </w:tc>
      </w:tr>
      <w:tr w:rsidR="00AB05A4" w:rsidRPr="00504D09" w:rsidTr="00FD5082">
        <w:tc>
          <w:tcPr>
            <w:tcW w:w="960" w:type="dxa"/>
          </w:tcPr>
          <w:p w:rsidR="00AB05A4" w:rsidRPr="000A3813" w:rsidRDefault="00AB05A4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AB05A4" w:rsidRPr="00352E3E" w:rsidRDefault="00A7732C" w:rsidP="00AB05A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7732C">
              <w:rPr>
                <w:rFonts w:ascii="Times New Roman" w:hAnsi="Times New Roman" w:cs="Times New Roman"/>
                <w:sz w:val="16"/>
                <w:szCs w:val="16"/>
              </w:rPr>
              <w:t>Датч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тока</w:t>
            </w:r>
          </w:p>
        </w:tc>
        <w:tc>
          <w:tcPr>
            <w:tcW w:w="1236" w:type="dxa"/>
          </w:tcPr>
          <w:p w:rsidR="00AB05A4" w:rsidRPr="006349DF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hlen</w:t>
            </w:r>
            <w:proofErr w:type="spellEnd"/>
          </w:p>
        </w:tc>
        <w:tc>
          <w:tcPr>
            <w:tcW w:w="1100" w:type="dxa"/>
          </w:tcPr>
          <w:p w:rsidR="00AB05A4" w:rsidRPr="000A3813" w:rsidRDefault="00AB05A4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AB05A4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60</w:t>
            </w:r>
          </w:p>
        </w:tc>
        <w:tc>
          <w:tcPr>
            <w:tcW w:w="964" w:type="dxa"/>
          </w:tcPr>
          <w:p w:rsidR="00AB05A4" w:rsidRPr="000A3813" w:rsidRDefault="006349DF" w:rsidP="00AB05A4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AB05A4" w:rsidRPr="000A3813" w:rsidRDefault="006349DF" w:rsidP="00AB05A4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B05A4" w:rsidRPr="000A3813" w:rsidRDefault="00AB05A4" w:rsidP="00AB05A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AB05A4" w:rsidRPr="000A3813" w:rsidRDefault="00AB05A4" w:rsidP="00AB05A4">
            <w:pPr>
              <w:spacing w:before="240"/>
              <w:rPr>
                <w:sz w:val="16"/>
                <w:szCs w:val="16"/>
              </w:rPr>
            </w:pPr>
          </w:p>
        </w:tc>
      </w:tr>
      <w:tr w:rsidR="009A7705" w:rsidRPr="00504D09" w:rsidTr="00FD5082">
        <w:tc>
          <w:tcPr>
            <w:tcW w:w="960" w:type="dxa"/>
          </w:tcPr>
          <w:p w:rsidR="009A7705" w:rsidRPr="000A3813" w:rsidRDefault="009A7705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9A7705" w:rsidRPr="009A7705" w:rsidRDefault="009A7705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9A7705">
              <w:rPr>
                <w:rFonts w:ascii="Times New Roman" w:hAnsi="Times New Roman" w:cs="Times New Roman"/>
                <w:sz w:val="16"/>
                <w:szCs w:val="16"/>
              </w:rPr>
              <w:t>Ультрафиолетовая установка 82 м</w:t>
            </w:r>
            <w:r w:rsidRPr="009A770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9A7705">
              <w:rPr>
                <w:rFonts w:ascii="Times New Roman" w:hAnsi="Times New Roman" w:cs="Times New Roman"/>
                <w:sz w:val="16"/>
                <w:szCs w:val="16"/>
              </w:rPr>
              <w:t>/ч при 25мДж/см</w:t>
            </w:r>
            <w:proofErr w:type="gramStart"/>
            <w:r w:rsidRPr="009A770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 52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ч при40 мДж/с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36" w:type="dxa"/>
          </w:tcPr>
          <w:p w:rsidR="009A7705" w:rsidRPr="000A3813" w:rsidRDefault="009A7705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1100" w:type="dxa"/>
          </w:tcPr>
          <w:p w:rsidR="009A7705" w:rsidRPr="000A3813" w:rsidRDefault="009A7705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9A7705" w:rsidRPr="009A7705" w:rsidRDefault="009A7705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V-2A500-N  MST</w:t>
            </w:r>
          </w:p>
        </w:tc>
        <w:tc>
          <w:tcPr>
            <w:tcW w:w="964" w:type="dxa"/>
          </w:tcPr>
          <w:p w:rsidR="009A7705" w:rsidRPr="000A3813" w:rsidRDefault="009A7705" w:rsidP="009A7705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9A7705" w:rsidRPr="000A3813" w:rsidRDefault="009A7705" w:rsidP="009A7705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A7705" w:rsidRPr="000A3813" w:rsidRDefault="009A7705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9A7705" w:rsidRPr="000A3813" w:rsidRDefault="009A7705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AB05A4" w:rsidRPr="00504D09" w:rsidTr="00FD5082">
        <w:tc>
          <w:tcPr>
            <w:tcW w:w="960" w:type="dxa"/>
          </w:tcPr>
          <w:p w:rsidR="00AB05A4" w:rsidRPr="000A3813" w:rsidRDefault="00AB05A4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AB05A4" w:rsidRPr="00226144" w:rsidRDefault="00226144" w:rsidP="00226144">
            <w:pPr>
              <w:tabs>
                <w:tab w:val="left" w:pos="1890"/>
              </w:tabs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226144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Нагрев</w:t>
            </w:r>
          </w:p>
        </w:tc>
        <w:tc>
          <w:tcPr>
            <w:tcW w:w="1236" w:type="dxa"/>
          </w:tcPr>
          <w:p w:rsidR="00AB05A4" w:rsidRPr="000A3813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AB05A4" w:rsidRPr="000A3813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AB05A4" w:rsidRPr="000A3813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AB05A4" w:rsidRPr="000A3813" w:rsidRDefault="00AB05A4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AB05A4" w:rsidRPr="000A3813" w:rsidRDefault="00AB05A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5A4" w:rsidRPr="000A3813" w:rsidRDefault="00AB05A4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AB05A4" w:rsidRPr="000A3813" w:rsidRDefault="00AB05A4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226144" w:rsidRPr="00504D09" w:rsidTr="00FD5082">
        <w:tc>
          <w:tcPr>
            <w:tcW w:w="960" w:type="dxa"/>
          </w:tcPr>
          <w:p w:rsidR="00226144" w:rsidRPr="000A3813" w:rsidRDefault="00226144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226144" w:rsidRPr="00226144" w:rsidRDefault="00226144" w:rsidP="00F87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144">
              <w:rPr>
                <w:rFonts w:ascii="Times New Roman" w:hAnsi="Times New Roman" w:cs="Times New Roman"/>
                <w:sz w:val="16"/>
                <w:szCs w:val="16"/>
              </w:rPr>
              <w:t>Теплообмен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убчатый нерж. 1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  <w:proofErr w:type="spellEnd"/>
          </w:p>
        </w:tc>
        <w:tc>
          <w:tcPr>
            <w:tcW w:w="1236" w:type="dxa"/>
          </w:tcPr>
          <w:p w:rsidR="00226144" w:rsidRPr="000A3813" w:rsidRDefault="0022614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144">
              <w:rPr>
                <w:rFonts w:ascii="Times New Roman" w:hAnsi="Times New Roman" w:cs="Times New Roman"/>
                <w:sz w:val="16"/>
                <w:szCs w:val="16"/>
              </w:rPr>
              <w:t>Pahlen</w:t>
            </w:r>
            <w:proofErr w:type="spellEnd"/>
          </w:p>
        </w:tc>
        <w:tc>
          <w:tcPr>
            <w:tcW w:w="1100" w:type="dxa"/>
          </w:tcPr>
          <w:p w:rsidR="00226144" w:rsidRPr="000A3813" w:rsidRDefault="0022614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226144" w:rsidRPr="000A3813" w:rsidRDefault="0022614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68</w:t>
            </w:r>
          </w:p>
        </w:tc>
        <w:tc>
          <w:tcPr>
            <w:tcW w:w="964" w:type="dxa"/>
          </w:tcPr>
          <w:p w:rsidR="00226144" w:rsidRPr="000A3813" w:rsidRDefault="00226144" w:rsidP="00F87BF7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226144" w:rsidRPr="000A3813" w:rsidRDefault="00226144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26144" w:rsidRPr="000A3813" w:rsidRDefault="00226144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26144" w:rsidRPr="000A3813" w:rsidRDefault="00226144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226144" w:rsidRPr="00504D09" w:rsidTr="00FD5082">
        <w:tc>
          <w:tcPr>
            <w:tcW w:w="960" w:type="dxa"/>
          </w:tcPr>
          <w:p w:rsidR="00226144" w:rsidRPr="000A3813" w:rsidRDefault="00226144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226144" w:rsidRPr="00226144" w:rsidRDefault="00226144" w:rsidP="00F87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144">
              <w:rPr>
                <w:rFonts w:ascii="Times New Roman" w:hAnsi="Times New Roman" w:cs="Times New Roman"/>
                <w:sz w:val="16"/>
                <w:szCs w:val="16"/>
              </w:rPr>
              <w:t xml:space="preserve">Электромагнитный клапан </w:t>
            </w:r>
            <w:proofErr w:type="spellStart"/>
            <w:r w:rsidRPr="00226144">
              <w:rPr>
                <w:rFonts w:ascii="Times New Roman" w:hAnsi="Times New Roman" w:cs="Times New Roman"/>
                <w:sz w:val="16"/>
                <w:szCs w:val="16"/>
              </w:rPr>
              <w:t>н.з</w:t>
            </w:r>
            <w:proofErr w:type="spellEnd"/>
            <w:r w:rsidRPr="00226144">
              <w:rPr>
                <w:rFonts w:ascii="Times New Roman" w:hAnsi="Times New Roman" w:cs="Times New Roman"/>
                <w:sz w:val="16"/>
                <w:szCs w:val="16"/>
              </w:rPr>
              <w:t>. 1 "</w:t>
            </w:r>
          </w:p>
        </w:tc>
        <w:tc>
          <w:tcPr>
            <w:tcW w:w="1236" w:type="dxa"/>
          </w:tcPr>
          <w:p w:rsidR="00226144" w:rsidRPr="00226144" w:rsidRDefault="0022614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tlimo</w:t>
            </w:r>
            <w:proofErr w:type="spellEnd"/>
          </w:p>
        </w:tc>
        <w:tc>
          <w:tcPr>
            <w:tcW w:w="1100" w:type="dxa"/>
          </w:tcPr>
          <w:p w:rsidR="00226144" w:rsidRPr="000A3813" w:rsidRDefault="0022614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226144" w:rsidRPr="00226144" w:rsidRDefault="0022614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2025-S2</w:t>
            </w:r>
          </w:p>
        </w:tc>
        <w:tc>
          <w:tcPr>
            <w:tcW w:w="964" w:type="dxa"/>
          </w:tcPr>
          <w:p w:rsidR="00226144" w:rsidRPr="000A3813" w:rsidRDefault="00226144" w:rsidP="00F87BF7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226144" w:rsidRPr="000A3813" w:rsidRDefault="00226144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26144" w:rsidRPr="000A3813" w:rsidRDefault="00226144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26144" w:rsidRPr="000A3813" w:rsidRDefault="00226144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AE0325" w:rsidRPr="00504D09" w:rsidTr="00FD5082">
        <w:tc>
          <w:tcPr>
            <w:tcW w:w="960" w:type="dxa"/>
          </w:tcPr>
          <w:p w:rsidR="00AE0325" w:rsidRPr="000A3813" w:rsidRDefault="00AE0325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AE0325" w:rsidRPr="00AE0325" w:rsidRDefault="00AE0325" w:rsidP="00AE032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144">
              <w:rPr>
                <w:rFonts w:ascii="Times New Roman" w:hAnsi="Times New Roman" w:cs="Times New Roman"/>
                <w:sz w:val="16"/>
                <w:szCs w:val="16"/>
              </w:rPr>
              <w:t>Циркуляционный насо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36" w:type="dxa"/>
          </w:tcPr>
          <w:p w:rsidR="00AE0325" w:rsidRPr="00226144" w:rsidRDefault="00AE0325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undfos</w:t>
            </w:r>
            <w:proofErr w:type="spellEnd"/>
          </w:p>
        </w:tc>
        <w:tc>
          <w:tcPr>
            <w:tcW w:w="1100" w:type="dxa"/>
          </w:tcPr>
          <w:p w:rsidR="00AE0325" w:rsidRPr="000A3813" w:rsidRDefault="00AE0325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AE0325" w:rsidRPr="000A3813" w:rsidRDefault="00AE0325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E03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PS 32-60</w:t>
            </w:r>
          </w:p>
        </w:tc>
        <w:tc>
          <w:tcPr>
            <w:tcW w:w="964" w:type="dxa"/>
          </w:tcPr>
          <w:p w:rsidR="00AE0325" w:rsidRPr="000A3813" w:rsidRDefault="00AE0325" w:rsidP="00F87BF7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AE0325" w:rsidRPr="00AE0325" w:rsidRDefault="00AE0325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AE0325" w:rsidRPr="000A3813" w:rsidRDefault="00AE0325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AE0325" w:rsidRPr="000A3813" w:rsidRDefault="00AE0325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D14F3C" w:rsidRPr="00504D09" w:rsidTr="00FD5082">
        <w:tc>
          <w:tcPr>
            <w:tcW w:w="960" w:type="dxa"/>
          </w:tcPr>
          <w:p w:rsidR="00D14F3C" w:rsidRPr="000A3813" w:rsidRDefault="00D14F3C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D14F3C" w:rsidRPr="00226144" w:rsidRDefault="00D14F3C" w:rsidP="00F87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144">
              <w:rPr>
                <w:rFonts w:ascii="Times New Roman" w:hAnsi="Times New Roman" w:cs="Times New Roman"/>
                <w:sz w:val="16"/>
                <w:szCs w:val="16"/>
              </w:rPr>
              <w:t xml:space="preserve">Кран </w:t>
            </w:r>
            <w:proofErr w:type="spellStart"/>
            <w:r w:rsidRPr="00226144">
              <w:rPr>
                <w:rFonts w:ascii="Times New Roman" w:hAnsi="Times New Roman" w:cs="Times New Roman"/>
                <w:sz w:val="16"/>
                <w:szCs w:val="16"/>
              </w:rPr>
              <w:t>шаровый</w:t>
            </w:r>
            <w:proofErr w:type="spellEnd"/>
            <w:r w:rsidRPr="00226144">
              <w:rPr>
                <w:rFonts w:ascii="Times New Roman" w:hAnsi="Times New Roman" w:cs="Times New Roman"/>
                <w:sz w:val="16"/>
                <w:szCs w:val="16"/>
              </w:rPr>
              <w:t xml:space="preserve"> ПВХ д 50</w:t>
            </w:r>
          </w:p>
        </w:tc>
        <w:tc>
          <w:tcPr>
            <w:tcW w:w="1236" w:type="dxa"/>
          </w:tcPr>
          <w:p w:rsidR="00D14F3C" w:rsidRPr="000A3813" w:rsidRDefault="00D14F3C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4F3C">
              <w:rPr>
                <w:rFonts w:ascii="Times New Roman" w:hAnsi="Times New Roman" w:cs="Times New Roman"/>
                <w:sz w:val="16"/>
                <w:szCs w:val="16"/>
              </w:rPr>
              <w:t>Astral</w:t>
            </w:r>
            <w:proofErr w:type="spellEnd"/>
          </w:p>
        </w:tc>
        <w:tc>
          <w:tcPr>
            <w:tcW w:w="1100" w:type="dxa"/>
          </w:tcPr>
          <w:p w:rsidR="00D14F3C" w:rsidRPr="000A3813" w:rsidRDefault="00D14F3C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D14F3C" w:rsidRPr="000A3813" w:rsidRDefault="00D14F3C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D14F3C" w:rsidRPr="000A3813" w:rsidRDefault="00D14F3C" w:rsidP="00F87BF7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D14F3C" w:rsidRPr="000A3813" w:rsidRDefault="00D14F3C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14F3C" w:rsidRPr="000A3813" w:rsidRDefault="00D14F3C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D14F3C" w:rsidRPr="000A3813" w:rsidRDefault="00D14F3C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D14F3C" w:rsidRPr="00504D09" w:rsidTr="00FD5082">
        <w:tc>
          <w:tcPr>
            <w:tcW w:w="960" w:type="dxa"/>
          </w:tcPr>
          <w:p w:rsidR="00D14F3C" w:rsidRPr="000A3813" w:rsidRDefault="00D14F3C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D14F3C" w:rsidRPr="00D14F3C" w:rsidRDefault="00D14F3C" w:rsidP="00F87B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оплив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теплообменников</w:t>
            </w:r>
          </w:p>
        </w:tc>
        <w:tc>
          <w:tcPr>
            <w:tcW w:w="1236" w:type="dxa"/>
          </w:tcPr>
          <w:p w:rsidR="00D14F3C" w:rsidRPr="000A3813" w:rsidRDefault="00D14F3C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вротехника</w:t>
            </w:r>
            <w:proofErr w:type="spellEnd"/>
          </w:p>
        </w:tc>
        <w:tc>
          <w:tcPr>
            <w:tcW w:w="1100" w:type="dxa"/>
          </w:tcPr>
          <w:p w:rsidR="00D14F3C" w:rsidRPr="000A3813" w:rsidRDefault="00D14F3C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D14F3C" w:rsidRPr="000A3813" w:rsidRDefault="00D14F3C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D14F3C" w:rsidRPr="000A3813" w:rsidRDefault="00D14F3C" w:rsidP="00F87BF7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комплект</w:t>
            </w:r>
          </w:p>
        </w:tc>
        <w:tc>
          <w:tcPr>
            <w:tcW w:w="941" w:type="dxa"/>
          </w:tcPr>
          <w:p w:rsidR="00D14F3C" w:rsidRPr="000A3813" w:rsidRDefault="00D14F3C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14F3C" w:rsidRPr="000A3813" w:rsidRDefault="00D14F3C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D14F3C" w:rsidRPr="000A3813" w:rsidRDefault="00D14F3C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D14F3C" w:rsidRPr="00504D09" w:rsidTr="00FD5082">
        <w:tc>
          <w:tcPr>
            <w:tcW w:w="960" w:type="dxa"/>
          </w:tcPr>
          <w:p w:rsidR="00D14F3C" w:rsidRPr="000A3813" w:rsidRDefault="00D14F3C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D14F3C" w:rsidRPr="00226144" w:rsidRDefault="00D14F3C" w:rsidP="00F87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144">
              <w:rPr>
                <w:rFonts w:ascii="Times New Roman" w:hAnsi="Times New Roman" w:cs="Times New Roman"/>
                <w:sz w:val="16"/>
                <w:szCs w:val="16"/>
              </w:rPr>
              <w:t>Реле температуры</w:t>
            </w:r>
          </w:p>
        </w:tc>
        <w:tc>
          <w:tcPr>
            <w:tcW w:w="1236" w:type="dxa"/>
          </w:tcPr>
          <w:p w:rsidR="00D14F3C" w:rsidRPr="000A3813" w:rsidRDefault="00D14F3C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ен</w:t>
            </w:r>
          </w:p>
        </w:tc>
        <w:tc>
          <w:tcPr>
            <w:tcW w:w="1100" w:type="dxa"/>
          </w:tcPr>
          <w:p w:rsidR="00D14F3C" w:rsidRPr="000A3813" w:rsidRDefault="00D14F3C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D14F3C" w:rsidRPr="000A3813" w:rsidRDefault="00D14F3C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D14F3C" w:rsidRPr="000A3813" w:rsidRDefault="00D14F3C" w:rsidP="00F87BF7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D14F3C" w:rsidRPr="000A3813" w:rsidRDefault="00D14F3C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14F3C" w:rsidRPr="000A3813" w:rsidRDefault="00D14F3C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D14F3C" w:rsidRPr="000A3813" w:rsidRDefault="00D14F3C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226144" w:rsidRPr="00504D09" w:rsidTr="00FD5082">
        <w:tc>
          <w:tcPr>
            <w:tcW w:w="960" w:type="dxa"/>
          </w:tcPr>
          <w:p w:rsidR="00226144" w:rsidRPr="000A3813" w:rsidRDefault="00226144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226144" w:rsidRPr="00D14F3C" w:rsidRDefault="00D14F3C" w:rsidP="00D14F3C">
            <w:pPr>
              <w:tabs>
                <w:tab w:val="left" w:pos="1905"/>
              </w:tabs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D14F3C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Долив</w:t>
            </w:r>
            <w:r w:rsidR="0045795F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="0045795F" w:rsidRPr="0045795F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одпитка</w:t>
            </w:r>
          </w:p>
        </w:tc>
        <w:tc>
          <w:tcPr>
            <w:tcW w:w="1236" w:type="dxa"/>
          </w:tcPr>
          <w:p w:rsidR="00226144" w:rsidRPr="000A3813" w:rsidRDefault="0022614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226144" w:rsidRPr="000A3813" w:rsidRDefault="0022614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226144" w:rsidRPr="000A3813" w:rsidRDefault="0022614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226144" w:rsidRPr="000A3813" w:rsidRDefault="00226144" w:rsidP="00E674A6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226144" w:rsidRPr="000A3813" w:rsidRDefault="00226144" w:rsidP="00E674A6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6144" w:rsidRPr="000A3813" w:rsidRDefault="00226144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26144" w:rsidRPr="000A3813" w:rsidRDefault="00226144" w:rsidP="00E674A6">
            <w:pPr>
              <w:spacing w:before="240"/>
              <w:rPr>
                <w:sz w:val="16"/>
                <w:szCs w:val="16"/>
              </w:rPr>
            </w:pPr>
          </w:p>
        </w:tc>
      </w:tr>
      <w:tr w:rsidR="0045795F" w:rsidRPr="00504D09" w:rsidTr="00FD5082">
        <w:tc>
          <w:tcPr>
            <w:tcW w:w="960" w:type="dxa"/>
          </w:tcPr>
          <w:p w:rsidR="0045795F" w:rsidRPr="000A3813" w:rsidRDefault="0045795F" w:rsidP="0045795F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45795F" w:rsidRPr="00313F29" w:rsidRDefault="0045795F" w:rsidP="0045795F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3F29">
              <w:rPr>
                <w:rFonts w:ascii="Times New Roman" w:hAnsi="Times New Roman" w:cs="Times New Roman"/>
                <w:sz w:val="16"/>
                <w:szCs w:val="16"/>
              </w:rPr>
              <w:t xml:space="preserve">Система автоматического управления уровнем и </w:t>
            </w:r>
            <w:proofErr w:type="spellStart"/>
            <w:r w:rsidRPr="00313F29">
              <w:rPr>
                <w:rFonts w:ascii="Times New Roman" w:hAnsi="Times New Roman" w:cs="Times New Roman"/>
                <w:sz w:val="16"/>
                <w:szCs w:val="16"/>
              </w:rPr>
              <w:t>долива</w:t>
            </w:r>
            <w:proofErr w:type="spellEnd"/>
            <w:r w:rsidRPr="00313F29">
              <w:rPr>
                <w:rFonts w:ascii="Times New Roman" w:hAnsi="Times New Roman" w:cs="Times New Roman"/>
                <w:sz w:val="16"/>
                <w:szCs w:val="16"/>
              </w:rPr>
              <w:t xml:space="preserve"> воды</w:t>
            </w:r>
          </w:p>
        </w:tc>
        <w:tc>
          <w:tcPr>
            <w:tcW w:w="1236" w:type="dxa"/>
          </w:tcPr>
          <w:p w:rsidR="0045795F" w:rsidRPr="000A3813" w:rsidRDefault="0045795F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795F">
              <w:rPr>
                <w:rFonts w:ascii="Times New Roman" w:hAnsi="Times New Roman" w:cs="Times New Roman"/>
                <w:sz w:val="16"/>
                <w:szCs w:val="16"/>
              </w:rPr>
              <w:t>Евротехника</w:t>
            </w:r>
            <w:proofErr w:type="spellEnd"/>
          </w:p>
        </w:tc>
        <w:tc>
          <w:tcPr>
            <w:tcW w:w="1100" w:type="dxa"/>
          </w:tcPr>
          <w:p w:rsidR="0045795F" w:rsidRPr="000A3813" w:rsidRDefault="0045795F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45795F" w:rsidRPr="000A3813" w:rsidRDefault="0045795F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5795F" w:rsidRPr="000A3813" w:rsidRDefault="0045795F" w:rsidP="00F87BF7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комплект</w:t>
            </w:r>
          </w:p>
        </w:tc>
        <w:tc>
          <w:tcPr>
            <w:tcW w:w="941" w:type="dxa"/>
          </w:tcPr>
          <w:p w:rsidR="0045795F" w:rsidRPr="000A3813" w:rsidRDefault="0045795F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5795F" w:rsidRPr="000A3813" w:rsidRDefault="0045795F" w:rsidP="0045795F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45795F" w:rsidRPr="000A3813" w:rsidRDefault="0045795F" w:rsidP="0045795F">
            <w:pPr>
              <w:spacing w:before="240"/>
              <w:rPr>
                <w:sz w:val="16"/>
                <w:szCs w:val="16"/>
              </w:rPr>
            </w:pPr>
          </w:p>
        </w:tc>
      </w:tr>
      <w:tr w:rsidR="00946A8E" w:rsidRPr="00504D09" w:rsidTr="00FD5082">
        <w:tc>
          <w:tcPr>
            <w:tcW w:w="960" w:type="dxa"/>
          </w:tcPr>
          <w:p w:rsidR="00946A8E" w:rsidRPr="000A3813" w:rsidRDefault="00946A8E" w:rsidP="0045795F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946A8E" w:rsidRPr="00313F29" w:rsidRDefault="00946A8E" w:rsidP="0045795F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3F29">
              <w:rPr>
                <w:rFonts w:ascii="Times New Roman" w:hAnsi="Times New Roman" w:cs="Times New Roman"/>
                <w:sz w:val="16"/>
                <w:szCs w:val="16"/>
              </w:rPr>
              <w:t>Датчик уровня воды</w:t>
            </w:r>
          </w:p>
        </w:tc>
        <w:tc>
          <w:tcPr>
            <w:tcW w:w="1236" w:type="dxa"/>
          </w:tcPr>
          <w:p w:rsidR="00946A8E" w:rsidRPr="000A3813" w:rsidRDefault="007B4860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860">
              <w:rPr>
                <w:rFonts w:ascii="Times New Roman" w:hAnsi="Times New Roman" w:cs="Times New Roman"/>
                <w:sz w:val="16"/>
                <w:szCs w:val="16"/>
              </w:rPr>
              <w:t>Евротехника</w:t>
            </w:r>
            <w:proofErr w:type="spellEnd"/>
          </w:p>
        </w:tc>
        <w:tc>
          <w:tcPr>
            <w:tcW w:w="1100" w:type="dxa"/>
          </w:tcPr>
          <w:p w:rsidR="00946A8E" w:rsidRPr="000A3813" w:rsidRDefault="00946A8E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946A8E" w:rsidRPr="000A3813" w:rsidRDefault="008F6BAA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С.2</w:t>
            </w:r>
          </w:p>
        </w:tc>
        <w:tc>
          <w:tcPr>
            <w:tcW w:w="964" w:type="dxa"/>
          </w:tcPr>
          <w:p w:rsidR="00946A8E" w:rsidRPr="000A3813" w:rsidRDefault="00946A8E" w:rsidP="00F87BF7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946A8E" w:rsidRPr="000A3813" w:rsidRDefault="00946A8E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46A8E" w:rsidRPr="000A3813" w:rsidRDefault="00946A8E" w:rsidP="0045795F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946A8E" w:rsidRPr="000A3813" w:rsidRDefault="00946A8E" w:rsidP="0045795F">
            <w:pPr>
              <w:spacing w:before="240"/>
              <w:rPr>
                <w:sz w:val="16"/>
                <w:szCs w:val="16"/>
              </w:rPr>
            </w:pPr>
          </w:p>
        </w:tc>
      </w:tr>
      <w:tr w:rsidR="007B4860" w:rsidRPr="00504D09" w:rsidTr="00FD5082">
        <w:tc>
          <w:tcPr>
            <w:tcW w:w="960" w:type="dxa"/>
          </w:tcPr>
          <w:p w:rsidR="007B4860" w:rsidRPr="000A3813" w:rsidRDefault="007B4860" w:rsidP="0045795F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7B4860" w:rsidRPr="00313F29" w:rsidRDefault="007B4860" w:rsidP="0045795F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3F29">
              <w:rPr>
                <w:rFonts w:ascii="Times New Roman" w:hAnsi="Times New Roman" w:cs="Times New Roman"/>
                <w:sz w:val="16"/>
                <w:szCs w:val="16"/>
              </w:rPr>
              <w:t>Электрод к датчику уровня воды</w:t>
            </w:r>
          </w:p>
        </w:tc>
        <w:tc>
          <w:tcPr>
            <w:tcW w:w="1236" w:type="dxa"/>
          </w:tcPr>
          <w:p w:rsidR="007B4860" w:rsidRPr="000A3813" w:rsidRDefault="007B4860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860">
              <w:rPr>
                <w:rFonts w:ascii="Times New Roman" w:hAnsi="Times New Roman" w:cs="Times New Roman"/>
                <w:sz w:val="16"/>
                <w:szCs w:val="16"/>
              </w:rPr>
              <w:t>Евротехника</w:t>
            </w:r>
            <w:proofErr w:type="spellEnd"/>
          </w:p>
        </w:tc>
        <w:tc>
          <w:tcPr>
            <w:tcW w:w="1100" w:type="dxa"/>
          </w:tcPr>
          <w:p w:rsidR="007B4860" w:rsidRPr="000A3813" w:rsidRDefault="007B4860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B4860" w:rsidRPr="007B4860" w:rsidRDefault="007B4860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7B4860" w:rsidRPr="000A3813" w:rsidRDefault="007B4860" w:rsidP="00F87BF7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7B4860" w:rsidRPr="000A3813" w:rsidRDefault="007B4860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B4860" w:rsidRPr="000A3813" w:rsidRDefault="007B4860" w:rsidP="0045795F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7B4860" w:rsidRPr="000A3813" w:rsidRDefault="007B4860" w:rsidP="0045795F">
            <w:pPr>
              <w:spacing w:before="240"/>
              <w:rPr>
                <w:sz w:val="16"/>
                <w:szCs w:val="16"/>
              </w:rPr>
            </w:pPr>
          </w:p>
        </w:tc>
      </w:tr>
      <w:tr w:rsidR="007B4860" w:rsidRPr="00504D09" w:rsidTr="00FD5082">
        <w:tc>
          <w:tcPr>
            <w:tcW w:w="960" w:type="dxa"/>
          </w:tcPr>
          <w:p w:rsidR="007B4860" w:rsidRPr="000A3813" w:rsidRDefault="007B4860" w:rsidP="0045795F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7B4860" w:rsidRPr="00313F29" w:rsidRDefault="007B4860" w:rsidP="0045795F">
            <w:pPr>
              <w:tabs>
                <w:tab w:val="left" w:leader="underscore" w:pos="3192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3F29">
              <w:rPr>
                <w:rFonts w:ascii="Times New Roman" w:hAnsi="Times New Roman" w:cs="Times New Roman"/>
                <w:sz w:val="16"/>
                <w:szCs w:val="16"/>
              </w:rPr>
              <w:t>Эл/маг клапан 2</w:t>
            </w:r>
            <w:r w:rsidRPr="00313F2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»</w:t>
            </w:r>
            <w:r w:rsidRPr="00313F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</w:tcPr>
          <w:p w:rsidR="007B4860" w:rsidRPr="000A3813" w:rsidRDefault="007B4860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860">
              <w:rPr>
                <w:rFonts w:ascii="Times New Roman" w:hAnsi="Times New Roman" w:cs="Times New Roman"/>
                <w:sz w:val="16"/>
                <w:szCs w:val="16"/>
              </w:rPr>
              <w:t>Btlimo</w:t>
            </w:r>
            <w:proofErr w:type="spellEnd"/>
          </w:p>
        </w:tc>
        <w:tc>
          <w:tcPr>
            <w:tcW w:w="1100" w:type="dxa"/>
          </w:tcPr>
          <w:p w:rsidR="007B4860" w:rsidRPr="000A3813" w:rsidRDefault="007B4860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B4860" w:rsidRPr="000A3813" w:rsidRDefault="007B4860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B4860">
              <w:rPr>
                <w:rFonts w:ascii="Times New Roman" w:hAnsi="Times New Roman" w:cs="Times New Roman"/>
                <w:sz w:val="16"/>
                <w:szCs w:val="16"/>
              </w:rPr>
              <w:t>R2050-SRF230A-S2</w:t>
            </w:r>
          </w:p>
        </w:tc>
        <w:tc>
          <w:tcPr>
            <w:tcW w:w="964" w:type="dxa"/>
          </w:tcPr>
          <w:p w:rsidR="007B4860" w:rsidRPr="000A3813" w:rsidRDefault="007B4860" w:rsidP="00F87BF7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7B4860" w:rsidRPr="000A3813" w:rsidRDefault="007B4860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B4860" w:rsidRPr="000A3813" w:rsidRDefault="007B4860" w:rsidP="0045795F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7B4860" w:rsidRPr="000A3813" w:rsidRDefault="007B4860" w:rsidP="0045795F">
            <w:pPr>
              <w:spacing w:before="240"/>
              <w:rPr>
                <w:sz w:val="16"/>
                <w:szCs w:val="16"/>
              </w:rPr>
            </w:pPr>
          </w:p>
        </w:tc>
      </w:tr>
      <w:tr w:rsidR="007B4860" w:rsidRPr="00504D09" w:rsidTr="00FD5082">
        <w:tc>
          <w:tcPr>
            <w:tcW w:w="960" w:type="dxa"/>
          </w:tcPr>
          <w:p w:rsidR="007B4860" w:rsidRPr="000A3813" w:rsidRDefault="007B4860" w:rsidP="0045795F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7B4860" w:rsidRPr="00313F29" w:rsidRDefault="007B4860" w:rsidP="0045795F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13F29">
              <w:rPr>
                <w:rFonts w:ascii="Times New Roman" w:hAnsi="Times New Roman" w:cs="Times New Roman"/>
                <w:sz w:val="16"/>
                <w:szCs w:val="16"/>
              </w:rPr>
              <w:t>Расходомер Ду50</w:t>
            </w:r>
          </w:p>
        </w:tc>
        <w:tc>
          <w:tcPr>
            <w:tcW w:w="1236" w:type="dxa"/>
          </w:tcPr>
          <w:p w:rsidR="007B4860" w:rsidRPr="000A3813" w:rsidRDefault="007B4860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доприбор</w:t>
            </w:r>
            <w:proofErr w:type="spellEnd"/>
          </w:p>
        </w:tc>
        <w:tc>
          <w:tcPr>
            <w:tcW w:w="1100" w:type="dxa"/>
          </w:tcPr>
          <w:p w:rsidR="007B4860" w:rsidRPr="000A3813" w:rsidRDefault="007B4860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B4860" w:rsidRPr="000A3813" w:rsidRDefault="007B4860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B4860">
              <w:rPr>
                <w:rFonts w:ascii="Times New Roman" w:hAnsi="Times New Roman" w:cs="Times New Roman"/>
                <w:sz w:val="16"/>
                <w:szCs w:val="16"/>
              </w:rPr>
              <w:t>ВСХ50</w:t>
            </w:r>
          </w:p>
        </w:tc>
        <w:tc>
          <w:tcPr>
            <w:tcW w:w="964" w:type="dxa"/>
          </w:tcPr>
          <w:p w:rsidR="007B4860" w:rsidRPr="000A3813" w:rsidRDefault="007B4860" w:rsidP="00F87BF7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7B4860" w:rsidRPr="000A3813" w:rsidRDefault="007B4860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B4860" w:rsidRPr="000A3813" w:rsidRDefault="007B4860" w:rsidP="0045795F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7B4860" w:rsidRPr="000A3813" w:rsidRDefault="007B4860" w:rsidP="0045795F">
            <w:pPr>
              <w:spacing w:before="240"/>
              <w:rPr>
                <w:sz w:val="16"/>
                <w:szCs w:val="16"/>
              </w:rPr>
            </w:pPr>
          </w:p>
        </w:tc>
      </w:tr>
      <w:tr w:rsidR="007B4860" w:rsidRPr="00504D09" w:rsidTr="00FD5082">
        <w:tc>
          <w:tcPr>
            <w:tcW w:w="960" w:type="dxa"/>
          </w:tcPr>
          <w:p w:rsidR="007B4860" w:rsidRPr="000A3813" w:rsidRDefault="007B4860" w:rsidP="0045795F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7B4860" w:rsidRPr="00313F29" w:rsidRDefault="007B4860" w:rsidP="0045795F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13F29">
              <w:rPr>
                <w:rFonts w:ascii="Times New Roman" w:hAnsi="Times New Roman" w:cs="Times New Roman"/>
                <w:sz w:val="16"/>
                <w:szCs w:val="16"/>
              </w:rPr>
              <w:t>Реле контроля уровня воды</w:t>
            </w:r>
          </w:p>
        </w:tc>
        <w:tc>
          <w:tcPr>
            <w:tcW w:w="1236" w:type="dxa"/>
          </w:tcPr>
          <w:p w:rsidR="007B4860" w:rsidRPr="008F6BAA" w:rsidRDefault="008F6BAA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ен</w:t>
            </w:r>
          </w:p>
        </w:tc>
        <w:tc>
          <w:tcPr>
            <w:tcW w:w="1100" w:type="dxa"/>
          </w:tcPr>
          <w:p w:rsidR="007B4860" w:rsidRPr="000A3813" w:rsidRDefault="007B4860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B4860" w:rsidRPr="000A3813" w:rsidRDefault="008F6BAA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ТРМ1</w:t>
            </w:r>
          </w:p>
        </w:tc>
        <w:tc>
          <w:tcPr>
            <w:tcW w:w="964" w:type="dxa"/>
          </w:tcPr>
          <w:p w:rsidR="007B4860" w:rsidRPr="000A3813" w:rsidRDefault="008F6BAA" w:rsidP="0045795F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7B4860" w:rsidRPr="000A3813" w:rsidRDefault="008F6BAA" w:rsidP="0045795F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B4860" w:rsidRPr="000A3813" w:rsidRDefault="007B4860" w:rsidP="0045795F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7B4860" w:rsidRPr="000A3813" w:rsidRDefault="007B4860" w:rsidP="0045795F">
            <w:pPr>
              <w:spacing w:before="240"/>
              <w:rPr>
                <w:sz w:val="16"/>
                <w:szCs w:val="16"/>
              </w:rPr>
            </w:pPr>
          </w:p>
        </w:tc>
      </w:tr>
      <w:tr w:rsidR="007B4860" w:rsidRPr="00504D09" w:rsidTr="00FD5082">
        <w:tc>
          <w:tcPr>
            <w:tcW w:w="960" w:type="dxa"/>
          </w:tcPr>
          <w:p w:rsidR="007B4860" w:rsidRPr="000A3813" w:rsidRDefault="007B4860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7B4860" w:rsidRPr="00F87BF7" w:rsidRDefault="007B4860" w:rsidP="00946A8E">
            <w:pPr>
              <w:pStyle w:val="22"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 w:rsidRPr="00F87BF7">
              <w:rPr>
                <w:rStyle w:val="214pt"/>
                <w:rFonts w:eastAsia="Arial Unicode MS"/>
                <w:sz w:val="20"/>
                <w:szCs w:val="20"/>
              </w:rPr>
              <w:t>Электрощит</w:t>
            </w:r>
          </w:p>
        </w:tc>
        <w:tc>
          <w:tcPr>
            <w:tcW w:w="1236" w:type="dxa"/>
          </w:tcPr>
          <w:p w:rsidR="007B4860" w:rsidRPr="000A3813" w:rsidRDefault="007B4860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7B4860" w:rsidRPr="000A3813" w:rsidRDefault="007B4860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B4860" w:rsidRPr="000A3813" w:rsidRDefault="007B4860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7B4860" w:rsidRPr="000A3813" w:rsidRDefault="007B4860" w:rsidP="00946A8E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7B4860" w:rsidRPr="000A3813" w:rsidRDefault="007B4860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4860" w:rsidRPr="000A3813" w:rsidRDefault="007B4860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7B4860" w:rsidRPr="000A3813" w:rsidRDefault="007B4860" w:rsidP="00946A8E">
            <w:pPr>
              <w:spacing w:before="240"/>
              <w:rPr>
                <w:sz w:val="16"/>
                <w:szCs w:val="16"/>
              </w:rPr>
            </w:pPr>
          </w:p>
        </w:tc>
      </w:tr>
      <w:tr w:rsidR="007B4860" w:rsidRPr="00504D09" w:rsidTr="00FD5082">
        <w:tc>
          <w:tcPr>
            <w:tcW w:w="960" w:type="dxa"/>
          </w:tcPr>
          <w:p w:rsidR="007B4860" w:rsidRPr="000A3813" w:rsidRDefault="007B4860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7B4860" w:rsidRPr="00680A0E" w:rsidRDefault="00692243" w:rsidP="00F87BF7">
            <w:pPr>
              <w:pStyle w:val="2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0A0E">
              <w:rPr>
                <w:rFonts w:ascii="Times New Roman" w:hAnsi="Times New Roman" w:cs="Times New Roman"/>
                <w:sz w:val="16"/>
                <w:szCs w:val="16"/>
              </w:rPr>
              <w:t xml:space="preserve">Шкаф настенный </w:t>
            </w:r>
            <w:r w:rsidRPr="00680A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</w:t>
            </w:r>
            <w:r w:rsidRPr="00680A0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680A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80A0E">
              <w:rPr>
                <w:rFonts w:ascii="Times New Roman" w:hAnsi="Times New Roman" w:cs="Times New Roman"/>
                <w:sz w:val="16"/>
                <w:szCs w:val="16"/>
              </w:rPr>
              <w:t>380\220</w:t>
            </w:r>
            <w:r w:rsidR="00680A0E" w:rsidRPr="00680A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0A0E" w:rsidRPr="00680A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680A0E" w:rsidRPr="00680A0E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="00680A0E" w:rsidRPr="00680A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236" w:type="dxa"/>
          </w:tcPr>
          <w:p w:rsidR="007B4860" w:rsidRPr="000A3813" w:rsidRDefault="00680A0E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В</w:t>
            </w:r>
          </w:p>
        </w:tc>
        <w:tc>
          <w:tcPr>
            <w:tcW w:w="1100" w:type="dxa"/>
          </w:tcPr>
          <w:p w:rsidR="007B4860" w:rsidRPr="000A3813" w:rsidRDefault="007B4860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B4860" w:rsidRPr="000A3813" w:rsidRDefault="00680A0E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64" w:type="dxa"/>
          </w:tcPr>
          <w:p w:rsidR="007B4860" w:rsidRPr="000A3813" w:rsidRDefault="00680A0E" w:rsidP="00946A8E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7B4860" w:rsidRPr="000A3813" w:rsidRDefault="00680A0E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B4860" w:rsidRPr="000A3813" w:rsidRDefault="007B4860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7B4860" w:rsidRPr="000A3813" w:rsidRDefault="007B4860" w:rsidP="00946A8E">
            <w:pPr>
              <w:spacing w:before="240"/>
              <w:rPr>
                <w:sz w:val="16"/>
                <w:szCs w:val="16"/>
              </w:rPr>
            </w:pPr>
          </w:p>
        </w:tc>
      </w:tr>
      <w:tr w:rsidR="00680A0E" w:rsidRPr="00504D09" w:rsidTr="00FD5082">
        <w:tc>
          <w:tcPr>
            <w:tcW w:w="960" w:type="dxa"/>
          </w:tcPr>
          <w:p w:rsidR="00680A0E" w:rsidRPr="000A3813" w:rsidRDefault="00680A0E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680A0E" w:rsidRPr="00680A0E" w:rsidRDefault="00680A0E" w:rsidP="00F87BF7">
            <w:pPr>
              <w:pStyle w:val="2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0A0E">
              <w:rPr>
                <w:rFonts w:ascii="Times New Roman" w:hAnsi="Times New Roman" w:cs="Times New Roman"/>
                <w:sz w:val="16"/>
                <w:szCs w:val="16"/>
              </w:rPr>
              <w:t>Автомат трехфазный 45</w:t>
            </w:r>
            <w:proofErr w:type="gramStart"/>
            <w:r w:rsidRPr="00680A0E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36" w:type="dxa"/>
          </w:tcPr>
          <w:p w:rsidR="00680A0E" w:rsidRDefault="00680A0E">
            <w:r w:rsidRPr="00392702">
              <w:rPr>
                <w:rFonts w:ascii="Times New Roman" w:hAnsi="Times New Roman" w:cs="Times New Roman"/>
                <w:sz w:val="16"/>
                <w:szCs w:val="16"/>
              </w:rPr>
              <w:t>АВВ</w:t>
            </w:r>
          </w:p>
        </w:tc>
        <w:tc>
          <w:tcPr>
            <w:tcW w:w="1100" w:type="dxa"/>
          </w:tcPr>
          <w:p w:rsidR="00680A0E" w:rsidRPr="000A3813" w:rsidRDefault="00680A0E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680A0E" w:rsidRPr="000A3813" w:rsidRDefault="00680A0E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203-45</w:t>
            </w:r>
          </w:p>
        </w:tc>
        <w:tc>
          <w:tcPr>
            <w:tcW w:w="964" w:type="dxa"/>
          </w:tcPr>
          <w:p w:rsidR="00680A0E" w:rsidRPr="000A3813" w:rsidRDefault="00680A0E" w:rsidP="00946A8E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680A0E" w:rsidRPr="000A3813" w:rsidRDefault="00680A0E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80A0E" w:rsidRPr="000A3813" w:rsidRDefault="00680A0E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680A0E" w:rsidRPr="000A3813" w:rsidRDefault="00680A0E" w:rsidP="00946A8E">
            <w:pPr>
              <w:spacing w:before="240"/>
              <w:rPr>
                <w:sz w:val="16"/>
                <w:szCs w:val="16"/>
              </w:rPr>
            </w:pPr>
          </w:p>
        </w:tc>
      </w:tr>
      <w:tr w:rsidR="00680A0E" w:rsidRPr="00504D09" w:rsidTr="00FD5082">
        <w:tc>
          <w:tcPr>
            <w:tcW w:w="960" w:type="dxa"/>
          </w:tcPr>
          <w:p w:rsidR="00680A0E" w:rsidRPr="000A3813" w:rsidRDefault="00680A0E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680A0E" w:rsidRPr="00680A0E" w:rsidRDefault="00680A0E" w:rsidP="00F87BF7">
            <w:pPr>
              <w:pStyle w:val="2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0A0E">
              <w:rPr>
                <w:rFonts w:ascii="Times New Roman" w:hAnsi="Times New Roman" w:cs="Times New Roman"/>
                <w:sz w:val="16"/>
                <w:szCs w:val="16"/>
              </w:rPr>
              <w:t>Автомат однофазный 10</w:t>
            </w:r>
            <w:proofErr w:type="gramStart"/>
            <w:r w:rsidRPr="00680A0E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36" w:type="dxa"/>
          </w:tcPr>
          <w:p w:rsidR="00680A0E" w:rsidRDefault="00680A0E">
            <w:r w:rsidRPr="00392702">
              <w:rPr>
                <w:rFonts w:ascii="Times New Roman" w:hAnsi="Times New Roman" w:cs="Times New Roman"/>
                <w:sz w:val="16"/>
                <w:szCs w:val="16"/>
              </w:rPr>
              <w:t>АВВ</w:t>
            </w:r>
          </w:p>
        </w:tc>
        <w:tc>
          <w:tcPr>
            <w:tcW w:w="1100" w:type="dxa"/>
          </w:tcPr>
          <w:p w:rsidR="00680A0E" w:rsidRPr="000A3813" w:rsidRDefault="00680A0E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680A0E" w:rsidRPr="008F6BAA" w:rsidRDefault="008F6BAA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01C10</w:t>
            </w:r>
          </w:p>
        </w:tc>
        <w:tc>
          <w:tcPr>
            <w:tcW w:w="964" w:type="dxa"/>
          </w:tcPr>
          <w:p w:rsidR="00680A0E" w:rsidRPr="000A3813" w:rsidRDefault="00680A0E" w:rsidP="00946A8E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680A0E" w:rsidRPr="000A3813" w:rsidRDefault="00680A0E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80A0E" w:rsidRPr="000A3813" w:rsidRDefault="00680A0E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680A0E" w:rsidRPr="000A3813" w:rsidRDefault="00680A0E" w:rsidP="00946A8E">
            <w:pPr>
              <w:spacing w:before="240"/>
              <w:rPr>
                <w:sz w:val="16"/>
                <w:szCs w:val="16"/>
              </w:rPr>
            </w:pPr>
          </w:p>
        </w:tc>
      </w:tr>
      <w:tr w:rsidR="008F6BAA" w:rsidRPr="00504D09" w:rsidTr="00FD5082">
        <w:tc>
          <w:tcPr>
            <w:tcW w:w="960" w:type="dxa"/>
          </w:tcPr>
          <w:p w:rsidR="008F6BAA" w:rsidRPr="000A3813" w:rsidRDefault="008F6BAA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8F6BAA" w:rsidRPr="00680A0E" w:rsidRDefault="008F6BAA" w:rsidP="00F87BF7">
            <w:pPr>
              <w:pStyle w:val="2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0A0E">
              <w:rPr>
                <w:rFonts w:ascii="Times New Roman" w:hAnsi="Times New Roman" w:cs="Times New Roman"/>
                <w:sz w:val="16"/>
                <w:szCs w:val="16"/>
              </w:rPr>
              <w:t>Автомат однофазный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</w:t>
            </w:r>
            <w:proofErr w:type="gramStart"/>
            <w:r w:rsidRPr="00680A0E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36" w:type="dxa"/>
          </w:tcPr>
          <w:p w:rsidR="008F6BAA" w:rsidRDefault="008F6BAA">
            <w:r w:rsidRPr="00392702">
              <w:rPr>
                <w:rFonts w:ascii="Times New Roman" w:hAnsi="Times New Roman" w:cs="Times New Roman"/>
                <w:sz w:val="16"/>
                <w:szCs w:val="16"/>
              </w:rPr>
              <w:t>АВВ</w:t>
            </w:r>
          </w:p>
        </w:tc>
        <w:tc>
          <w:tcPr>
            <w:tcW w:w="1100" w:type="dxa"/>
          </w:tcPr>
          <w:p w:rsidR="008F6BAA" w:rsidRPr="000A3813" w:rsidRDefault="008F6BAA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8F6BAA" w:rsidRDefault="008F6BAA"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01C6</w:t>
            </w:r>
          </w:p>
        </w:tc>
        <w:tc>
          <w:tcPr>
            <w:tcW w:w="964" w:type="dxa"/>
          </w:tcPr>
          <w:p w:rsidR="008F6BAA" w:rsidRPr="000A3813" w:rsidRDefault="008F6BAA" w:rsidP="00946A8E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8F6BAA" w:rsidRPr="000A3813" w:rsidRDefault="008F6BAA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F6BAA" w:rsidRPr="000A3813" w:rsidRDefault="008F6BAA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F6BAA" w:rsidRPr="000A3813" w:rsidRDefault="008F6BAA" w:rsidP="00946A8E">
            <w:pPr>
              <w:spacing w:before="240"/>
              <w:rPr>
                <w:sz w:val="16"/>
                <w:szCs w:val="16"/>
              </w:rPr>
            </w:pPr>
          </w:p>
        </w:tc>
      </w:tr>
      <w:tr w:rsidR="008F6BAA" w:rsidRPr="00504D09" w:rsidTr="00FD5082">
        <w:tc>
          <w:tcPr>
            <w:tcW w:w="960" w:type="dxa"/>
          </w:tcPr>
          <w:p w:rsidR="008F6BAA" w:rsidRPr="000A3813" w:rsidRDefault="008F6BAA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8F6BAA" w:rsidRPr="00680A0E" w:rsidRDefault="008F6BAA" w:rsidP="007C22C3">
            <w:pPr>
              <w:pStyle w:val="2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 однофазный 16</w:t>
            </w:r>
            <w:proofErr w:type="gramStart"/>
            <w:r w:rsidRPr="00680A0E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36" w:type="dxa"/>
          </w:tcPr>
          <w:p w:rsidR="008F6BAA" w:rsidRDefault="008F6BAA" w:rsidP="007C22C3">
            <w:r w:rsidRPr="00392702">
              <w:rPr>
                <w:rFonts w:ascii="Times New Roman" w:hAnsi="Times New Roman" w:cs="Times New Roman"/>
                <w:sz w:val="16"/>
                <w:szCs w:val="16"/>
              </w:rPr>
              <w:t>АВВ</w:t>
            </w:r>
          </w:p>
        </w:tc>
        <w:tc>
          <w:tcPr>
            <w:tcW w:w="1100" w:type="dxa"/>
          </w:tcPr>
          <w:p w:rsidR="008F6BAA" w:rsidRPr="000A3813" w:rsidRDefault="008F6BAA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8F6BAA" w:rsidRDefault="008F6BAA"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01C16</w:t>
            </w:r>
          </w:p>
        </w:tc>
        <w:tc>
          <w:tcPr>
            <w:tcW w:w="964" w:type="dxa"/>
          </w:tcPr>
          <w:p w:rsidR="008F6BAA" w:rsidRPr="000A3813" w:rsidRDefault="008F6BAA" w:rsidP="00946A8E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8F6BAA" w:rsidRPr="008F6BAA" w:rsidRDefault="008F6BAA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8F6BAA" w:rsidRPr="000A3813" w:rsidRDefault="008F6BAA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F6BAA" w:rsidRPr="000A3813" w:rsidRDefault="008F6BAA" w:rsidP="00946A8E">
            <w:pPr>
              <w:spacing w:before="240"/>
              <w:rPr>
                <w:sz w:val="16"/>
                <w:szCs w:val="16"/>
              </w:rPr>
            </w:pPr>
          </w:p>
        </w:tc>
      </w:tr>
      <w:tr w:rsidR="008F6BAA" w:rsidRPr="00504D09" w:rsidTr="00FD5082">
        <w:tc>
          <w:tcPr>
            <w:tcW w:w="960" w:type="dxa"/>
          </w:tcPr>
          <w:p w:rsidR="008F6BAA" w:rsidRPr="000A3813" w:rsidRDefault="008F6BAA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8F6BAA" w:rsidRPr="00680A0E" w:rsidRDefault="008F6BAA" w:rsidP="00F87BF7">
            <w:pPr>
              <w:pStyle w:val="2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0A0E">
              <w:rPr>
                <w:rFonts w:ascii="Times New Roman" w:hAnsi="Times New Roman" w:cs="Times New Roman"/>
                <w:sz w:val="16"/>
                <w:szCs w:val="16"/>
              </w:rPr>
              <w:t>УЗО 40</w:t>
            </w:r>
            <w:proofErr w:type="gramStart"/>
            <w:r w:rsidRPr="00680A0E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36" w:type="dxa"/>
          </w:tcPr>
          <w:p w:rsidR="008F6BAA" w:rsidRDefault="008F6BAA">
            <w:r w:rsidRPr="00392702">
              <w:rPr>
                <w:rFonts w:ascii="Times New Roman" w:hAnsi="Times New Roman" w:cs="Times New Roman"/>
                <w:sz w:val="16"/>
                <w:szCs w:val="16"/>
              </w:rPr>
              <w:t>АВВ</w:t>
            </w:r>
          </w:p>
        </w:tc>
        <w:tc>
          <w:tcPr>
            <w:tcW w:w="1100" w:type="dxa"/>
          </w:tcPr>
          <w:p w:rsidR="008F6BAA" w:rsidRPr="000A3813" w:rsidRDefault="008F6BAA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8F6BAA" w:rsidRDefault="008F6BAA"/>
        </w:tc>
        <w:tc>
          <w:tcPr>
            <w:tcW w:w="964" w:type="dxa"/>
          </w:tcPr>
          <w:p w:rsidR="008F6BAA" w:rsidRPr="000A3813" w:rsidRDefault="008F6BAA" w:rsidP="00946A8E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8F6BAA" w:rsidRPr="008F6BAA" w:rsidRDefault="008F6BAA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8F6BAA" w:rsidRPr="000A3813" w:rsidRDefault="008F6BAA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8F6BAA" w:rsidRPr="000A3813" w:rsidRDefault="008F6BAA" w:rsidP="00946A8E">
            <w:pPr>
              <w:spacing w:before="240"/>
              <w:rPr>
                <w:sz w:val="16"/>
                <w:szCs w:val="16"/>
              </w:rPr>
            </w:pPr>
          </w:p>
        </w:tc>
      </w:tr>
      <w:tr w:rsidR="00680A0E" w:rsidRPr="00504D09" w:rsidTr="00FD5082">
        <w:tc>
          <w:tcPr>
            <w:tcW w:w="960" w:type="dxa"/>
          </w:tcPr>
          <w:p w:rsidR="00680A0E" w:rsidRPr="000A3813" w:rsidRDefault="00680A0E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680A0E" w:rsidRPr="00680A0E" w:rsidRDefault="00680A0E" w:rsidP="00F87BF7">
            <w:pPr>
              <w:pStyle w:val="2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0A0E">
              <w:rPr>
                <w:rFonts w:ascii="Times New Roman" w:hAnsi="Times New Roman" w:cs="Times New Roman"/>
                <w:sz w:val="16"/>
                <w:szCs w:val="16"/>
              </w:rPr>
              <w:t>Контактор магнитный</w:t>
            </w:r>
          </w:p>
        </w:tc>
        <w:tc>
          <w:tcPr>
            <w:tcW w:w="1236" w:type="dxa"/>
          </w:tcPr>
          <w:p w:rsidR="00680A0E" w:rsidRDefault="00680A0E">
            <w:r w:rsidRPr="00392702">
              <w:rPr>
                <w:rFonts w:ascii="Times New Roman" w:hAnsi="Times New Roman" w:cs="Times New Roman"/>
                <w:sz w:val="16"/>
                <w:szCs w:val="16"/>
              </w:rPr>
              <w:t>АВВ</w:t>
            </w:r>
          </w:p>
        </w:tc>
        <w:tc>
          <w:tcPr>
            <w:tcW w:w="1100" w:type="dxa"/>
          </w:tcPr>
          <w:p w:rsidR="00680A0E" w:rsidRPr="000A3813" w:rsidRDefault="00680A0E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680A0E" w:rsidRPr="008F6BAA" w:rsidRDefault="008F6BAA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4-40/40-40</w:t>
            </w:r>
          </w:p>
        </w:tc>
        <w:tc>
          <w:tcPr>
            <w:tcW w:w="964" w:type="dxa"/>
          </w:tcPr>
          <w:p w:rsidR="00680A0E" w:rsidRPr="000A3813" w:rsidRDefault="00680A0E" w:rsidP="00946A8E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680A0E" w:rsidRPr="000A3813" w:rsidRDefault="00680A0E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680A0E" w:rsidRPr="000A3813" w:rsidRDefault="00680A0E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680A0E" w:rsidRPr="000A3813" w:rsidRDefault="00680A0E" w:rsidP="00946A8E">
            <w:pPr>
              <w:spacing w:before="240"/>
              <w:rPr>
                <w:sz w:val="16"/>
                <w:szCs w:val="16"/>
              </w:rPr>
            </w:pPr>
          </w:p>
        </w:tc>
      </w:tr>
      <w:tr w:rsidR="007B4860" w:rsidRPr="00504D09" w:rsidTr="00FD5082">
        <w:tc>
          <w:tcPr>
            <w:tcW w:w="960" w:type="dxa"/>
          </w:tcPr>
          <w:p w:rsidR="007B4860" w:rsidRPr="000A3813" w:rsidRDefault="007B4860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7B4860" w:rsidRPr="008F6BAA" w:rsidRDefault="007B4860" w:rsidP="00946A8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F6BAA">
              <w:rPr>
                <w:rStyle w:val="214pt"/>
                <w:rFonts w:eastAsia="Arial Unicode MS"/>
                <w:sz w:val="20"/>
                <w:szCs w:val="20"/>
              </w:rPr>
              <w:t>Подсветка</w:t>
            </w:r>
          </w:p>
        </w:tc>
        <w:tc>
          <w:tcPr>
            <w:tcW w:w="1236" w:type="dxa"/>
          </w:tcPr>
          <w:p w:rsidR="007B4860" w:rsidRPr="000A3813" w:rsidRDefault="007B4860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7B4860" w:rsidRPr="000A3813" w:rsidRDefault="007B4860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B4860" w:rsidRPr="000A3813" w:rsidRDefault="007B4860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7B4860" w:rsidRPr="000A3813" w:rsidRDefault="007B4860" w:rsidP="00946A8E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941" w:type="dxa"/>
          </w:tcPr>
          <w:p w:rsidR="007B4860" w:rsidRPr="000A3813" w:rsidRDefault="007B4860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4860" w:rsidRPr="000A3813" w:rsidRDefault="007B4860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7B4860" w:rsidRPr="000A3813" w:rsidRDefault="007B4860" w:rsidP="00946A8E">
            <w:pPr>
              <w:spacing w:before="240"/>
              <w:rPr>
                <w:sz w:val="16"/>
                <w:szCs w:val="16"/>
              </w:rPr>
            </w:pPr>
          </w:p>
        </w:tc>
      </w:tr>
      <w:tr w:rsidR="00F87BF7" w:rsidRPr="00504D09" w:rsidTr="00FD5082">
        <w:tc>
          <w:tcPr>
            <w:tcW w:w="960" w:type="dxa"/>
          </w:tcPr>
          <w:p w:rsidR="00F87BF7" w:rsidRPr="000A3813" w:rsidRDefault="00F87BF7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87BF7" w:rsidRPr="00F87BF7" w:rsidRDefault="00F87BF7" w:rsidP="00946A8E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BF7">
              <w:rPr>
                <w:rFonts w:ascii="Times New Roman" w:hAnsi="Times New Roman" w:cs="Times New Roman"/>
                <w:sz w:val="16"/>
                <w:szCs w:val="16"/>
              </w:rPr>
              <w:t>Трансформатор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т 220/12в</w:t>
            </w:r>
          </w:p>
        </w:tc>
        <w:tc>
          <w:tcPr>
            <w:tcW w:w="1236" w:type="dxa"/>
          </w:tcPr>
          <w:p w:rsidR="00F87BF7" w:rsidRPr="000A3813" w:rsidRDefault="00F87BF7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BF7">
              <w:rPr>
                <w:rFonts w:ascii="Times New Roman" w:hAnsi="Times New Roman" w:cs="Times New Roman"/>
                <w:sz w:val="16"/>
                <w:szCs w:val="16"/>
              </w:rPr>
              <w:t>Astral</w:t>
            </w:r>
            <w:proofErr w:type="spellEnd"/>
          </w:p>
        </w:tc>
        <w:tc>
          <w:tcPr>
            <w:tcW w:w="1100" w:type="dxa"/>
          </w:tcPr>
          <w:p w:rsidR="00F87BF7" w:rsidRPr="000A3813" w:rsidRDefault="00F87BF7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87BF7" w:rsidRPr="000A3813" w:rsidRDefault="00F87BF7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84</w:t>
            </w:r>
          </w:p>
        </w:tc>
        <w:tc>
          <w:tcPr>
            <w:tcW w:w="964" w:type="dxa"/>
          </w:tcPr>
          <w:p w:rsidR="00F87BF7" w:rsidRPr="000A3813" w:rsidRDefault="00F87BF7" w:rsidP="00F87BF7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87BF7" w:rsidRPr="00F87BF7" w:rsidRDefault="00692243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7B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 w:rsidR="00F87BF7" w:rsidRPr="000A3813" w:rsidRDefault="00F87BF7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F87BF7" w:rsidRPr="000A3813" w:rsidRDefault="00F87BF7" w:rsidP="00946A8E">
            <w:pPr>
              <w:spacing w:before="240"/>
              <w:rPr>
                <w:sz w:val="16"/>
                <w:szCs w:val="16"/>
              </w:rPr>
            </w:pPr>
          </w:p>
        </w:tc>
      </w:tr>
      <w:tr w:rsidR="007B4860" w:rsidRPr="00504D09" w:rsidTr="00FD5082">
        <w:tc>
          <w:tcPr>
            <w:tcW w:w="960" w:type="dxa"/>
          </w:tcPr>
          <w:p w:rsidR="007B4860" w:rsidRPr="000A3813" w:rsidRDefault="007B4860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7B4860" w:rsidRPr="00692243" w:rsidRDefault="00692243" w:rsidP="00692243">
            <w:pPr>
              <w:spacing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одный светильник 300вт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с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6" w:type="dxa"/>
          </w:tcPr>
          <w:p w:rsidR="007B4860" w:rsidRPr="000A3813" w:rsidRDefault="00692243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2243">
              <w:rPr>
                <w:rFonts w:ascii="Times New Roman" w:hAnsi="Times New Roman" w:cs="Times New Roman"/>
                <w:sz w:val="16"/>
                <w:szCs w:val="16"/>
              </w:rPr>
              <w:t>Astral</w:t>
            </w:r>
            <w:proofErr w:type="spellEnd"/>
          </w:p>
        </w:tc>
        <w:tc>
          <w:tcPr>
            <w:tcW w:w="1100" w:type="dxa"/>
          </w:tcPr>
          <w:p w:rsidR="007B4860" w:rsidRPr="000A3813" w:rsidRDefault="007B4860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7B4860" w:rsidRPr="000A3813" w:rsidRDefault="00692243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856</w:t>
            </w:r>
          </w:p>
        </w:tc>
        <w:tc>
          <w:tcPr>
            <w:tcW w:w="964" w:type="dxa"/>
          </w:tcPr>
          <w:p w:rsidR="007B4860" w:rsidRPr="000A3813" w:rsidRDefault="00692243" w:rsidP="00946A8E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7B4860" w:rsidRPr="000A3813" w:rsidRDefault="00692243" w:rsidP="00946A8E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7B4860" w:rsidRPr="000A3813" w:rsidRDefault="007B4860" w:rsidP="00946A8E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7B4860" w:rsidRPr="000A3813" w:rsidRDefault="007B4860" w:rsidP="00946A8E">
            <w:pPr>
              <w:spacing w:before="240"/>
              <w:rPr>
                <w:sz w:val="16"/>
                <w:szCs w:val="16"/>
              </w:rPr>
            </w:pPr>
          </w:p>
        </w:tc>
      </w:tr>
      <w:tr w:rsidR="00F87BF7" w:rsidRPr="00504D09" w:rsidTr="00FD5082">
        <w:trPr>
          <w:trHeight w:val="675"/>
        </w:trPr>
        <w:tc>
          <w:tcPr>
            <w:tcW w:w="960" w:type="dxa"/>
          </w:tcPr>
          <w:p w:rsidR="00F87BF7" w:rsidRPr="000A3813" w:rsidRDefault="00F87BF7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192" w:type="dxa"/>
          </w:tcPr>
          <w:p w:rsidR="00F87BF7" w:rsidRPr="00F87BF7" w:rsidRDefault="00F87BF7" w:rsidP="00F87BF7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BF7">
              <w:rPr>
                <w:rFonts w:ascii="Times New Roman" w:hAnsi="Times New Roman" w:cs="Times New Roman"/>
                <w:sz w:val="16"/>
                <w:szCs w:val="16"/>
              </w:rPr>
              <w:t xml:space="preserve">Светодиодный светильник  промышленный </w:t>
            </w:r>
            <w:proofErr w:type="spellStart"/>
            <w:r w:rsidRPr="00F87B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lymp</w:t>
            </w:r>
            <w:proofErr w:type="spellEnd"/>
            <w:r w:rsidRPr="00F87BF7">
              <w:rPr>
                <w:rFonts w:ascii="Times New Roman" w:hAnsi="Times New Roman" w:cs="Times New Roman"/>
                <w:sz w:val="16"/>
                <w:szCs w:val="16"/>
              </w:rPr>
              <w:t xml:space="preserve"> 30°х110° 90 Вт 5000К</w:t>
            </w:r>
          </w:p>
          <w:p w:rsidR="00F87BF7" w:rsidRPr="00F87BF7" w:rsidRDefault="00F87BF7" w:rsidP="00F87BF7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BF7" w:rsidRPr="00F87BF7" w:rsidRDefault="00F87BF7" w:rsidP="00F87BF7">
            <w:pPr>
              <w:spacing w:line="240" w:lineRule="exact"/>
              <w:jc w:val="both"/>
            </w:pPr>
          </w:p>
          <w:p w:rsidR="00F87BF7" w:rsidRDefault="00F87BF7" w:rsidP="00F87BF7">
            <w:pPr>
              <w:spacing w:line="240" w:lineRule="exact"/>
              <w:jc w:val="both"/>
            </w:pPr>
          </w:p>
          <w:p w:rsidR="00F87BF7" w:rsidRPr="00F87BF7" w:rsidRDefault="00F87BF7" w:rsidP="00F87BF7">
            <w:pPr>
              <w:spacing w:line="240" w:lineRule="exact"/>
              <w:jc w:val="both"/>
            </w:pPr>
          </w:p>
        </w:tc>
        <w:tc>
          <w:tcPr>
            <w:tcW w:w="1236" w:type="dxa"/>
          </w:tcPr>
          <w:p w:rsidR="00F87BF7" w:rsidRPr="00F87BF7" w:rsidRDefault="00F87BF7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87BF7">
              <w:rPr>
                <w:rFonts w:ascii="Times New Roman" w:hAnsi="Times New Roman" w:cs="Times New Roman"/>
                <w:sz w:val="16"/>
                <w:szCs w:val="16"/>
              </w:rPr>
              <w:t>ВАРТОН</w:t>
            </w:r>
          </w:p>
          <w:p w:rsidR="00F87BF7" w:rsidRPr="00F87BF7" w:rsidRDefault="00F87BF7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BF7" w:rsidRPr="00F87BF7" w:rsidRDefault="00F87BF7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</w:tcPr>
          <w:p w:rsidR="00F87BF7" w:rsidRPr="000A3813" w:rsidRDefault="00F87BF7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F87BF7" w:rsidRPr="00F87BF7" w:rsidRDefault="00F87BF7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87BF7">
              <w:rPr>
                <w:rFonts w:ascii="Times New Roman" w:hAnsi="Times New Roman" w:cs="Times New Roman"/>
                <w:sz w:val="16"/>
                <w:szCs w:val="16"/>
              </w:rPr>
              <w:t xml:space="preserve">V1-I0-70077-04L08-6509050 </w:t>
            </w:r>
          </w:p>
          <w:p w:rsidR="00F87BF7" w:rsidRPr="00F87BF7" w:rsidRDefault="00F87BF7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BF7" w:rsidRPr="00F87BF7" w:rsidRDefault="00F87BF7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</w:tcPr>
          <w:p w:rsidR="00F87BF7" w:rsidRPr="000A3813" w:rsidRDefault="00F87BF7" w:rsidP="00F87BF7">
            <w:pPr>
              <w:spacing w:before="240"/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>
              <w:rPr>
                <w:rStyle w:val="2ArialUnicodeMS10pt"/>
                <w:rFonts w:ascii="Times New Roman" w:hAnsi="Times New Roman" w:cs="Times New Roman"/>
                <w:b w:val="0"/>
                <w:sz w:val="16"/>
                <w:szCs w:val="16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</w:tcPr>
          <w:p w:rsidR="00F87BF7" w:rsidRPr="00F87BF7" w:rsidRDefault="00F87BF7" w:rsidP="00F87BF7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 w:rsidR="00F87BF7" w:rsidRPr="000A3813" w:rsidRDefault="00F87BF7" w:rsidP="00E674A6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F87BF7" w:rsidRPr="000A3813" w:rsidRDefault="00F87BF7" w:rsidP="00E674A6">
            <w:pPr>
              <w:spacing w:before="240"/>
              <w:rPr>
                <w:sz w:val="16"/>
                <w:szCs w:val="16"/>
              </w:rPr>
            </w:pPr>
          </w:p>
        </w:tc>
      </w:tr>
    </w:tbl>
    <w:p w:rsidR="004E4CF7" w:rsidRPr="00504D09" w:rsidRDefault="004E4CF7">
      <w:pPr>
        <w:rPr>
          <w:rFonts w:ascii="Times New Roman" w:hAnsi="Times New Roman" w:cs="Times New Roman"/>
          <w:sz w:val="18"/>
          <w:szCs w:val="18"/>
        </w:rPr>
      </w:pPr>
    </w:p>
    <w:sectPr w:rsidR="004E4CF7" w:rsidRPr="00504D09" w:rsidSect="004E1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48" w:rsidRDefault="00290B48" w:rsidP="004E1A63">
      <w:pPr>
        <w:spacing w:after="0" w:line="240" w:lineRule="auto"/>
      </w:pPr>
      <w:r>
        <w:separator/>
      </w:r>
    </w:p>
  </w:endnote>
  <w:endnote w:type="continuationSeparator" w:id="0">
    <w:p w:rsidR="00290B48" w:rsidRDefault="00290B48" w:rsidP="004E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0E" w:rsidRDefault="007547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339696"/>
      <w:docPartObj>
        <w:docPartGallery w:val="Page Numbers (Bottom of Page)"/>
        <w:docPartUnique/>
      </w:docPartObj>
    </w:sdtPr>
    <w:sdtEndPr/>
    <w:sdtContent>
      <w:p w:rsidR="00290B48" w:rsidRDefault="00290B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70E">
          <w:rPr>
            <w:noProof/>
          </w:rPr>
          <w:t>1</w:t>
        </w:r>
        <w:r>
          <w:fldChar w:fldCharType="end"/>
        </w:r>
      </w:p>
    </w:sdtContent>
  </w:sdt>
  <w:p w:rsidR="00290B48" w:rsidRDefault="00290B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0E" w:rsidRDefault="007547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48" w:rsidRDefault="00290B48" w:rsidP="004E1A63">
      <w:pPr>
        <w:spacing w:after="0" w:line="240" w:lineRule="auto"/>
      </w:pPr>
      <w:r>
        <w:separator/>
      </w:r>
    </w:p>
  </w:footnote>
  <w:footnote w:type="continuationSeparator" w:id="0">
    <w:p w:rsidR="00290B48" w:rsidRDefault="00290B48" w:rsidP="004E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0E" w:rsidRDefault="007547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48" w:rsidRPr="004E1A63" w:rsidRDefault="00290B48" w:rsidP="00C15466">
    <w:pPr>
      <w:tabs>
        <w:tab w:val="center" w:pos="4153"/>
        <w:tab w:val="right" w:pos="8306"/>
      </w:tabs>
      <w:spacing w:before="240" w:after="0" w:line="240" w:lineRule="auto"/>
      <w:jc w:val="right"/>
      <w:rPr>
        <w:rFonts w:ascii="Times New Roman" w:eastAsia="Times New Roman" w:hAnsi="Times New Roman" w:cs="Times New Roman"/>
        <w:color w:val="1F4E79"/>
        <w:sz w:val="24"/>
        <w:szCs w:val="24"/>
        <w:lang w:eastAsia="ru-RU"/>
      </w:rPr>
    </w:pPr>
    <w:r w:rsidRPr="004E1A63">
      <w:rPr>
        <w:rFonts w:ascii="Times New Roman" w:eastAsia="Times New Roman" w:hAnsi="Times New Roman" w:cs="Times New Roman"/>
        <w:color w:val="1F4E79"/>
        <w:sz w:val="28"/>
        <w:szCs w:val="28"/>
        <w:lang w:eastAsia="ru-RU"/>
      </w:rPr>
      <w:t>Приложение №</w:t>
    </w:r>
    <w:r w:rsidR="0075470E">
      <w:rPr>
        <w:rFonts w:ascii="Times New Roman" w:eastAsia="Times New Roman" w:hAnsi="Times New Roman" w:cs="Times New Roman"/>
        <w:color w:val="1F4E79"/>
        <w:sz w:val="28"/>
        <w:szCs w:val="28"/>
        <w:lang w:eastAsia="ru-RU"/>
      </w:rPr>
      <w:t xml:space="preserve"> </w:t>
    </w:r>
    <w:bookmarkStart w:id="0" w:name="_GoBack"/>
    <w:bookmarkEnd w:id="0"/>
    <w:r w:rsidR="0075470E">
      <w:rPr>
        <w:rFonts w:ascii="Times New Roman" w:eastAsia="Times New Roman" w:hAnsi="Times New Roman" w:cs="Times New Roman"/>
        <w:color w:val="1F4E79"/>
        <w:sz w:val="28"/>
        <w:szCs w:val="28"/>
        <w:lang w:eastAsia="ru-RU"/>
      </w:rPr>
      <w:t>2</w:t>
    </w:r>
    <w:r w:rsidRPr="004E1A63">
      <w:rPr>
        <w:rFonts w:ascii="Times New Roman" w:eastAsia="Times New Roman" w:hAnsi="Times New Roman" w:cs="Times New Roman"/>
        <w:color w:val="1F4E79"/>
        <w:sz w:val="28"/>
        <w:szCs w:val="28"/>
        <w:lang w:eastAsia="ru-RU"/>
      </w:rPr>
      <w:t xml:space="preserve"> к техническому заданию «Перечень оборудования</w:t>
    </w:r>
    <w:r w:rsidRPr="004E1A63">
      <w:rPr>
        <w:rFonts w:ascii="Times New Roman" w:eastAsia="Times New Roman" w:hAnsi="Times New Roman" w:cs="Times New Roman"/>
        <w:color w:val="1F4E79"/>
        <w:sz w:val="24"/>
        <w:szCs w:val="24"/>
        <w:lang w:eastAsia="ru-RU"/>
      </w:rPr>
      <w:t>»</w:t>
    </w:r>
  </w:p>
  <w:p w:rsidR="00290B48" w:rsidRPr="004E1A63" w:rsidRDefault="00290B48" w:rsidP="004E1A63">
    <w:pPr>
      <w:tabs>
        <w:tab w:val="left" w:pos="-3686"/>
        <w:tab w:val="right" w:pos="-3544"/>
        <w:tab w:val="left" w:pos="16614"/>
      </w:tabs>
      <w:spacing w:after="0" w:line="240" w:lineRule="auto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  <w:p w:rsidR="00290B48" w:rsidRDefault="00290B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0E" w:rsidRDefault="007547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63"/>
    <w:rsid w:val="000273A0"/>
    <w:rsid w:val="00052EEC"/>
    <w:rsid w:val="00093CB1"/>
    <w:rsid w:val="000A3813"/>
    <w:rsid w:val="000C05B8"/>
    <w:rsid w:val="000E313C"/>
    <w:rsid w:val="00104139"/>
    <w:rsid w:val="001152B6"/>
    <w:rsid w:val="001273E1"/>
    <w:rsid w:val="00135E8A"/>
    <w:rsid w:val="001603BD"/>
    <w:rsid w:val="0016304E"/>
    <w:rsid w:val="001D6EEB"/>
    <w:rsid w:val="001F21E0"/>
    <w:rsid w:val="00226144"/>
    <w:rsid w:val="002758C7"/>
    <w:rsid w:val="00290B48"/>
    <w:rsid w:val="002D0F3C"/>
    <w:rsid w:val="002E004D"/>
    <w:rsid w:val="00313F29"/>
    <w:rsid w:val="00341853"/>
    <w:rsid w:val="00346B32"/>
    <w:rsid w:val="00350AAD"/>
    <w:rsid w:val="00352E3E"/>
    <w:rsid w:val="00375274"/>
    <w:rsid w:val="0038207F"/>
    <w:rsid w:val="0041670E"/>
    <w:rsid w:val="00425E54"/>
    <w:rsid w:val="0045795F"/>
    <w:rsid w:val="004708DD"/>
    <w:rsid w:val="004834BA"/>
    <w:rsid w:val="00486C68"/>
    <w:rsid w:val="004A4C3B"/>
    <w:rsid w:val="004B4D96"/>
    <w:rsid w:val="004E0758"/>
    <w:rsid w:val="004E1A63"/>
    <w:rsid w:val="004E23D9"/>
    <w:rsid w:val="004E4CF7"/>
    <w:rsid w:val="004F1466"/>
    <w:rsid w:val="00504D09"/>
    <w:rsid w:val="00511FCF"/>
    <w:rsid w:val="00594CD6"/>
    <w:rsid w:val="0060343C"/>
    <w:rsid w:val="006349DF"/>
    <w:rsid w:val="00636116"/>
    <w:rsid w:val="00646D10"/>
    <w:rsid w:val="00680A0E"/>
    <w:rsid w:val="00692243"/>
    <w:rsid w:val="0071668D"/>
    <w:rsid w:val="00750048"/>
    <w:rsid w:val="00753940"/>
    <w:rsid w:val="0075470E"/>
    <w:rsid w:val="007717EE"/>
    <w:rsid w:val="00786B78"/>
    <w:rsid w:val="0079189F"/>
    <w:rsid w:val="007B40B1"/>
    <w:rsid w:val="007B4860"/>
    <w:rsid w:val="007C22C3"/>
    <w:rsid w:val="007F20A7"/>
    <w:rsid w:val="008204E8"/>
    <w:rsid w:val="008A1361"/>
    <w:rsid w:val="008F6BAA"/>
    <w:rsid w:val="00935EE5"/>
    <w:rsid w:val="00946A8E"/>
    <w:rsid w:val="00950F42"/>
    <w:rsid w:val="0098531E"/>
    <w:rsid w:val="00997466"/>
    <w:rsid w:val="009A704F"/>
    <w:rsid w:val="009A7705"/>
    <w:rsid w:val="009C27BA"/>
    <w:rsid w:val="009D71E0"/>
    <w:rsid w:val="009F2650"/>
    <w:rsid w:val="00A02948"/>
    <w:rsid w:val="00A376D1"/>
    <w:rsid w:val="00A403CA"/>
    <w:rsid w:val="00A412BB"/>
    <w:rsid w:val="00A601EF"/>
    <w:rsid w:val="00A7100A"/>
    <w:rsid w:val="00A74632"/>
    <w:rsid w:val="00A7732C"/>
    <w:rsid w:val="00A97502"/>
    <w:rsid w:val="00AA6869"/>
    <w:rsid w:val="00AB05A4"/>
    <w:rsid w:val="00AC571A"/>
    <w:rsid w:val="00AD641A"/>
    <w:rsid w:val="00AE0325"/>
    <w:rsid w:val="00B261AC"/>
    <w:rsid w:val="00B34A03"/>
    <w:rsid w:val="00B3537B"/>
    <w:rsid w:val="00B3676B"/>
    <w:rsid w:val="00B96F15"/>
    <w:rsid w:val="00BC0522"/>
    <w:rsid w:val="00BC5BFD"/>
    <w:rsid w:val="00C01093"/>
    <w:rsid w:val="00C15466"/>
    <w:rsid w:val="00C5440E"/>
    <w:rsid w:val="00C80012"/>
    <w:rsid w:val="00CA6B73"/>
    <w:rsid w:val="00CB3170"/>
    <w:rsid w:val="00D14F3C"/>
    <w:rsid w:val="00D2247C"/>
    <w:rsid w:val="00D811F5"/>
    <w:rsid w:val="00DC33BD"/>
    <w:rsid w:val="00DC404D"/>
    <w:rsid w:val="00DE35EF"/>
    <w:rsid w:val="00E35696"/>
    <w:rsid w:val="00E57E0D"/>
    <w:rsid w:val="00E671E2"/>
    <w:rsid w:val="00E674A6"/>
    <w:rsid w:val="00E72DF4"/>
    <w:rsid w:val="00EB4B3F"/>
    <w:rsid w:val="00EE2F13"/>
    <w:rsid w:val="00F04A73"/>
    <w:rsid w:val="00F132E2"/>
    <w:rsid w:val="00F22C07"/>
    <w:rsid w:val="00F45B79"/>
    <w:rsid w:val="00F87BF7"/>
    <w:rsid w:val="00F9377D"/>
    <w:rsid w:val="00FD5082"/>
    <w:rsid w:val="00FD5CCE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A63"/>
  </w:style>
  <w:style w:type="paragraph" w:styleId="a5">
    <w:name w:val="footer"/>
    <w:basedOn w:val="a"/>
    <w:link w:val="a6"/>
    <w:uiPriority w:val="99"/>
    <w:unhideWhenUsed/>
    <w:rsid w:val="004E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A63"/>
  </w:style>
  <w:style w:type="table" w:styleId="a7">
    <w:name w:val="Table Grid"/>
    <w:basedOn w:val="a1"/>
    <w:uiPriority w:val="39"/>
    <w:rsid w:val="004E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9C27B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C27BA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1668D"/>
    <w:rPr>
      <w:rFonts w:ascii="Arial Narrow" w:eastAsia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0pt0pt">
    <w:name w:val="Основной текст (2) + 10 pt;Курсив;Интервал 0 pt"/>
    <w:basedOn w:val="21"/>
    <w:rsid w:val="0071668D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pt0">
    <w:name w:val="Основной текст (2) + 10 pt;Курсив;Малые прописные;Интервал 0 pt"/>
    <w:basedOn w:val="21"/>
    <w:rsid w:val="0071668D"/>
    <w:rPr>
      <w:rFonts w:ascii="Arial Narrow" w:eastAsia="Arial Narrow" w:hAnsi="Arial Narrow" w:cs="Arial Narrow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11pt0pt">
    <w:name w:val="Основной текст (2) + 11 pt;Интервал 0 pt"/>
    <w:basedOn w:val="21"/>
    <w:rsid w:val="0071668D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71668D"/>
    <w:pPr>
      <w:widowControl w:val="0"/>
      <w:shd w:val="clear" w:color="auto" w:fill="FFFFFF"/>
      <w:spacing w:before="180" w:after="0" w:line="353" w:lineRule="exact"/>
      <w:jc w:val="center"/>
    </w:pPr>
    <w:rPr>
      <w:rFonts w:ascii="Arial Narrow" w:eastAsia="Arial Narrow" w:hAnsi="Arial Narrow" w:cs="Arial Narrow"/>
      <w:spacing w:val="20"/>
      <w:sz w:val="30"/>
      <w:szCs w:val="30"/>
    </w:rPr>
  </w:style>
  <w:style w:type="character" w:customStyle="1" w:styleId="2Exact">
    <w:name w:val="Заголовок №2 Exact"/>
    <w:basedOn w:val="a0"/>
    <w:link w:val="23"/>
    <w:rsid w:val="0071668D"/>
    <w:rPr>
      <w:rFonts w:ascii="Arial Narrow" w:eastAsia="Arial Narrow" w:hAnsi="Arial Narrow" w:cs="Arial Narrow"/>
      <w:w w:val="66"/>
      <w:sz w:val="62"/>
      <w:szCs w:val="62"/>
      <w:shd w:val="clear" w:color="auto" w:fill="FFFFFF"/>
    </w:rPr>
  </w:style>
  <w:style w:type="paragraph" w:customStyle="1" w:styleId="23">
    <w:name w:val="Заголовок №2"/>
    <w:basedOn w:val="a"/>
    <w:link w:val="2Exact"/>
    <w:rsid w:val="0071668D"/>
    <w:pPr>
      <w:widowControl w:val="0"/>
      <w:shd w:val="clear" w:color="auto" w:fill="FFFFFF"/>
      <w:spacing w:after="300" w:line="0" w:lineRule="atLeast"/>
      <w:outlineLvl w:val="1"/>
    </w:pPr>
    <w:rPr>
      <w:rFonts w:ascii="Arial Narrow" w:eastAsia="Arial Narrow" w:hAnsi="Arial Narrow" w:cs="Arial Narrow"/>
      <w:w w:val="66"/>
      <w:sz w:val="62"/>
      <w:szCs w:val="62"/>
    </w:rPr>
  </w:style>
  <w:style w:type="character" w:customStyle="1" w:styleId="2Arial17pt0pt">
    <w:name w:val="Основной текст (2) + Arial;17 pt;Полужирный;Курсив;Интервал 0 pt"/>
    <w:basedOn w:val="21"/>
    <w:rsid w:val="0071668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10pt0pt">
    <w:name w:val="Основной текст (2) + Arial;10 pt;Полужирный;Курсив;Интервал 0 pt"/>
    <w:basedOn w:val="21"/>
    <w:rsid w:val="0071668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pt1">
    <w:name w:val="Основной текст (2) + 10 pt;Интервал 0 pt"/>
    <w:basedOn w:val="21"/>
    <w:rsid w:val="0071668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Курсив;Интервал 0 pt"/>
    <w:basedOn w:val="21"/>
    <w:rsid w:val="0071668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8pt-1pt">
    <w:name w:val="Основной текст (2) + Times New Roman;18 pt;Полужирный;Интервал -1 pt"/>
    <w:basedOn w:val="21"/>
    <w:rsid w:val="00716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Arial95pt0pt">
    <w:name w:val="Основной текст (2) + Arial;9;5 pt;Курсив;Интервал 0 pt"/>
    <w:basedOn w:val="21"/>
    <w:rsid w:val="00C154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95pt0pt0">
    <w:name w:val="Основной текст (2) + Arial;9;5 pt;Курсив;Малые прописные;Интервал 0 pt"/>
    <w:basedOn w:val="21"/>
    <w:rsid w:val="00C15466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ArialUnicodeMS105pt0pt">
    <w:name w:val="Основной текст (2) + Arial Unicode MS;10;5 pt;Интервал 0 pt"/>
    <w:basedOn w:val="21"/>
    <w:rsid w:val="001D6EE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1D6EE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Не курсив"/>
    <w:basedOn w:val="21"/>
    <w:rsid w:val="001D6EE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80">
    <w:name w:val="Основной текст (2) + 12 pt;Не курсив;Масштаб 80%"/>
    <w:basedOn w:val="21"/>
    <w:rsid w:val="001D6EE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486C6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UnicodeMS65pt">
    <w:name w:val="Основной текст (2) + Arial Unicode MS;6.5 pt;Не полужирный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UnicodeMS55pt">
    <w:name w:val="Основной текст (2) + Arial Unicode MS;5.5 pt;Не полужирный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ArialUnicodeMS45pt">
    <w:name w:val="Основной текст (2) + Arial Unicode MS;4.5 pt;Не полужирный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ArialUnicodeMS45pt0">
    <w:name w:val="Основной текст (2) + Arial Unicode MS;4.5 pt;Не полужирный;Малые прописные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40pt">
    <w:name w:val="Подпись к таблице (4) + Интервал 0 pt"/>
    <w:basedOn w:val="a0"/>
    <w:rsid w:val="00346B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ArialUnicodeMS10pt">
    <w:name w:val="Основной текст (2) + Arial Unicode MS;10 pt;Не полужирный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UnicodeMS45pt0pt">
    <w:name w:val="Основной текст (2) + Arial Unicode MS;4.5 pt;Не полужирный;Интервал 0 pt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346B32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2ArialUnicodeMS65pt0pt">
    <w:name w:val="Основной текст (2) + Arial Unicode MS;6.5 pt;Не полужирный;Интервал 0 pt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46B32"/>
    <w:pPr>
      <w:widowControl w:val="0"/>
      <w:shd w:val="clear" w:color="auto" w:fill="FFFFFF"/>
      <w:spacing w:after="0" w:line="0" w:lineRule="atLeast"/>
      <w:jc w:val="right"/>
      <w:outlineLvl w:val="0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a8">
    <w:name w:val="Подпись к таблице_"/>
    <w:basedOn w:val="a0"/>
    <w:link w:val="a9"/>
    <w:rsid w:val="00346B32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346B32"/>
    <w:rPr>
      <w:rFonts w:ascii="Arial Unicode MS" w:eastAsia="Arial Unicode MS" w:hAnsi="Arial Unicode MS" w:cs="Arial Unicode MS"/>
      <w:i/>
      <w:iCs/>
      <w:sz w:val="20"/>
      <w:szCs w:val="20"/>
      <w:shd w:val="clear" w:color="auto" w:fill="FFFFFF"/>
    </w:rPr>
  </w:style>
  <w:style w:type="character" w:customStyle="1" w:styleId="2FranklinGothicHeavy85pt">
    <w:name w:val="Основной текст (2) + Franklin Gothic Heavy;8.5 pt;Не полужирный"/>
    <w:basedOn w:val="21"/>
    <w:rsid w:val="00346B3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9">
    <w:name w:val="Подпись к таблице"/>
    <w:basedOn w:val="a"/>
    <w:link w:val="a8"/>
    <w:rsid w:val="00346B32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25">
    <w:name w:val="Подпись к таблице (2)"/>
    <w:basedOn w:val="a"/>
    <w:link w:val="24"/>
    <w:rsid w:val="00346B32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i/>
      <w:iCs/>
      <w:sz w:val="20"/>
      <w:szCs w:val="20"/>
    </w:rPr>
  </w:style>
  <w:style w:type="character" w:customStyle="1" w:styleId="214pt">
    <w:name w:val="Основной текст (2) + 14 pt;Полужирный;Курсив"/>
    <w:basedOn w:val="21"/>
    <w:rsid w:val="00946A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A63"/>
  </w:style>
  <w:style w:type="paragraph" w:styleId="a5">
    <w:name w:val="footer"/>
    <w:basedOn w:val="a"/>
    <w:link w:val="a6"/>
    <w:uiPriority w:val="99"/>
    <w:unhideWhenUsed/>
    <w:rsid w:val="004E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A63"/>
  </w:style>
  <w:style w:type="table" w:styleId="a7">
    <w:name w:val="Table Grid"/>
    <w:basedOn w:val="a1"/>
    <w:uiPriority w:val="39"/>
    <w:rsid w:val="004E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9C27B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C27BA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1668D"/>
    <w:rPr>
      <w:rFonts w:ascii="Arial Narrow" w:eastAsia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0pt0pt">
    <w:name w:val="Основной текст (2) + 10 pt;Курсив;Интервал 0 pt"/>
    <w:basedOn w:val="21"/>
    <w:rsid w:val="0071668D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pt0">
    <w:name w:val="Основной текст (2) + 10 pt;Курсив;Малые прописные;Интервал 0 pt"/>
    <w:basedOn w:val="21"/>
    <w:rsid w:val="0071668D"/>
    <w:rPr>
      <w:rFonts w:ascii="Arial Narrow" w:eastAsia="Arial Narrow" w:hAnsi="Arial Narrow" w:cs="Arial Narrow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11pt0pt">
    <w:name w:val="Основной текст (2) + 11 pt;Интервал 0 pt"/>
    <w:basedOn w:val="21"/>
    <w:rsid w:val="0071668D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71668D"/>
    <w:pPr>
      <w:widowControl w:val="0"/>
      <w:shd w:val="clear" w:color="auto" w:fill="FFFFFF"/>
      <w:spacing w:before="180" w:after="0" w:line="353" w:lineRule="exact"/>
      <w:jc w:val="center"/>
    </w:pPr>
    <w:rPr>
      <w:rFonts w:ascii="Arial Narrow" w:eastAsia="Arial Narrow" w:hAnsi="Arial Narrow" w:cs="Arial Narrow"/>
      <w:spacing w:val="20"/>
      <w:sz w:val="30"/>
      <w:szCs w:val="30"/>
    </w:rPr>
  </w:style>
  <w:style w:type="character" w:customStyle="1" w:styleId="2Exact">
    <w:name w:val="Заголовок №2 Exact"/>
    <w:basedOn w:val="a0"/>
    <w:link w:val="23"/>
    <w:rsid w:val="0071668D"/>
    <w:rPr>
      <w:rFonts w:ascii="Arial Narrow" w:eastAsia="Arial Narrow" w:hAnsi="Arial Narrow" w:cs="Arial Narrow"/>
      <w:w w:val="66"/>
      <w:sz w:val="62"/>
      <w:szCs w:val="62"/>
      <w:shd w:val="clear" w:color="auto" w:fill="FFFFFF"/>
    </w:rPr>
  </w:style>
  <w:style w:type="paragraph" w:customStyle="1" w:styleId="23">
    <w:name w:val="Заголовок №2"/>
    <w:basedOn w:val="a"/>
    <w:link w:val="2Exact"/>
    <w:rsid w:val="0071668D"/>
    <w:pPr>
      <w:widowControl w:val="0"/>
      <w:shd w:val="clear" w:color="auto" w:fill="FFFFFF"/>
      <w:spacing w:after="300" w:line="0" w:lineRule="atLeast"/>
      <w:outlineLvl w:val="1"/>
    </w:pPr>
    <w:rPr>
      <w:rFonts w:ascii="Arial Narrow" w:eastAsia="Arial Narrow" w:hAnsi="Arial Narrow" w:cs="Arial Narrow"/>
      <w:w w:val="66"/>
      <w:sz w:val="62"/>
      <w:szCs w:val="62"/>
    </w:rPr>
  </w:style>
  <w:style w:type="character" w:customStyle="1" w:styleId="2Arial17pt0pt">
    <w:name w:val="Основной текст (2) + Arial;17 pt;Полужирный;Курсив;Интервал 0 pt"/>
    <w:basedOn w:val="21"/>
    <w:rsid w:val="0071668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10pt0pt">
    <w:name w:val="Основной текст (2) + Arial;10 pt;Полужирный;Курсив;Интервал 0 pt"/>
    <w:basedOn w:val="21"/>
    <w:rsid w:val="0071668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pt1">
    <w:name w:val="Основной текст (2) + 10 pt;Интервал 0 pt"/>
    <w:basedOn w:val="21"/>
    <w:rsid w:val="0071668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Курсив;Интервал 0 pt"/>
    <w:basedOn w:val="21"/>
    <w:rsid w:val="0071668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8pt-1pt">
    <w:name w:val="Основной текст (2) + Times New Roman;18 pt;Полужирный;Интервал -1 pt"/>
    <w:basedOn w:val="21"/>
    <w:rsid w:val="00716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Arial95pt0pt">
    <w:name w:val="Основной текст (2) + Arial;9;5 pt;Курсив;Интервал 0 pt"/>
    <w:basedOn w:val="21"/>
    <w:rsid w:val="00C154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95pt0pt0">
    <w:name w:val="Основной текст (2) + Arial;9;5 pt;Курсив;Малые прописные;Интервал 0 pt"/>
    <w:basedOn w:val="21"/>
    <w:rsid w:val="00C15466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ArialUnicodeMS105pt0pt">
    <w:name w:val="Основной текст (2) + Arial Unicode MS;10;5 pt;Интервал 0 pt"/>
    <w:basedOn w:val="21"/>
    <w:rsid w:val="001D6EE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1D6EE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Не курсив"/>
    <w:basedOn w:val="21"/>
    <w:rsid w:val="001D6EE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80">
    <w:name w:val="Основной текст (2) + 12 pt;Не курсив;Масштаб 80%"/>
    <w:basedOn w:val="21"/>
    <w:rsid w:val="001D6EE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486C6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UnicodeMS65pt">
    <w:name w:val="Основной текст (2) + Arial Unicode MS;6.5 pt;Не полужирный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UnicodeMS55pt">
    <w:name w:val="Основной текст (2) + Arial Unicode MS;5.5 pt;Не полужирный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ArialUnicodeMS45pt">
    <w:name w:val="Основной текст (2) + Arial Unicode MS;4.5 pt;Не полужирный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ArialUnicodeMS45pt0">
    <w:name w:val="Основной текст (2) + Arial Unicode MS;4.5 pt;Не полужирный;Малые прописные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40pt">
    <w:name w:val="Подпись к таблице (4) + Интервал 0 pt"/>
    <w:basedOn w:val="a0"/>
    <w:rsid w:val="00346B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ArialUnicodeMS10pt">
    <w:name w:val="Основной текст (2) + Arial Unicode MS;10 pt;Не полужирный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UnicodeMS45pt0pt">
    <w:name w:val="Основной текст (2) + Arial Unicode MS;4.5 pt;Не полужирный;Интервал 0 pt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346B32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2ArialUnicodeMS65pt0pt">
    <w:name w:val="Основной текст (2) + Arial Unicode MS;6.5 pt;Не полужирный;Интервал 0 pt"/>
    <w:basedOn w:val="21"/>
    <w:rsid w:val="00346B3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46B32"/>
    <w:pPr>
      <w:widowControl w:val="0"/>
      <w:shd w:val="clear" w:color="auto" w:fill="FFFFFF"/>
      <w:spacing w:after="0" w:line="0" w:lineRule="atLeast"/>
      <w:jc w:val="right"/>
      <w:outlineLvl w:val="0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a8">
    <w:name w:val="Подпись к таблице_"/>
    <w:basedOn w:val="a0"/>
    <w:link w:val="a9"/>
    <w:rsid w:val="00346B32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346B32"/>
    <w:rPr>
      <w:rFonts w:ascii="Arial Unicode MS" w:eastAsia="Arial Unicode MS" w:hAnsi="Arial Unicode MS" w:cs="Arial Unicode MS"/>
      <w:i/>
      <w:iCs/>
      <w:sz w:val="20"/>
      <w:szCs w:val="20"/>
      <w:shd w:val="clear" w:color="auto" w:fill="FFFFFF"/>
    </w:rPr>
  </w:style>
  <w:style w:type="character" w:customStyle="1" w:styleId="2FranklinGothicHeavy85pt">
    <w:name w:val="Основной текст (2) + Franklin Gothic Heavy;8.5 pt;Не полужирный"/>
    <w:basedOn w:val="21"/>
    <w:rsid w:val="00346B3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9">
    <w:name w:val="Подпись к таблице"/>
    <w:basedOn w:val="a"/>
    <w:link w:val="a8"/>
    <w:rsid w:val="00346B32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25">
    <w:name w:val="Подпись к таблице (2)"/>
    <w:basedOn w:val="a"/>
    <w:link w:val="24"/>
    <w:rsid w:val="00346B32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i/>
      <w:iCs/>
      <w:sz w:val="20"/>
      <w:szCs w:val="20"/>
    </w:rPr>
  </w:style>
  <w:style w:type="character" w:customStyle="1" w:styleId="214pt">
    <w:name w:val="Основной текст (2) + 14 pt;Полужирный;Курсив"/>
    <w:basedOn w:val="21"/>
    <w:rsid w:val="00946A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92A2-D2E3-43BD-801C-693D7D2F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565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 Федоровна</cp:lastModifiedBy>
  <cp:revision>3</cp:revision>
  <dcterms:created xsi:type="dcterms:W3CDTF">2019-11-21T12:29:00Z</dcterms:created>
  <dcterms:modified xsi:type="dcterms:W3CDTF">2019-11-21T12:34:00Z</dcterms:modified>
</cp:coreProperties>
</file>